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340769">
      <w:pPr>
        <w:spacing w:before="19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340769">
      <w:pPr>
        <w:spacing w:before="1800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340769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3407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340769">
      <w:pPr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3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340769">
      <w:pPr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340769">
      <w:pPr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340769">
      <w:pPr>
        <w:spacing w:before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340769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7301275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7301276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7301277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5CD4E1B8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46D96B92" w14:textId="2BD403F5" w:rsidR="00C61679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301275" w:history="1">
            <w:r w:rsidR="00C61679" w:rsidRPr="00510EDD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C61679">
              <w:rPr>
                <w:noProof/>
                <w:webHidden/>
              </w:rPr>
              <w:tab/>
            </w:r>
            <w:r w:rsidR="00C61679">
              <w:rPr>
                <w:noProof/>
                <w:webHidden/>
              </w:rPr>
              <w:fldChar w:fldCharType="begin"/>
            </w:r>
            <w:r w:rsidR="00C61679">
              <w:rPr>
                <w:noProof/>
                <w:webHidden/>
              </w:rPr>
              <w:instrText xml:space="preserve"> PAGEREF _Toc87301275 \h </w:instrText>
            </w:r>
            <w:r w:rsidR="00C61679">
              <w:rPr>
                <w:noProof/>
                <w:webHidden/>
              </w:rPr>
            </w:r>
            <w:r w:rsidR="00C61679">
              <w:rPr>
                <w:noProof/>
                <w:webHidden/>
              </w:rPr>
              <w:fldChar w:fldCharType="separate"/>
            </w:r>
            <w:r w:rsidR="00C61679">
              <w:rPr>
                <w:noProof/>
                <w:webHidden/>
              </w:rPr>
              <w:t>2</w:t>
            </w:r>
            <w:r w:rsidR="00C61679">
              <w:rPr>
                <w:noProof/>
                <w:webHidden/>
              </w:rPr>
              <w:fldChar w:fldCharType="end"/>
            </w:r>
          </w:hyperlink>
        </w:p>
        <w:p w14:paraId="1E008C52" w14:textId="47F799D1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76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D5D2" w14:textId="31AFDE4C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77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9D54" w14:textId="05FA5530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78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504B" w14:textId="437E8B4D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79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3099" w14:textId="2D1E7C97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0" w:history="1">
            <w:r w:rsidRPr="00510EDD">
              <w:rPr>
                <w:rStyle w:val="Hiperhivatkozs"/>
              </w:rPr>
              <w:t>Arduino, mint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8C5864" w14:textId="2907340C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1" w:history="1">
            <w:r w:rsidRPr="00510EDD">
              <w:rPr>
                <w:rStyle w:val="Hiperhivatkozs"/>
              </w:rPr>
              <w:t>PIR mozgásérzékelő szen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7C314" w14:textId="167C76C2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2" w:history="1">
            <w:r w:rsidRPr="00510EDD">
              <w:rPr>
                <w:rStyle w:val="Hiperhivatkozs"/>
              </w:rPr>
              <w:t>LCD kijelzők műkö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73AC6F" w14:textId="4E1D96B3" w:rsidR="00C61679" w:rsidRDefault="00C6167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83" w:history="1">
            <w:r w:rsidRPr="00510EDD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F3D1" w14:textId="7C4F01E5" w:rsidR="00C61679" w:rsidRDefault="00C6167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84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C6F" w14:textId="2E9075F1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5" w:history="1">
            <w:r w:rsidRPr="00510EDD">
              <w:rPr>
                <w:rStyle w:val="Hiperhivatkozs"/>
              </w:rPr>
              <w:t>MAX7219 LED meghajtó 8x8 LED mátrixx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AA6A31" w14:textId="5F476D5B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6" w:history="1">
            <w:r w:rsidRPr="00510EDD">
              <w:rPr>
                <w:rStyle w:val="Hiperhivatkozs"/>
              </w:rPr>
              <w:t>Szolenoid zá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B8B8AA" w14:textId="0A8D182F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7" w:history="1">
            <w:r w:rsidRPr="00510EDD">
              <w:rPr>
                <w:rStyle w:val="Hiperhivatkozs"/>
              </w:rPr>
              <w:t>RFID technoló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910395" w14:textId="2C3E61A3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88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6351" w14:textId="20DB5AA1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89" w:history="1">
            <w:r w:rsidRPr="00510EDD">
              <w:rPr>
                <w:rStyle w:val="Hiperhivatkozs"/>
              </w:rPr>
              <w:t>S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45DB64" w14:textId="4FD8A5E5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0" w:history="1">
            <w:r w:rsidRPr="00510EDD">
              <w:rPr>
                <w:rStyle w:val="Hiperhivatkozs"/>
              </w:rPr>
              <w:t>Mem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FE5150" w14:textId="3A160348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1" w:history="1">
            <w:r w:rsidRPr="00510EDD">
              <w:rPr>
                <w:rStyle w:val="Hiperhivatkozs"/>
              </w:rPr>
              <w:t>Dino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823691" w14:textId="44CEB2BC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92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1D9C" w14:textId="5E000043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3" w:history="1">
            <w:r w:rsidRPr="00510EDD">
              <w:rPr>
                <w:rStyle w:val="Hiperhivatkozs"/>
              </w:rPr>
              <w:t>Zár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A0C7B6" w14:textId="7A04D4F4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4" w:history="1">
            <w:r w:rsidRPr="00510EDD">
              <w:rPr>
                <w:rStyle w:val="Hiperhivatkozs"/>
              </w:rPr>
              <w:t>Mem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1A4306" w14:textId="7C8C4F3C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5" w:history="1">
            <w:r w:rsidRPr="00510EDD">
              <w:rPr>
                <w:rStyle w:val="Hiperhivatkozs"/>
              </w:rPr>
              <w:t>S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989EF9B" w14:textId="7582A217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6" w:history="1">
            <w:r w:rsidRPr="00510EDD">
              <w:rPr>
                <w:rStyle w:val="Hiperhivatkozs"/>
              </w:rPr>
              <w:t xml:space="preserve">Dino </w:t>
            </w:r>
            <w:r w:rsidRPr="00510EDD">
              <w:rPr>
                <w:rStyle w:val="Hiperhivatkozs"/>
              </w:rPr>
              <w:t>r</w:t>
            </w:r>
            <w:r w:rsidRPr="00510EDD">
              <w:rPr>
                <w:rStyle w:val="Hiperhivatkozs"/>
              </w:rPr>
              <w:t>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BB9F084" w14:textId="0979DD11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297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BE50" w14:textId="5B913BEB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8" w:history="1">
            <w:r w:rsidRPr="00510EDD">
              <w:rPr>
                <w:rStyle w:val="Hiperhivatkozs"/>
              </w:rPr>
              <w:t>Terv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2DCC0A" w14:textId="1C1946DC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299" w:history="1">
            <w:r w:rsidRPr="00510EDD">
              <w:rPr>
                <w:rStyle w:val="Hiperhivatkozs"/>
              </w:rPr>
              <w:t>Nyom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5F998B1" w14:textId="461684B6" w:rsidR="00C61679" w:rsidRDefault="00C61679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87301300" w:history="1">
            <w:r w:rsidRPr="00510EDD">
              <w:rPr>
                <w:rStyle w:val="Hiperhivatkozs"/>
              </w:rPr>
              <w:t>Összeszer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36377D8" w14:textId="49510398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301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867E" w14:textId="242BB408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302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4E43" w14:textId="718FA1BC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303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4CE9" w14:textId="39258778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304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680E" w14:textId="5EED08E6" w:rsidR="00C61679" w:rsidRDefault="00C616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01305" w:history="1">
            <w:r w:rsidRPr="00510EDD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8C9" w14:textId="5C9799A8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7301278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7301279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7301280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29AB8E02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7301281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61404A" wp14:editId="1A3B67BF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688AC880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5516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688AC880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2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55D3F60D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E60B44D" wp14:editId="7407C966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086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086"/>
                          <a:chOff x="0" y="0"/>
                          <a:chExt cx="2394000" cy="2077226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4946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5C5A7DD4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1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107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oKwD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1" o:title=""/>
                </v:shape>
                <v:shape id="Szövegdoboz 5" o:spid="_x0000_s1031" type="#_x0000_t202" style="position:absolute;top:17749;width:2394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5C5A7DD4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1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DE08666" wp14:editId="69C6450A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0EDDDF85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4800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3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0EDDDF85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7301282"/>
      <w:r>
        <w:t xml:space="preserve">LCD </w:t>
      </w:r>
      <w:r w:rsidR="009E40E2">
        <w:t>kijelzők működése</w:t>
      </w:r>
      <w:bookmarkEnd w:id="7"/>
    </w:p>
    <w:p w14:paraId="3ED398D5" w14:textId="55626B25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F0F180" wp14:editId="76537B8D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7A685819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3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5926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7A685819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3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7301283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243DBD71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196CCC" wp14:editId="7BB7D824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094E35A2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336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094E35A2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7301284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2684E2A5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7301285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79BF633C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DA45BF" wp14:editId="56EBCA19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0A14AF1E" w:rsidR="00F805B4" w:rsidRPr="002A2743" w:rsidRDefault="003220C2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4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052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0A14AF1E" w:rsidR="00F805B4" w:rsidRPr="002A2743" w:rsidRDefault="003220C2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4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6F12B7" w:rsidRPr="006F12B7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7301286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7775C86B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7301287"/>
      <w:r>
        <w:lastRenderedPageBreak/>
        <w:t xml:space="preserve">RFID </w:t>
      </w:r>
      <w:r w:rsidR="007421E4">
        <w:t>technológia</w:t>
      </w:r>
      <w:bookmarkEnd w:id="12"/>
    </w:p>
    <w:p w14:paraId="3CB481E3" w14:textId="3E6AA5B4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1FC042" wp14:editId="2EB50603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589F610D" w:rsidR="007D7F84" w:rsidRPr="006C6775" w:rsidRDefault="003220C2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462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589F610D" w:rsidR="007D7F84" w:rsidRPr="006C6775" w:rsidRDefault="003220C2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0132F319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F12B7" w:rsidRPr="006F12B7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E9DD141" w:rsidR="00E60AFE" w:rsidRDefault="00596910" w:rsidP="0007636B">
      <w:pPr>
        <w:pStyle w:val="Cmsor1"/>
      </w:pPr>
      <w:bookmarkStart w:id="13" w:name="_Toc87301288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034998D2" w:rsidR="008F2D96" w:rsidRDefault="0066535E" w:rsidP="00EC73A2">
      <w:pPr>
        <w:pStyle w:val="Norml1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>látványos eredményt produkálnak</w:t>
      </w:r>
      <w:r w:rsidR="008F2D96">
        <w:t>,</w:t>
      </w:r>
      <w:r w:rsidR="004447DE">
        <w:t xml:space="preserve">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56355336" w:rsidR="00FA3805" w:rsidRDefault="00FA3805" w:rsidP="00EC73A2">
      <w:pPr>
        <w:pStyle w:val="Norml1"/>
      </w:pPr>
      <w:r w:rsidRPr="00FA3805">
        <w:rPr>
          <w:noProof/>
        </w:rPr>
        <w:drawing>
          <wp:anchor distT="0" distB="0" distL="114300" distR="114300" simplePos="0" relativeHeight="251679744" behindDoc="0" locked="0" layoutInCell="1" allowOverlap="1" wp14:anchorId="1C7A1DA2" wp14:editId="71B46E43">
            <wp:simplePos x="0" y="0"/>
            <wp:positionH relativeFrom="margin">
              <wp:align>center</wp:align>
            </wp:positionH>
            <wp:positionV relativeFrom="paragraph">
              <wp:posOffset>1383145</wp:posOffset>
            </wp:positionV>
            <wp:extent cx="4149090" cy="1272540"/>
            <wp:effectExtent l="19050" t="19050" r="22860" b="2286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>
            <w:fldChar w:fldCharType="begin"/>
          </w:r>
          <w:r>
            <w:instrText xml:space="preserve"> CITATION HEL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9]</w:t>
          </w:r>
          <w:r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>
        <w:t xml:space="preserve">alkatrészt. Ilyenkor nincs más dolgunk, mint letölteni a </w:t>
      </w:r>
      <w:proofErr w:type="gramStart"/>
      <w:r>
        <w:t>megfelelő .</w:t>
      </w:r>
      <w:proofErr w:type="spellStart"/>
      <w:r>
        <w:t>fzpz</w:t>
      </w:r>
      <w:proofErr w:type="spellEnd"/>
      <w:proofErr w:type="gramEnd"/>
      <w:r>
        <w:t xml:space="preserve"> kiterjesztésű fájlt és beimportálni azt. </w:t>
      </w:r>
    </w:p>
    <w:p w14:paraId="040FC93F" w14:textId="6F468857" w:rsidR="00FA3805" w:rsidRDefault="00FA3805" w:rsidP="00EC73A2">
      <w:pPr>
        <w:pStyle w:val="Norml1"/>
      </w:pPr>
      <w:r>
        <w:t>A szakdolgozat keretein belül nem készítettem saját alkatrészt, viszont felhasználtam több mások által készített komponenst, melyek a következőek voltak:</w:t>
      </w:r>
    </w:p>
    <w:p w14:paraId="7FE961FF" w14:textId="5B4FEC31" w:rsidR="00FA3805" w:rsidRDefault="00FA3805" w:rsidP="00FA3805">
      <w:pPr>
        <w:pStyle w:val="Norml1"/>
        <w:numPr>
          <w:ilvl w:val="0"/>
          <w:numId w:val="1"/>
        </w:numPr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6D293E88" w:rsidR="0059525D" w:rsidRDefault="0059525D" w:rsidP="00FA3805">
      <w:pPr>
        <w:pStyle w:val="Norml1"/>
        <w:numPr>
          <w:ilvl w:val="0"/>
          <w:numId w:val="1"/>
        </w:numPr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5467EB0E" w:rsidR="002A4E20" w:rsidRDefault="002A4E20" w:rsidP="00FA3805">
      <w:pPr>
        <w:pStyle w:val="Norml1"/>
        <w:numPr>
          <w:ilvl w:val="0"/>
          <w:numId w:val="1"/>
        </w:numPr>
      </w:pPr>
      <w:r w:rsidRPr="002A4E20">
        <w:t xml:space="preserve">KY-019 5V </w:t>
      </w:r>
      <w:proofErr w:type="spellStart"/>
      <w:r w:rsidRPr="002A4E20">
        <w:t>Relay</w:t>
      </w:r>
      <w:proofErr w:type="spellEnd"/>
      <w:r w:rsidRPr="002A4E20">
        <w:t xml:space="preserve"> </w:t>
      </w:r>
      <w:proofErr w:type="spellStart"/>
      <w:r w:rsidRPr="002A4E20">
        <w:t>Module</w:t>
      </w:r>
      <w:proofErr w:type="spellEnd"/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2]</w:t>
          </w:r>
          <w:r>
            <w:fldChar w:fldCharType="end"/>
          </w:r>
        </w:sdtContent>
      </w:sdt>
    </w:p>
    <w:p w14:paraId="52760B91" w14:textId="04E6F962" w:rsidR="007D5DDF" w:rsidRDefault="007D5DDF" w:rsidP="00FA3805">
      <w:pPr>
        <w:pStyle w:val="Norml1"/>
        <w:numPr>
          <w:ilvl w:val="0"/>
          <w:numId w:val="1"/>
        </w:numPr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3]</w:t>
          </w:r>
          <w:r>
            <w:fldChar w:fldCharType="end"/>
          </w:r>
        </w:sdtContent>
      </w:sdt>
    </w:p>
    <w:p w14:paraId="2CD7B16E" w14:textId="2DA235B9" w:rsidR="007D5DDF" w:rsidRDefault="007D5DDF" w:rsidP="00FA3805">
      <w:pPr>
        <w:pStyle w:val="Norml1"/>
        <w:numPr>
          <w:ilvl w:val="0"/>
          <w:numId w:val="1"/>
        </w:numPr>
      </w:pPr>
      <w:r>
        <w:t>Kétállású billenőkapcsoló</w:t>
      </w:r>
      <w:sdt>
        <w:sdtPr>
          <w:id w:val="-513065296"/>
          <w:citation/>
        </w:sdtPr>
        <w:sdtEndPr/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C783BDA" w:rsidR="00F4321A" w:rsidRDefault="00FA3805" w:rsidP="00F4321A">
      <w:pPr>
        <w:pStyle w:val="Norml1"/>
      </w:pPr>
      <w:r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találhatunk egy 9V-os elemet, egy </w:t>
      </w:r>
      <w:r w:rsidR="0004617E" w:rsidRPr="0004617E">
        <w:t>KCD11 AC 250V 3A billenőkapcsoló</w:t>
      </w:r>
      <w:r w:rsidR="0004617E">
        <w:t>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 a hordozhatóságot, valamint lehetőségünk van bármikor ki- és bekapcsolni az eszközöket. Az elem, valamint a kapcsoló mindegyik részegységben megtalálható, ezért ezekre nem fogok kitérni külön.</w:t>
      </w:r>
    </w:p>
    <w:p w14:paraId="5F1DE4C1" w14:textId="7B866D63" w:rsidR="00EC73A2" w:rsidRDefault="00F4321A" w:rsidP="00EC73A2">
      <w:pPr>
        <w:pStyle w:val="Norml1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 nevű panel található, ennek oka, hogy a kezdőkészlet, amiből az egész projekt elindult ezt tartalmazta, így logikus volt ezt is felhasználni.  </w:t>
      </w:r>
    </w:p>
    <w:p w14:paraId="0771A221" w14:textId="27E94CA4" w:rsidR="0066535E" w:rsidRDefault="00EC73A2" w:rsidP="0066535E">
      <w:pPr>
        <w:pStyle w:val="Norml1"/>
      </w:pPr>
      <w:r>
        <w:lastRenderedPageBreak/>
        <w:tab/>
        <w:t xml:space="preserve"> </w:t>
      </w:r>
    </w:p>
    <w:p w14:paraId="68E003A9" w14:textId="44C47EB1" w:rsidR="00E60AFE" w:rsidRDefault="00E60AFE" w:rsidP="00E60AFE">
      <w:pPr>
        <w:pStyle w:val="CIM2"/>
      </w:pPr>
      <w:bookmarkStart w:id="14" w:name="_Toc87301289"/>
      <w:proofErr w:type="spellStart"/>
      <w:r>
        <w:t>Snake</w:t>
      </w:r>
      <w:bookmarkEnd w:id="14"/>
      <w:proofErr w:type="spellEnd"/>
    </w:p>
    <w:p w14:paraId="413D2AEF" w14:textId="6BAF455F" w:rsidR="00B94B02" w:rsidRDefault="00B94B02" w:rsidP="00B94B02">
      <w:pPr>
        <w:pStyle w:val="Norml1"/>
      </w:pPr>
      <w:r>
        <w:t xml:space="preserve">Összeszerelését tekintve talán kijelenthetjük, hogy a legegyszerűbb projektről van szó. </w:t>
      </w:r>
      <w:r w:rsidR="0046712A">
        <w:t xml:space="preserve">Felhasznált alkatrészek: </w:t>
      </w:r>
    </w:p>
    <w:p w14:paraId="75888E6B" w14:textId="707FFC8F" w:rsidR="00CE7FEF" w:rsidRDefault="00D31A31" w:rsidP="00E60AFE">
      <w:pPr>
        <w:pStyle w:val="Norml1"/>
        <w:numPr>
          <w:ilvl w:val="0"/>
          <w:numId w:val="2"/>
        </w:numPr>
      </w:pPr>
      <w:r w:rsidRPr="00D31A31">
        <w:t>MAX7219</w:t>
      </w:r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E60AFE">
      <w:pPr>
        <w:pStyle w:val="Norml1"/>
        <w:numPr>
          <w:ilvl w:val="0"/>
          <w:numId w:val="2"/>
        </w:numPr>
      </w:pPr>
      <w:r>
        <w:t>Analóg j</w:t>
      </w:r>
      <w:r w:rsidR="00D31A31">
        <w:t>oystick modul</w:t>
      </w:r>
    </w:p>
    <w:p w14:paraId="2FE1976C" w14:textId="0E802CDF" w:rsidR="00D31A31" w:rsidRDefault="00D31A31" w:rsidP="00D31A31">
      <w:pPr>
        <w:pStyle w:val="Norml1"/>
        <w:numPr>
          <w:ilvl w:val="0"/>
          <w:numId w:val="2"/>
        </w:numPr>
      </w:pPr>
      <w:r>
        <w:t>Tekerhető potenciométer</w:t>
      </w:r>
    </w:p>
    <w:p w14:paraId="6646159D" w14:textId="41E07888" w:rsidR="00D31A31" w:rsidRDefault="00D31A31" w:rsidP="00D31A31">
      <w:pPr>
        <w:pStyle w:val="Norml1"/>
      </w:pPr>
      <w:r>
        <w:t>Mátrix bekötése Arduino-</w:t>
      </w:r>
      <w:proofErr w:type="spellStart"/>
      <w:r>
        <w:t>val</w:t>
      </w:r>
      <w:proofErr w:type="spellEnd"/>
      <w:r>
        <w:t xml:space="preserve"> való használathoz:</w:t>
      </w:r>
    </w:p>
    <w:p w14:paraId="3062A6FD" w14:textId="7D973D79" w:rsidR="00366E7B" w:rsidRDefault="00366E7B" w:rsidP="00BB40B9">
      <w:pPr>
        <w:pStyle w:val="Norml1"/>
        <w:numPr>
          <w:ilvl w:val="0"/>
          <w:numId w:val="3"/>
        </w:numPr>
      </w:pPr>
      <w:r>
        <w:t xml:space="preserve">GND </w:t>
      </w:r>
      <w:r w:rsidR="00BB40B9">
        <w:t>–</w:t>
      </w:r>
      <w:r>
        <w:t xml:space="preserve"> Föld</w:t>
      </w:r>
      <w:r w:rsidR="00BB40B9">
        <w:t>re kötve.</w:t>
      </w:r>
    </w:p>
    <w:p w14:paraId="5B7CDF88" w14:textId="29693397" w:rsidR="00366E7B" w:rsidRDefault="00366E7B" w:rsidP="00BB40B9">
      <w:pPr>
        <w:pStyle w:val="Norml1"/>
        <w:numPr>
          <w:ilvl w:val="0"/>
          <w:numId w:val="3"/>
        </w:numPr>
      </w:pPr>
      <w:r>
        <w:t>VCC – Tápfeszültség</w:t>
      </w:r>
      <w:r w:rsidR="00BB40B9">
        <w:t>re kötve.</w:t>
      </w:r>
    </w:p>
    <w:p w14:paraId="432C84EF" w14:textId="54422E3F" w:rsidR="00BB40B9" w:rsidRDefault="00BB40B9" w:rsidP="00BB40B9">
      <w:pPr>
        <w:pStyle w:val="Norml1"/>
        <w:numPr>
          <w:ilvl w:val="0"/>
          <w:numId w:val="3"/>
        </w:numPr>
      </w:pPr>
      <w:r>
        <w:t xml:space="preserve">CS </w:t>
      </w:r>
      <w:r w:rsidR="000E0658" w:rsidRPr="000E0658">
        <w:t xml:space="preserve">– </w:t>
      </w:r>
      <w:r w:rsidRPr="00BB40B9">
        <w:t>Chip-választó bemenet.</w:t>
      </w:r>
      <w:r>
        <w:t xml:space="preserve"> Az Arduino </w:t>
      </w:r>
      <w:r w:rsidRPr="00BB40B9">
        <w:rPr>
          <w:b/>
          <w:bCs/>
        </w:rPr>
        <w:t>D11</w:t>
      </w:r>
      <w:r>
        <w:t>-es lábára kötve.</w:t>
      </w:r>
    </w:p>
    <w:p w14:paraId="57A13ED2" w14:textId="5153DAFA" w:rsidR="00BB40B9" w:rsidRDefault="00BB40B9" w:rsidP="00BB40B9">
      <w:pPr>
        <w:pStyle w:val="Norml1"/>
        <w:numPr>
          <w:ilvl w:val="0"/>
          <w:numId w:val="3"/>
        </w:numPr>
      </w:pPr>
      <w:r>
        <w:t xml:space="preserve">CLK </w:t>
      </w:r>
      <w:bookmarkStart w:id="15" w:name="_Hlk85492305"/>
      <w:r>
        <w:t xml:space="preserve">– </w:t>
      </w:r>
      <w:bookmarkEnd w:id="15"/>
      <w:r>
        <w:t xml:space="preserve">10MHz maximális sebességű soros óra bemenet. Az Arduino </w:t>
      </w:r>
      <w:r w:rsidRPr="00BB40B9">
        <w:rPr>
          <w:b/>
          <w:bCs/>
        </w:rPr>
        <w:t>D10</w:t>
      </w:r>
      <w:r>
        <w:t>-es lábára kötve.</w:t>
      </w:r>
    </w:p>
    <w:p w14:paraId="7E6B14B5" w14:textId="6FD90E9A" w:rsidR="00366E7B" w:rsidRDefault="00366E7B" w:rsidP="00BB40B9">
      <w:pPr>
        <w:pStyle w:val="Norml1"/>
        <w:numPr>
          <w:ilvl w:val="0"/>
          <w:numId w:val="3"/>
        </w:numPr>
      </w:pPr>
      <w:r>
        <w:t xml:space="preserve">DIN - </w:t>
      </w:r>
      <w:r w:rsidRPr="00366E7B">
        <w:t>Soros adatbemenet. Az adatok a CLK emelkedő élére töltődnek be a belső 16 bites shift regiszterbe.</w:t>
      </w:r>
      <w:r>
        <w:t xml:space="preserve"> Az Arduino </w:t>
      </w:r>
      <w:r w:rsidRPr="00BB40B9">
        <w:rPr>
          <w:b/>
          <w:bCs/>
        </w:rPr>
        <w:t>D12</w:t>
      </w:r>
      <w:r>
        <w:t>-es lábára kötve.</w:t>
      </w:r>
    </w:p>
    <w:p w14:paraId="75120FC5" w14:textId="49BDE8F2" w:rsidR="00BB40B9" w:rsidRDefault="00BB40B9" w:rsidP="00505464">
      <w:pPr>
        <w:pStyle w:val="Norml1"/>
      </w:pPr>
      <w:r>
        <w:t>Felhasználása:</w:t>
      </w:r>
      <w:r w:rsidR="00505464">
        <w:br/>
      </w:r>
      <w:r w:rsidR="0026326D">
        <w:t>A játék kijelzője, animációk megjelenítésére szolgál.</w:t>
      </w:r>
    </w:p>
    <w:p w14:paraId="06D63359" w14:textId="154688B9" w:rsidR="0026326D" w:rsidRDefault="0026326D" w:rsidP="00BB40B9">
      <w:pPr>
        <w:pStyle w:val="Norml1"/>
      </w:pPr>
      <w:r>
        <w:t>Joystick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6D" w:rsidRPr="0026326D" w14:paraId="389E5A4A" w14:textId="77777777" w:rsidTr="0026326D">
        <w:trPr>
          <w:jc w:val="center"/>
        </w:trPr>
        <w:tc>
          <w:tcPr>
            <w:tcW w:w="3020" w:type="dxa"/>
          </w:tcPr>
          <w:p w14:paraId="3252D1E4" w14:textId="4AA62A31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E4AEA07" w14:textId="18917C5B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B00CBFD" w14:textId="438231A7" w:rsidR="0026326D" w:rsidRPr="0026326D" w:rsidRDefault="0026326D" w:rsidP="0026326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26326D">
        <w:trPr>
          <w:jc w:val="center"/>
        </w:trPr>
        <w:tc>
          <w:tcPr>
            <w:tcW w:w="3020" w:type="dxa"/>
          </w:tcPr>
          <w:p w14:paraId="2EF2844B" w14:textId="036872A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3021" w:type="dxa"/>
          </w:tcPr>
          <w:p w14:paraId="28CA0983" w14:textId="3E2D3DDF" w:rsidR="0026326D" w:rsidRDefault="0026326D" w:rsidP="00BB40B9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DBBF61" w14:textId="5222FA96" w:rsidR="0026326D" w:rsidRDefault="0026326D" w:rsidP="0026326D">
            <w:pPr>
              <w:pStyle w:val="Norml1"/>
              <w:tabs>
                <w:tab w:val="left" w:pos="1896"/>
              </w:tabs>
            </w:pPr>
            <w:r>
              <w:t>Tápfeszültségre kötve</w:t>
            </w:r>
          </w:p>
        </w:tc>
      </w:tr>
      <w:tr w:rsidR="0026326D" w14:paraId="5D120231" w14:textId="77777777" w:rsidTr="0026326D">
        <w:trPr>
          <w:jc w:val="center"/>
        </w:trPr>
        <w:tc>
          <w:tcPr>
            <w:tcW w:w="3020" w:type="dxa"/>
          </w:tcPr>
          <w:p w14:paraId="2DFA9742" w14:textId="36DD5148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3021" w:type="dxa"/>
          </w:tcPr>
          <w:p w14:paraId="018998AB" w14:textId="53DBE15E" w:rsidR="0026326D" w:rsidRDefault="0026326D" w:rsidP="00BB40B9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16B29BDC" w14:textId="073A880C" w:rsidR="0026326D" w:rsidRDefault="0026326D" w:rsidP="00BB40B9">
            <w:pPr>
              <w:pStyle w:val="Norml1"/>
            </w:pPr>
            <w:r>
              <w:t>Földre kötve</w:t>
            </w:r>
          </w:p>
        </w:tc>
      </w:tr>
      <w:tr w:rsidR="0026326D" w14:paraId="1BF72687" w14:textId="77777777" w:rsidTr="0026326D">
        <w:trPr>
          <w:jc w:val="center"/>
        </w:trPr>
        <w:tc>
          <w:tcPr>
            <w:tcW w:w="3020" w:type="dxa"/>
          </w:tcPr>
          <w:p w14:paraId="16EAEAC8" w14:textId="7E9618C6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3021" w:type="dxa"/>
          </w:tcPr>
          <w:p w14:paraId="4D3DB5B3" w14:textId="5E55505C" w:rsidR="0026326D" w:rsidRDefault="0026326D" w:rsidP="00BB40B9">
            <w:pPr>
              <w:pStyle w:val="Norml1"/>
            </w:pPr>
            <w:r>
              <w:t>Vízszintes irányú változtatható ellenállás</w:t>
            </w:r>
          </w:p>
        </w:tc>
        <w:tc>
          <w:tcPr>
            <w:tcW w:w="3021" w:type="dxa"/>
          </w:tcPr>
          <w:p w14:paraId="537072F6" w14:textId="7506B159" w:rsidR="0026326D" w:rsidRDefault="0026326D" w:rsidP="00BB40B9">
            <w:pPr>
              <w:pStyle w:val="Norml1"/>
            </w:pPr>
            <w:r>
              <w:t>Arduino A2-as lábára kötve</w:t>
            </w:r>
          </w:p>
        </w:tc>
      </w:tr>
      <w:tr w:rsidR="0026326D" w14:paraId="732E792A" w14:textId="77777777" w:rsidTr="0026326D">
        <w:trPr>
          <w:jc w:val="center"/>
        </w:trPr>
        <w:tc>
          <w:tcPr>
            <w:tcW w:w="3020" w:type="dxa"/>
          </w:tcPr>
          <w:p w14:paraId="738DD6BE" w14:textId="4E702D25" w:rsidR="0026326D" w:rsidRPr="0026326D" w:rsidRDefault="0026326D" w:rsidP="0026326D">
            <w:pPr>
              <w:pStyle w:val="Norml1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3021" w:type="dxa"/>
          </w:tcPr>
          <w:p w14:paraId="23741EBA" w14:textId="03A1EBBB" w:rsidR="0026326D" w:rsidRDefault="0026326D" w:rsidP="00BB40B9">
            <w:pPr>
              <w:pStyle w:val="Norml1"/>
            </w:pPr>
            <w:r>
              <w:t>Függőleges irányú változtatható ellenállás</w:t>
            </w:r>
          </w:p>
        </w:tc>
        <w:tc>
          <w:tcPr>
            <w:tcW w:w="3021" w:type="dxa"/>
          </w:tcPr>
          <w:p w14:paraId="38CB8808" w14:textId="6DC350CF" w:rsidR="0026326D" w:rsidRDefault="0026326D" w:rsidP="00BB40B9">
            <w:pPr>
              <w:pStyle w:val="Norml1"/>
            </w:pPr>
            <w:r>
              <w:t>Arduino A3-as lábára kötve</w:t>
            </w:r>
          </w:p>
        </w:tc>
      </w:tr>
    </w:tbl>
    <w:p w14:paraId="1DBB058E" w14:textId="5B297DB0" w:rsidR="0026326D" w:rsidRDefault="0026326D" w:rsidP="00BB40B9">
      <w:pPr>
        <w:pStyle w:val="Norml1"/>
      </w:pPr>
      <w:r>
        <w:t xml:space="preserve">Felhasználása: </w:t>
      </w:r>
      <w:r w:rsidR="00505464">
        <w:br/>
      </w:r>
      <w:r>
        <w:t>A játék irányítására használt analóg bemenet.</w:t>
      </w:r>
    </w:p>
    <w:p w14:paraId="3670488B" w14:textId="77777777" w:rsidR="0026326D" w:rsidRDefault="0026326D" w:rsidP="0026326D">
      <w:pPr>
        <w:pStyle w:val="Norml1"/>
      </w:pPr>
      <w:r>
        <w:t>Tekerhető potenciométer bekötése Arduino-</w:t>
      </w:r>
      <w:proofErr w:type="spellStart"/>
      <w:r>
        <w:t>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368" w:rsidRPr="0026326D" w14:paraId="0A7EF419" w14:textId="77777777" w:rsidTr="008878F8">
        <w:trPr>
          <w:jc w:val="center"/>
        </w:trPr>
        <w:tc>
          <w:tcPr>
            <w:tcW w:w="3020" w:type="dxa"/>
          </w:tcPr>
          <w:p w14:paraId="0E13AF45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2437A5B6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05DD0113" w14:textId="77777777" w:rsidR="003F6368" w:rsidRPr="0026326D" w:rsidRDefault="003F6368" w:rsidP="008878F8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3F6368">
        <w:tblPrEx>
          <w:jc w:val="left"/>
        </w:tblPrEx>
        <w:tc>
          <w:tcPr>
            <w:tcW w:w="3020" w:type="dxa"/>
          </w:tcPr>
          <w:p w14:paraId="116562C6" w14:textId="36546DB0" w:rsidR="0007636B" w:rsidRDefault="0007636B" w:rsidP="0007636B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798B0637" w14:textId="39466665" w:rsidR="0007636B" w:rsidRDefault="00505464" w:rsidP="0007636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57A6656" w14:textId="2F3225AC" w:rsidR="0007636B" w:rsidRDefault="0007636B" w:rsidP="0007636B">
            <w:pPr>
              <w:pStyle w:val="Norml1"/>
            </w:pPr>
            <w:r>
              <w:t>Földre kötve</w:t>
            </w:r>
          </w:p>
        </w:tc>
      </w:tr>
      <w:tr w:rsidR="0007636B" w14:paraId="2591F50E" w14:textId="77777777" w:rsidTr="003F6368">
        <w:tblPrEx>
          <w:jc w:val="left"/>
        </w:tblPrEx>
        <w:tc>
          <w:tcPr>
            <w:tcW w:w="3020" w:type="dxa"/>
          </w:tcPr>
          <w:p w14:paraId="6D71CD2C" w14:textId="70F207BC" w:rsidR="0007636B" w:rsidRDefault="0007636B" w:rsidP="0007636B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41D90A98" w14:textId="65F1056E" w:rsidR="0007636B" w:rsidRDefault="0007636B" w:rsidP="0007636B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3E783B91" w14:textId="1AB493B6" w:rsidR="0007636B" w:rsidRDefault="0007636B" w:rsidP="0007636B">
            <w:pPr>
              <w:pStyle w:val="Norml1"/>
            </w:pPr>
            <w:r>
              <w:t>Arduino A7-es lábára kötve</w:t>
            </w:r>
          </w:p>
        </w:tc>
      </w:tr>
      <w:tr w:rsidR="0007636B" w14:paraId="18B11B76" w14:textId="77777777" w:rsidTr="003F6368">
        <w:tblPrEx>
          <w:jc w:val="left"/>
        </w:tblPrEx>
        <w:tc>
          <w:tcPr>
            <w:tcW w:w="3020" w:type="dxa"/>
          </w:tcPr>
          <w:p w14:paraId="32BDB544" w14:textId="5A4C795B" w:rsidR="0007636B" w:rsidRDefault="0007636B" w:rsidP="0007636B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2DFC254" w14:textId="5B6FFC93" w:rsidR="0007636B" w:rsidRDefault="0007636B" w:rsidP="0007636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2ED513" w14:textId="00AF0E16" w:rsidR="0007636B" w:rsidRDefault="0007636B" w:rsidP="0007636B">
            <w:pPr>
              <w:pStyle w:val="Norml1"/>
            </w:pPr>
            <w:r>
              <w:t>Tápfeszültségre kötve</w:t>
            </w:r>
          </w:p>
        </w:tc>
      </w:tr>
    </w:tbl>
    <w:p w14:paraId="2553A82B" w14:textId="08608C79" w:rsidR="0007636B" w:rsidRDefault="0007636B" w:rsidP="00BB40B9">
      <w:pPr>
        <w:pStyle w:val="Norml1"/>
      </w:pPr>
      <w:r>
        <w:t>Felhasználása:</w:t>
      </w:r>
      <w:r w:rsidR="00505464">
        <w:br/>
      </w:r>
      <w:r>
        <w:t>A játék sebességének szabályzására.</w:t>
      </w:r>
    </w:p>
    <w:p w14:paraId="7437636B" w14:textId="034FCBD0" w:rsidR="00E60AFE" w:rsidRDefault="00D31A3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32EB85" wp14:editId="31F703FD">
                <wp:simplePos x="0" y="0"/>
                <wp:positionH relativeFrom="column">
                  <wp:posOffset>762750</wp:posOffset>
                </wp:positionH>
                <wp:positionV relativeFrom="paragraph">
                  <wp:posOffset>321079</wp:posOffset>
                </wp:positionV>
                <wp:extent cx="4232391" cy="5761355"/>
                <wp:effectExtent l="19050" t="19050" r="15875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91" cy="5761355"/>
                          <a:chOff x="0" y="0"/>
                          <a:chExt cx="4232391" cy="5761355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0"/>
                            <a:ext cx="4227195" cy="543242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solidFill>
                              <a:schemeClr val="tx1"/>
                            </a:solidFill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494655"/>
                            <a:ext cx="4227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195F7" w14:textId="3B88EA68" w:rsidR="00D31A31" w:rsidRPr="00262E99" w:rsidRDefault="00D31A31" w:rsidP="00D31A3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E10A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Snake</w:t>
                              </w:r>
                              <w:proofErr w:type="spellEnd"/>
                              <w:r>
                                <w:t xml:space="preserve"> mátrix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EB85" id="Csoportba foglalás 18" o:spid="_x0000_s1047" style="position:absolute;margin-left:60.05pt;margin-top:25.3pt;width:333.25pt;height:453.65pt;z-index:251683840" coordsize="42323,5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">
                <v:shape id="Kép 28" o:spid="_x0000_s1048" type="#_x0000_t75" style="position:absolute;left:51;width:42272;height:5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" stroked="t" strokecolor="black [3213]" strokeweight="1.5pt">
                  <v:stroke endcap="square"/>
                  <v:imagedata r:id="rId24" o:title=""/>
                  <v:path arrowok="t"/>
                </v:shape>
                <v:shape id="Szövegdoboz 2" o:spid="_x0000_s1049" type="#_x0000_t202" style="position:absolute;top:54946;width:42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68195F7" w14:textId="3B88EA68" w:rsidR="00D31A31" w:rsidRPr="00262E99" w:rsidRDefault="00D31A31" w:rsidP="00D31A3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E10A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Snake</w:t>
                        </w:r>
                        <w:proofErr w:type="spellEnd"/>
                        <w:r>
                          <w:t xml:space="preserve"> mátrix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368">
        <w:t>//TODO VCC 5V zavaros</w:t>
      </w:r>
      <w:r w:rsidR="00E60AFE">
        <w:br w:type="page"/>
      </w:r>
    </w:p>
    <w:p w14:paraId="69144999" w14:textId="06544DF8" w:rsidR="00CE7FEF" w:rsidRDefault="005E7722" w:rsidP="00E60AFE">
      <w:pPr>
        <w:pStyle w:val="CIM2"/>
      </w:pPr>
      <w:bookmarkStart w:id="16" w:name="_Toc87301290"/>
      <w:r>
        <w:lastRenderedPageBreak/>
        <w:t>Memória</w:t>
      </w:r>
      <w:bookmarkEnd w:id="16"/>
    </w:p>
    <w:p w14:paraId="6B3FCF00" w14:textId="0D2CCB6F" w:rsidR="00112612" w:rsidRDefault="00112612" w:rsidP="00112612">
      <w:pPr>
        <w:pStyle w:val="Norml1"/>
      </w:pPr>
      <w:r>
        <w:t xml:space="preserve">A memória játékhoz felhasznált alkatrészek mennyiségét tekintve kicsit összetettebb, mint az előző. Ugyanakkor ugyanazt a kapcsolást kell megismételni ötször, így ez is egy igen könnyen megvalósítható projekt kezdők számára. </w:t>
      </w:r>
      <w:proofErr w:type="gramStart"/>
      <w:r>
        <w:t>Itt</w:t>
      </w:r>
      <w:proofErr w:type="gramEnd"/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07636B">
      <w:pPr>
        <w:pStyle w:val="Norml1"/>
      </w:pPr>
      <w:r>
        <w:t>Felhasznált alkatrészek:</w:t>
      </w:r>
    </w:p>
    <w:p w14:paraId="3E4E8460" w14:textId="7546F751" w:rsidR="0007636B" w:rsidRDefault="0003033B" w:rsidP="0007636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nyomógomb</w:t>
      </w:r>
    </w:p>
    <w:p w14:paraId="406FA321" w14:textId="332A4314" w:rsidR="0003033B" w:rsidRDefault="0003033B" w:rsidP="0003033B">
      <w:pPr>
        <w:pStyle w:val="Norml1"/>
        <w:numPr>
          <w:ilvl w:val="0"/>
          <w:numId w:val="4"/>
        </w:numPr>
        <w:rPr>
          <w:noProof/>
        </w:rPr>
      </w:pPr>
      <w:r>
        <w:rPr>
          <w:noProof/>
        </w:rPr>
        <w:t>5 db 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75C34D2" w14:textId="1E2D003C" w:rsidR="0003033B" w:rsidRDefault="0003033B" w:rsidP="0003033B">
      <w:pPr>
        <w:pStyle w:val="Norml1"/>
        <w:rPr>
          <w:noProof/>
        </w:rPr>
      </w:pPr>
      <w:r>
        <w:rPr>
          <w:noProof/>
        </w:rPr>
        <w:t>Bekötés:</w:t>
      </w:r>
      <w:r w:rsidR="00E23BFC">
        <w:rPr>
          <w:noProof/>
        </w:rPr>
        <w:t xml:space="preserve"> //TODO át kell kötni a kódnak megfelelően</w:t>
      </w:r>
    </w:p>
    <w:p w14:paraId="7170C44C" w14:textId="203385AF" w:rsidR="0003033B" w:rsidRDefault="00112612" w:rsidP="0003033B">
      <w:pPr>
        <w:pStyle w:val="Norml1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A96896" wp14:editId="6C60E04B">
            <wp:simplePos x="0" y="0"/>
            <wp:positionH relativeFrom="margin">
              <wp:posOffset>1125855</wp:posOffset>
            </wp:positionH>
            <wp:positionV relativeFrom="paragraph">
              <wp:posOffset>638851</wp:posOffset>
            </wp:positionV>
            <wp:extent cx="3460750" cy="4285573"/>
            <wp:effectExtent l="19050" t="19050" r="25400" b="2032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8" cy="4289261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3B">
        <w:rPr>
          <w:noProof/>
        </w:rPr>
        <w:t>A nyomógombok az Arduino D2, D5, D7, D9, D11 pinjeire vannak kötve, velük párban pedig a LED-ek a 220</w:t>
      </w:r>
      <w:r w:rsidR="0003033B" w:rsidRPr="0003033B">
        <w:rPr>
          <w:noProof/>
        </w:rPr>
        <w:t>Ω</w:t>
      </w:r>
      <w:r w:rsidR="0003033B">
        <w:rPr>
          <w:noProof/>
        </w:rPr>
        <w:t xml:space="preserve">-os ellenállásokkal sorba kötve a D3, D6, D7, D10, illetve D12 </w:t>
      </w:r>
      <w:r>
        <w:rPr>
          <w:noProof/>
        </w:rPr>
        <w:t xml:space="preserve">lábra. A nyomógombok megfelelő lábai a szabályos működés biztosítása miatt a földre van kötve. </w:t>
      </w:r>
    </w:p>
    <w:p w14:paraId="050F12D5" w14:textId="42D72B47" w:rsidR="005E7722" w:rsidRDefault="005E7722" w:rsidP="00112612">
      <w:pPr>
        <w:pStyle w:val="CIM2"/>
      </w:pPr>
      <w:bookmarkStart w:id="17" w:name="_Toc87301291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7"/>
      <w:proofErr w:type="spellEnd"/>
    </w:p>
    <w:p w14:paraId="676F886C" w14:textId="6EFE333C" w:rsidR="001F6B4E" w:rsidRDefault="001F6B4E" w:rsidP="001F6B4E">
      <w:pPr>
        <w:pStyle w:val="Norml1"/>
      </w:pPr>
      <w:r>
        <w:t xml:space="preserve">A játékok közül a legösszetettebb az LCD-t </w:t>
      </w:r>
      <w:r w:rsidR="00A97746">
        <w:t>is felhasználó</w:t>
      </w:r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1F6B4E">
      <w:pPr>
        <w:pStyle w:val="Norml1"/>
      </w:pPr>
      <w:r>
        <w:t>Felhasznált alkatrészek:</w:t>
      </w:r>
    </w:p>
    <w:p w14:paraId="7252B3C9" w14:textId="77777777" w:rsidR="00A97746" w:rsidRDefault="00A97746" w:rsidP="00A97746">
      <w:pPr>
        <w:pStyle w:val="Norml1"/>
        <w:numPr>
          <w:ilvl w:val="0"/>
          <w:numId w:val="5"/>
        </w:numPr>
      </w:pPr>
      <w:r>
        <w:t>Tekerhető potenciométer</w:t>
      </w:r>
    </w:p>
    <w:p w14:paraId="3F3A6421" w14:textId="55A1644B" w:rsidR="00A97746" w:rsidRDefault="00A97746" w:rsidP="00A97746">
      <w:pPr>
        <w:pStyle w:val="Norml1"/>
        <w:numPr>
          <w:ilvl w:val="0"/>
          <w:numId w:val="5"/>
        </w:numPr>
      </w:pPr>
      <w:r>
        <w:t>PIR mozgásérzékelő</w:t>
      </w:r>
    </w:p>
    <w:p w14:paraId="2B9163F8" w14:textId="06F8281C" w:rsidR="00A97746" w:rsidRDefault="00A97746" w:rsidP="00A97746">
      <w:pPr>
        <w:pStyle w:val="Norml1"/>
        <w:numPr>
          <w:ilvl w:val="0"/>
          <w:numId w:val="5"/>
        </w:numPr>
      </w:pPr>
      <w:bookmarkStart w:id="18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A97746">
      <w:pPr>
        <w:pStyle w:val="Norml1"/>
        <w:numPr>
          <w:ilvl w:val="0"/>
          <w:numId w:val="5"/>
        </w:numPr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bookmarkEnd w:id="18"/>
    <w:p w14:paraId="6BCA3A5B" w14:textId="77777777" w:rsidR="00A97746" w:rsidRDefault="00A97746" w:rsidP="00A97746">
      <w:pPr>
        <w:pStyle w:val="Norml1"/>
      </w:pPr>
      <w:r>
        <w:t xml:space="preserve">PIR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746" w:rsidRPr="0026326D" w14:paraId="677A3385" w14:textId="77777777" w:rsidTr="00D7041D">
        <w:trPr>
          <w:jc w:val="center"/>
        </w:trPr>
        <w:tc>
          <w:tcPr>
            <w:tcW w:w="3020" w:type="dxa"/>
          </w:tcPr>
          <w:p w14:paraId="181E7BD9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481FCCF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69CC8E41" w14:textId="77777777" w:rsidR="00A97746" w:rsidRPr="0026326D" w:rsidRDefault="00A97746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A97746">
        <w:tblPrEx>
          <w:jc w:val="left"/>
        </w:tblPrEx>
        <w:tc>
          <w:tcPr>
            <w:tcW w:w="3020" w:type="dxa"/>
          </w:tcPr>
          <w:p w14:paraId="2C9E8181" w14:textId="40D41F4A" w:rsidR="00A97746" w:rsidRDefault="00A97746" w:rsidP="00A97746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57DB01A9" w14:textId="16ED7155" w:rsidR="00A97746" w:rsidRDefault="00505464" w:rsidP="00A97746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A97746">
            <w:pPr>
              <w:pStyle w:val="Norml1"/>
            </w:pPr>
            <w:r>
              <w:t>Földre kötve</w:t>
            </w:r>
          </w:p>
        </w:tc>
      </w:tr>
      <w:tr w:rsidR="00A97746" w14:paraId="6B965CD7" w14:textId="77777777" w:rsidTr="00A97746">
        <w:tblPrEx>
          <w:jc w:val="left"/>
        </w:tblPrEx>
        <w:tc>
          <w:tcPr>
            <w:tcW w:w="3020" w:type="dxa"/>
          </w:tcPr>
          <w:p w14:paraId="0B502B7B" w14:textId="380564AA" w:rsidR="00A97746" w:rsidRDefault="00A97746" w:rsidP="00A97746">
            <w:pPr>
              <w:pStyle w:val="Norml1"/>
            </w:pPr>
            <w:r>
              <w:t>Digital OUT</w:t>
            </w:r>
          </w:p>
        </w:tc>
        <w:tc>
          <w:tcPr>
            <w:tcW w:w="3021" w:type="dxa"/>
          </w:tcPr>
          <w:p w14:paraId="1DA0B7B9" w14:textId="03B4453E" w:rsidR="00A97746" w:rsidRDefault="00505464" w:rsidP="00A97746">
            <w:pPr>
              <w:pStyle w:val="Norml1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A97746">
            <w:pPr>
              <w:pStyle w:val="Norml1"/>
            </w:pPr>
            <w:r>
              <w:t>Arduino D2-es lábára kötve</w:t>
            </w:r>
          </w:p>
        </w:tc>
      </w:tr>
      <w:tr w:rsidR="00A97746" w14:paraId="7C1A8C92" w14:textId="77777777" w:rsidTr="00A97746">
        <w:tblPrEx>
          <w:jc w:val="left"/>
        </w:tblPrEx>
        <w:tc>
          <w:tcPr>
            <w:tcW w:w="3020" w:type="dxa"/>
          </w:tcPr>
          <w:p w14:paraId="02748FDB" w14:textId="0A848517" w:rsidR="00A97746" w:rsidRDefault="00A97746" w:rsidP="00A97746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4CBF7FD4" w14:textId="3AAD41C8" w:rsidR="00A97746" w:rsidRDefault="00505464" w:rsidP="00A97746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A97746">
            <w:pPr>
              <w:pStyle w:val="Norml1"/>
            </w:pPr>
            <w:r>
              <w:t>Tápfeszültségre kötve</w:t>
            </w:r>
          </w:p>
        </w:tc>
      </w:tr>
    </w:tbl>
    <w:p w14:paraId="5E4F38CE" w14:textId="40C761B8" w:rsidR="00505464" w:rsidRDefault="00C447F2" w:rsidP="00505464">
      <w:pPr>
        <w:pStyle w:val="Norml1"/>
      </w:pPr>
      <w:r>
        <w:t>Felhasználása:</w:t>
      </w:r>
      <w:r>
        <w:br/>
        <w:t>A játék irányítását hivatott elvégezni, mozgás hatására a felhasználó aktiválhatja a játékot.</w:t>
      </w:r>
    </w:p>
    <w:p w14:paraId="069C9C27" w14:textId="7321F6CD" w:rsidR="00505464" w:rsidRDefault="00505464" w:rsidP="00505464">
      <w:pPr>
        <w:pStyle w:val="Norml1"/>
      </w:pPr>
      <w:r>
        <w:t>Tekerhető potenciométer b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5464" w:rsidRPr="0026326D" w14:paraId="07C3A8D0" w14:textId="77777777" w:rsidTr="00D7041D">
        <w:trPr>
          <w:jc w:val="center"/>
        </w:trPr>
        <w:tc>
          <w:tcPr>
            <w:tcW w:w="3020" w:type="dxa"/>
          </w:tcPr>
          <w:p w14:paraId="411F3745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65982742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1926FCF9" w14:textId="77777777" w:rsidR="00505464" w:rsidRPr="0026326D" w:rsidRDefault="00505464" w:rsidP="00D7041D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D7041D">
        <w:tblPrEx>
          <w:jc w:val="left"/>
        </w:tblPrEx>
        <w:tc>
          <w:tcPr>
            <w:tcW w:w="3020" w:type="dxa"/>
          </w:tcPr>
          <w:p w14:paraId="782FEA8F" w14:textId="77777777" w:rsidR="00505464" w:rsidRDefault="00505464" w:rsidP="00D7041D">
            <w:pPr>
              <w:pStyle w:val="Norml1"/>
            </w:pPr>
            <w:r>
              <w:t>GND</w:t>
            </w:r>
          </w:p>
        </w:tc>
        <w:tc>
          <w:tcPr>
            <w:tcW w:w="3021" w:type="dxa"/>
          </w:tcPr>
          <w:p w14:paraId="6146563A" w14:textId="77777777" w:rsidR="00505464" w:rsidRDefault="00505464" w:rsidP="00D7041D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D7041D">
            <w:pPr>
              <w:pStyle w:val="Norml1"/>
            </w:pPr>
            <w:r>
              <w:t>Földre kötve</w:t>
            </w:r>
          </w:p>
        </w:tc>
      </w:tr>
      <w:tr w:rsidR="00505464" w14:paraId="2D714505" w14:textId="77777777" w:rsidTr="00D7041D">
        <w:tblPrEx>
          <w:jc w:val="left"/>
        </w:tblPrEx>
        <w:tc>
          <w:tcPr>
            <w:tcW w:w="3020" w:type="dxa"/>
          </w:tcPr>
          <w:p w14:paraId="0172E819" w14:textId="77777777" w:rsidR="00505464" w:rsidRDefault="00505464" w:rsidP="00D7041D">
            <w:pPr>
              <w:pStyle w:val="Norml1"/>
            </w:pPr>
            <w:r>
              <w:t>OUTPUT</w:t>
            </w:r>
          </w:p>
        </w:tc>
        <w:tc>
          <w:tcPr>
            <w:tcW w:w="3021" w:type="dxa"/>
          </w:tcPr>
          <w:p w14:paraId="303ECA12" w14:textId="77777777" w:rsidR="00505464" w:rsidRDefault="00505464" w:rsidP="00D7041D">
            <w:pPr>
              <w:pStyle w:val="Norml1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D7041D">
            <w:pPr>
              <w:pStyle w:val="Norml1"/>
            </w:pPr>
            <w:r>
              <w:t>LCD V0 lábára kötve</w:t>
            </w:r>
          </w:p>
        </w:tc>
      </w:tr>
      <w:tr w:rsidR="00505464" w14:paraId="7AB6DB2A" w14:textId="77777777" w:rsidTr="00D7041D">
        <w:tblPrEx>
          <w:jc w:val="left"/>
        </w:tblPrEx>
        <w:tc>
          <w:tcPr>
            <w:tcW w:w="3020" w:type="dxa"/>
          </w:tcPr>
          <w:p w14:paraId="6D71AE8D" w14:textId="77777777" w:rsidR="00505464" w:rsidRDefault="00505464" w:rsidP="00D7041D">
            <w:pPr>
              <w:pStyle w:val="Norml1"/>
            </w:pPr>
            <w:r>
              <w:t>VCC</w:t>
            </w:r>
          </w:p>
        </w:tc>
        <w:tc>
          <w:tcPr>
            <w:tcW w:w="3021" w:type="dxa"/>
          </w:tcPr>
          <w:p w14:paraId="3D4239FB" w14:textId="77777777" w:rsidR="00505464" w:rsidRDefault="00505464" w:rsidP="00D7041D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D7041D">
            <w:pPr>
              <w:pStyle w:val="Norml1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505464">
      <w:pPr>
        <w:pStyle w:val="Norml1"/>
      </w:pPr>
      <w:r>
        <w:t>Felhasználása:</w:t>
      </w:r>
      <w: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20EF18E8" w14:textId="6D7756F0" w:rsidR="00C447F2" w:rsidRDefault="00C447F2" w:rsidP="00C447F2">
      <w:pPr>
        <w:pStyle w:val="Norml1"/>
      </w:pPr>
      <w:r w:rsidRPr="00C447F2">
        <w:t>LCD1602 LCD modul</w:t>
      </w:r>
      <w:r>
        <w:t xml:space="preserve">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7F2" w:rsidRPr="0026326D" w14:paraId="0717FCDD" w14:textId="77777777" w:rsidTr="00FC671F">
        <w:trPr>
          <w:jc w:val="center"/>
        </w:trPr>
        <w:tc>
          <w:tcPr>
            <w:tcW w:w="3020" w:type="dxa"/>
          </w:tcPr>
          <w:p w14:paraId="0F9B3C80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3021" w:type="dxa"/>
          </w:tcPr>
          <w:p w14:paraId="516CA12A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4F6F979B" w14:textId="77777777" w:rsidR="00C447F2" w:rsidRPr="0026326D" w:rsidRDefault="00C447F2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FC671F">
        <w:tblPrEx>
          <w:jc w:val="left"/>
        </w:tblPrEx>
        <w:tc>
          <w:tcPr>
            <w:tcW w:w="3020" w:type="dxa"/>
          </w:tcPr>
          <w:p w14:paraId="3E4C5ECF" w14:textId="63C12B6C" w:rsidR="00C447F2" w:rsidRDefault="00A42952" w:rsidP="00FC671F">
            <w:pPr>
              <w:pStyle w:val="Norml1"/>
            </w:pPr>
            <w:r>
              <w:t>VSS</w:t>
            </w:r>
          </w:p>
        </w:tc>
        <w:tc>
          <w:tcPr>
            <w:tcW w:w="3021" w:type="dxa"/>
          </w:tcPr>
          <w:p w14:paraId="12DE11B4" w14:textId="7582AE8C" w:rsidR="00C447F2" w:rsidRDefault="003430C2" w:rsidP="00FC671F">
            <w:pPr>
              <w:pStyle w:val="Norml1"/>
            </w:pPr>
            <w:r>
              <w:t>Földjel</w:t>
            </w:r>
          </w:p>
        </w:tc>
        <w:tc>
          <w:tcPr>
            <w:tcW w:w="3021" w:type="dxa"/>
          </w:tcPr>
          <w:p w14:paraId="6C59EC72" w14:textId="623974FB" w:rsidR="00C447F2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4B35C207" w14:textId="77777777" w:rsidTr="00FC671F">
        <w:tblPrEx>
          <w:jc w:val="left"/>
        </w:tblPrEx>
        <w:tc>
          <w:tcPr>
            <w:tcW w:w="3020" w:type="dxa"/>
          </w:tcPr>
          <w:p w14:paraId="257B1589" w14:textId="52B1C72F" w:rsidR="0013131D" w:rsidRDefault="00A42952" w:rsidP="00FC671F">
            <w:pPr>
              <w:pStyle w:val="Norml1"/>
            </w:pPr>
            <w:r>
              <w:t>VDD</w:t>
            </w:r>
          </w:p>
        </w:tc>
        <w:tc>
          <w:tcPr>
            <w:tcW w:w="3021" w:type="dxa"/>
          </w:tcPr>
          <w:p w14:paraId="7DF5E828" w14:textId="1E5AADAB" w:rsidR="0013131D" w:rsidRDefault="003430C2" w:rsidP="00FC671F">
            <w:pPr>
              <w:pStyle w:val="Norml1"/>
            </w:pPr>
            <w:r>
              <w:t>LCD tápellátás</w:t>
            </w:r>
          </w:p>
        </w:tc>
        <w:tc>
          <w:tcPr>
            <w:tcW w:w="3021" w:type="dxa"/>
          </w:tcPr>
          <w:p w14:paraId="5DD839FF" w14:textId="06134A64" w:rsidR="0013131D" w:rsidRDefault="00A42952" w:rsidP="00FC671F">
            <w:pPr>
              <w:pStyle w:val="Norml1"/>
            </w:pPr>
            <w:r>
              <w:t>Tápfeszültségre kötve</w:t>
            </w:r>
          </w:p>
        </w:tc>
      </w:tr>
      <w:tr w:rsidR="0013131D" w14:paraId="3782AE52" w14:textId="77777777" w:rsidTr="00FC671F">
        <w:tblPrEx>
          <w:jc w:val="left"/>
        </w:tblPrEx>
        <w:tc>
          <w:tcPr>
            <w:tcW w:w="3020" w:type="dxa"/>
          </w:tcPr>
          <w:p w14:paraId="4D40BFD5" w14:textId="0D854161" w:rsidR="0013131D" w:rsidRDefault="00A42952" w:rsidP="00FC671F">
            <w:pPr>
              <w:pStyle w:val="Norml1"/>
            </w:pPr>
            <w:r>
              <w:t>V0</w:t>
            </w:r>
          </w:p>
        </w:tc>
        <w:tc>
          <w:tcPr>
            <w:tcW w:w="3021" w:type="dxa"/>
          </w:tcPr>
          <w:p w14:paraId="480C37A7" w14:textId="1298FC6A" w:rsidR="0013131D" w:rsidRDefault="003430C2" w:rsidP="00FC671F">
            <w:pPr>
              <w:pStyle w:val="Norml1"/>
            </w:pPr>
            <w:r>
              <w:t>Kontraszt szabályzás</w:t>
            </w:r>
          </w:p>
        </w:tc>
        <w:tc>
          <w:tcPr>
            <w:tcW w:w="3021" w:type="dxa"/>
          </w:tcPr>
          <w:p w14:paraId="17BFE361" w14:textId="0A82F6FE" w:rsidR="0013131D" w:rsidRDefault="00A42952" w:rsidP="00FC671F">
            <w:pPr>
              <w:pStyle w:val="Norml1"/>
            </w:pPr>
            <w:r>
              <w:t>Tekerhető potenciométer OUT lábára kötve</w:t>
            </w:r>
          </w:p>
        </w:tc>
      </w:tr>
      <w:tr w:rsidR="0013131D" w14:paraId="2A38F05B" w14:textId="77777777" w:rsidTr="00FC671F">
        <w:tblPrEx>
          <w:jc w:val="left"/>
        </w:tblPrEx>
        <w:tc>
          <w:tcPr>
            <w:tcW w:w="3020" w:type="dxa"/>
          </w:tcPr>
          <w:p w14:paraId="1504A8F6" w14:textId="7D472B00" w:rsidR="0013131D" w:rsidRDefault="00A42952" w:rsidP="00FC671F">
            <w:pPr>
              <w:pStyle w:val="Norml1"/>
            </w:pPr>
            <w:r>
              <w:t>RS</w:t>
            </w:r>
          </w:p>
        </w:tc>
        <w:tc>
          <w:tcPr>
            <w:tcW w:w="3021" w:type="dxa"/>
          </w:tcPr>
          <w:p w14:paraId="6ED2B1A4" w14:textId="23E2C138" w:rsidR="0013131D" w:rsidRDefault="00D07053" w:rsidP="00FC671F">
            <w:pPr>
              <w:pStyle w:val="Norml1"/>
            </w:pPr>
            <w:r>
              <w:t>Regiszterválasztó jel</w:t>
            </w:r>
          </w:p>
        </w:tc>
        <w:tc>
          <w:tcPr>
            <w:tcW w:w="3021" w:type="dxa"/>
          </w:tcPr>
          <w:p w14:paraId="23F5DD56" w14:textId="161FF789" w:rsidR="0013131D" w:rsidRDefault="00A42952" w:rsidP="00FC671F">
            <w:pPr>
              <w:pStyle w:val="Norml1"/>
            </w:pPr>
            <w:r>
              <w:t>Arduino D11 lábára kötve</w:t>
            </w:r>
          </w:p>
        </w:tc>
      </w:tr>
      <w:tr w:rsidR="0013131D" w14:paraId="261B8076" w14:textId="77777777" w:rsidTr="00FC671F">
        <w:tblPrEx>
          <w:jc w:val="left"/>
        </w:tblPrEx>
        <w:tc>
          <w:tcPr>
            <w:tcW w:w="3020" w:type="dxa"/>
          </w:tcPr>
          <w:p w14:paraId="64ED2292" w14:textId="010CAE5A" w:rsidR="0013131D" w:rsidRDefault="00A42952" w:rsidP="00FC671F">
            <w:pPr>
              <w:pStyle w:val="Norml1"/>
            </w:pPr>
            <w:r>
              <w:t>R/W</w:t>
            </w:r>
          </w:p>
        </w:tc>
        <w:tc>
          <w:tcPr>
            <w:tcW w:w="3021" w:type="dxa"/>
          </w:tcPr>
          <w:p w14:paraId="78543731" w14:textId="2D1E7067" w:rsidR="0013131D" w:rsidRDefault="00D07053" w:rsidP="00FC671F">
            <w:pPr>
              <w:pStyle w:val="Norml1"/>
            </w:pPr>
            <w:r w:rsidRPr="00D07053">
              <w:t>Olvasás/írás kiválasztó jel</w:t>
            </w:r>
          </w:p>
        </w:tc>
        <w:tc>
          <w:tcPr>
            <w:tcW w:w="3021" w:type="dxa"/>
          </w:tcPr>
          <w:p w14:paraId="51D6522E" w14:textId="57BA9EBE" w:rsidR="0013131D" w:rsidRDefault="00A42952" w:rsidP="00FC671F">
            <w:pPr>
              <w:pStyle w:val="Norml1"/>
            </w:pPr>
            <w:r>
              <w:t>Földre kötve</w:t>
            </w:r>
          </w:p>
        </w:tc>
      </w:tr>
      <w:tr w:rsidR="0013131D" w14:paraId="5DACC725" w14:textId="77777777" w:rsidTr="00FC671F">
        <w:tblPrEx>
          <w:jc w:val="left"/>
        </w:tblPrEx>
        <w:tc>
          <w:tcPr>
            <w:tcW w:w="3020" w:type="dxa"/>
          </w:tcPr>
          <w:p w14:paraId="788494D7" w14:textId="5E895E87" w:rsidR="0013131D" w:rsidRDefault="00A42952" w:rsidP="00FC671F">
            <w:pPr>
              <w:pStyle w:val="Norml1"/>
            </w:pPr>
            <w:r>
              <w:t>E</w:t>
            </w:r>
          </w:p>
        </w:tc>
        <w:tc>
          <w:tcPr>
            <w:tcW w:w="3021" w:type="dxa"/>
          </w:tcPr>
          <w:p w14:paraId="114EFE1C" w14:textId="72151A46" w:rsidR="0013131D" w:rsidRDefault="00D07053" w:rsidP="00FC671F">
            <w:pPr>
              <w:pStyle w:val="Norml1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</w:p>
        </w:tc>
        <w:tc>
          <w:tcPr>
            <w:tcW w:w="3021" w:type="dxa"/>
          </w:tcPr>
          <w:p w14:paraId="1E773158" w14:textId="35AAB532" w:rsidR="0013131D" w:rsidRDefault="00A42952" w:rsidP="00FC671F">
            <w:pPr>
              <w:pStyle w:val="Norml1"/>
            </w:pPr>
            <w:r>
              <w:t>Arduino D8 lábára kötve</w:t>
            </w:r>
          </w:p>
        </w:tc>
      </w:tr>
      <w:tr w:rsidR="0013131D" w14:paraId="42636BF2" w14:textId="77777777" w:rsidTr="00FC671F">
        <w:tblPrEx>
          <w:jc w:val="left"/>
        </w:tblPrEx>
        <w:tc>
          <w:tcPr>
            <w:tcW w:w="3020" w:type="dxa"/>
          </w:tcPr>
          <w:p w14:paraId="18951DF1" w14:textId="075D2275" w:rsidR="0013131D" w:rsidRDefault="00A42952" w:rsidP="00FC671F">
            <w:pPr>
              <w:pStyle w:val="Norml1"/>
            </w:pPr>
            <w:r>
              <w:t>D0-D7</w:t>
            </w:r>
          </w:p>
        </w:tc>
        <w:tc>
          <w:tcPr>
            <w:tcW w:w="3021" w:type="dxa"/>
          </w:tcPr>
          <w:p w14:paraId="2BAA724E" w14:textId="4CFA0183" w:rsidR="0013131D" w:rsidRDefault="00D07053" w:rsidP="00FC671F">
            <w:pPr>
              <w:pStyle w:val="Norml1"/>
            </w:pPr>
            <w:r w:rsidRPr="00D07053">
              <w:t>8 bites üzemmódban használt adatbuszvonalak</w:t>
            </w:r>
          </w:p>
        </w:tc>
        <w:tc>
          <w:tcPr>
            <w:tcW w:w="3021" w:type="dxa"/>
          </w:tcPr>
          <w:p w14:paraId="44EFE650" w14:textId="6367F738" w:rsidR="0013131D" w:rsidRDefault="00A42952" w:rsidP="00FC671F">
            <w:pPr>
              <w:pStyle w:val="Norml1"/>
            </w:pPr>
            <w:r>
              <w:t>-</w:t>
            </w:r>
          </w:p>
        </w:tc>
      </w:tr>
      <w:tr w:rsidR="0013131D" w14:paraId="1331C094" w14:textId="77777777" w:rsidTr="00FC671F">
        <w:tblPrEx>
          <w:jc w:val="left"/>
        </w:tblPrEx>
        <w:tc>
          <w:tcPr>
            <w:tcW w:w="3020" w:type="dxa"/>
          </w:tcPr>
          <w:p w14:paraId="575DAEFD" w14:textId="2EF65D24" w:rsidR="0013131D" w:rsidRDefault="00A42952" w:rsidP="00FC671F">
            <w:pPr>
              <w:pStyle w:val="Norml1"/>
            </w:pPr>
            <w:r>
              <w:t>D4-D7</w:t>
            </w:r>
          </w:p>
        </w:tc>
        <w:tc>
          <w:tcPr>
            <w:tcW w:w="3021" w:type="dxa"/>
          </w:tcPr>
          <w:p w14:paraId="400EF2EE" w14:textId="5DCFBBA7" w:rsidR="0013131D" w:rsidRDefault="00D07053" w:rsidP="00FC671F">
            <w:pPr>
              <w:pStyle w:val="Norml1"/>
            </w:pPr>
            <w:r>
              <w:t>4</w:t>
            </w:r>
            <w:r w:rsidRPr="00D07053">
              <w:t xml:space="preserve"> bites üzemmódban használt adatbuszvonalak</w:t>
            </w:r>
          </w:p>
        </w:tc>
        <w:tc>
          <w:tcPr>
            <w:tcW w:w="3021" w:type="dxa"/>
          </w:tcPr>
          <w:p w14:paraId="188A7831" w14:textId="04A0CF81" w:rsidR="0013131D" w:rsidRDefault="00A42952" w:rsidP="00FC671F">
            <w:pPr>
              <w:pStyle w:val="Norml1"/>
            </w:pPr>
            <w:r>
              <w:t>Arduino D2-D6 lábára kötve</w:t>
            </w:r>
          </w:p>
        </w:tc>
      </w:tr>
      <w:tr w:rsidR="00C447F2" w14:paraId="451CE079" w14:textId="77777777" w:rsidTr="00FC671F">
        <w:tblPrEx>
          <w:jc w:val="left"/>
        </w:tblPrEx>
        <w:tc>
          <w:tcPr>
            <w:tcW w:w="3020" w:type="dxa"/>
          </w:tcPr>
          <w:p w14:paraId="75121736" w14:textId="3C5FEA65" w:rsidR="00C447F2" w:rsidRDefault="00A42952" w:rsidP="00FC671F">
            <w:pPr>
              <w:pStyle w:val="Norml1"/>
            </w:pPr>
            <w:r>
              <w:t>A</w:t>
            </w:r>
          </w:p>
        </w:tc>
        <w:tc>
          <w:tcPr>
            <w:tcW w:w="3021" w:type="dxa"/>
          </w:tcPr>
          <w:p w14:paraId="52115EF6" w14:textId="56022F31" w:rsidR="00C447F2" w:rsidRDefault="00D07053" w:rsidP="00FC671F">
            <w:pPr>
              <w:pStyle w:val="Norml1"/>
            </w:pPr>
            <w:r w:rsidRPr="00D07053">
              <w:t>LCD háttérvilágítás anódja</w:t>
            </w:r>
          </w:p>
        </w:tc>
        <w:tc>
          <w:tcPr>
            <w:tcW w:w="3021" w:type="dxa"/>
          </w:tcPr>
          <w:p w14:paraId="7F74F661" w14:textId="63473684" w:rsidR="00C447F2" w:rsidRDefault="00A42952" w:rsidP="00FC671F">
            <w:pPr>
              <w:pStyle w:val="Norml1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FC671F">
        <w:tblPrEx>
          <w:jc w:val="left"/>
        </w:tblPrEx>
        <w:tc>
          <w:tcPr>
            <w:tcW w:w="3020" w:type="dxa"/>
          </w:tcPr>
          <w:p w14:paraId="7FDC57E5" w14:textId="46B006FF" w:rsidR="00C447F2" w:rsidRDefault="00A42952" w:rsidP="00FC671F">
            <w:pPr>
              <w:pStyle w:val="Norml1"/>
            </w:pPr>
            <w:r>
              <w:t>K</w:t>
            </w:r>
          </w:p>
        </w:tc>
        <w:tc>
          <w:tcPr>
            <w:tcW w:w="3021" w:type="dxa"/>
          </w:tcPr>
          <w:p w14:paraId="4324F982" w14:textId="683BE7B9" w:rsidR="00C447F2" w:rsidRDefault="00D07053" w:rsidP="00FC671F">
            <w:pPr>
              <w:pStyle w:val="Norml1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FC671F">
            <w:pPr>
              <w:pStyle w:val="Norml1"/>
            </w:pPr>
            <w:r>
              <w:t>Földre kötve</w:t>
            </w:r>
          </w:p>
        </w:tc>
      </w:tr>
    </w:tbl>
    <w:p w14:paraId="2F8B68FD" w14:textId="3F4A9C59" w:rsidR="00C447F2" w:rsidRDefault="00C447F2" w:rsidP="00C447F2">
      <w:pPr>
        <w:pStyle w:val="Norml1"/>
      </w:pPr>
      <w:r>
        <w:t>Felhasználása:</w:t>
      </w:r>
      <w:r w:rsidR="00D07053">
        <w:br/>
        <w:t>A játék kijelzőjeként használt</w:t>
      </w:r>
      <w:r w:rsidR="00B77969">
        <w:t xml:space="preserve">, animációkat megjelenítő LCD panel. </w:t>
      </w:r>
    </w:p>
    <w:p w14:paraId="38CC09B1" w14:textId="366DCF40" w:rsidR="00505464" w:rsidRDefault="00E34EC1" w:rsidP="00A97746">
      <w:pPr>
        <w:pStyle w:val="Norml1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CACB00" wp14:editId="5B897FD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56275" cy="4003675"/>
            <wp:effectExtent l="19050" t="19050" r="15875" b="1587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03675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9690" w14:textId="16B800A0" w:rsidR="00EB0E98" w:rsidRDefault="005E7722" w:rsidP="00E34EC1">
      <w:r>
        <w:t>Zárszerkezet</w:t>
      </w:r>
    </w:p>
    <w:p w14:paraId="11328886" w14:textId="314EA600" w:rsidR="00B77969" w:rsidRDefault="00B77969" w:rsidP="00B77969">
      <w:pPr>
        <w:pStyle w:val="Norml1"/>
      </w:pPr>
      <w:r>
        <w:t xml:space="preserve"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BC4431">
      <w:pPr>
        <w:pStyle w:val="Norml1"/>
      </w:pPr>
      <w:r>
        <w:t>Felhasznált alkatrészek:</w:t>
      </w:r>
    </w:p>
    <w:p w14:paraId="2A450866" w14:textId="16737547" w:rsidR="00BC4431" w:rsidRDefault="00BC4431" w:rsidP="00BC4431">
      <w:pPr>
        <w:pStyle w:val="Norml1"/>
        <w:numPr>
          <w:ilvl w:val="0"/>
          <w:numId w:val="6"/>
        </w:numPr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B77969">
      <w:pPr>
        <w:pStyle w:val="Norml1"/>
        <w:numPr>
          <w:ilvl w:val="0"/>
          <w:numId w:val="6"/>
        </w:numPr>
      </w:pPr>
      <w:r>
        <w:t>RFID szenzor</w:t>
      </w:r>
    </w:p>
    <w:p w14:paraId="4B689DD5" w14:textId="7AB051AB" w:rsidR="00BC4431" w:rsidRDefault="00BC4431" w:rsidP="00BC4431">
      <w:pPr>
        <w:pStyle w:val="Norml1"/>
        <w:numPr>
          <w:ilvl w:val="0"/>
          <w:numId w:val="6"/>
        </w:numPr>
      </w:pPr>
      <w:r>
        <w:t>Relé modul</w:t>
      </w:r>
    </w:p>
    <w:p w14:paraId="4E84B634" w14:textId="36BEA910" w:rsidR="00B77969" w:rsidRDefault="00B77969" w:rsidP="00BC4431">
      <w:pPr>
        <w:pStyle w:val="Norml1"/>
        <w:numPr>
          <w:ilvl w:val="0"/>
          <w:numId w:val="6"/>
        </w:numPr>
      </w:pPr>
      <w:proofErr w:type="spellStart"/>
      <w:r>
        <w:t>Szolenoid</w:t>
      </w:r>
      <w:proofErr w:type="spellEnd"/>
      <w:r>
        <w:t xml:space="preserve"> zár</w:t>
      </w:r>
    </w:p>
    <w:p w14:paraId="1260F224" w14:textId="4705565F" w:rsidR="00B77969" w:rsidRDefault="00B77969" w:rsidP="00B77969">
      <w:pPr>
        <w:pStyle w:val="Norml1"/>
        <w:numPr>
          <w:ilvl w:val="0"/>
          <w:numId w:val="6"/>
        </w:numPr>
      </w:pPr>
      <w:r w:rsidRPr="00B77969">
        <w:t>4 x 18650 elemtartó</w:t>
      </w:r>
      <w:r>
        <w:t>, elemekkel</w:t>
      </w:r>
    </w:p>
    <w:p w14:paraId="085B2895" w14:textId="010F1CF4" w:rsidR="00BC4431" w:rsidRDefault="00BC4431" w:rsidP="00BC4431">
      <w:pPr>
        <w:pStyle w:val="Norml1"/>
      </w:pPr>
      <w:proofErr w:type="spellStart"/>
      <w:r>
        <w:t>Piezo</w:t>
      </w:r>
      <w:proofErr w:type="spellEnd"/>
      <w:r>
        <w:t xml:space="preserve"> hangszóró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4431" w:rsidRPr="0026326D" w14:paraId="0CCC3EC1" w14:textId="77777777" w:rsidTr="00E34EC1">
        <w:trPr>
          <w:jc w:val="center"/>
        </w:trPr>
        <w:tc>
          <w:tcPr>
            <w:tcW w:w="1838" w:type="dxa"/>
          </w:tcPr>
          <w:p w14:paraId="2C3082B8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C139539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509760" w14:textId="77777777" w:rsidR="00BC4431" w:rsidRPr="0026326D" w:rsidRDefault="00BC4431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E34EC1">
        <w:tblPrEx>
          <w:jc w:val="left"/>
        </w:tblPrEx>
        <w:tc>
          <w:tcPr>
            <w:tcW w:w="1838" w:type="dxa"/>
          </w:tcPr>
          <w:p w14:paraId="129035C7" w14:textId="796DA037" w:rsidR="00BC4431" w:rsidRDefault="00BC4431" w:rsidP="00BC4431">
            <w:pPr>
              <w:pStyle w:val="Norml1"/>
              <w:tabs>
                <w:tab w:val="center" w:pos="1402"/>
              </w:tabs>
            </w:pPr>
            <w:r>
              <w:t>Negatív láb</w:t>
            </w:r>
          </w:p>
        </w:tc>
        <w:tc>
          <w:tcPr>
            <w:tcW w:w="4203" w:type="dxa"/>
          </w:tcPr>
          <w:p w14:paraId="416BC798" w14:textId="77777777" w:rsidR="00BC4431" w:rsidRDefault="00BC4431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5ED4E3D0" w14:textId="77777777" w:rsidR="00BC4431" w:rsidRDefault="00BC4431" w:rsidP="00FC671F">
            <w:pPr>
              <w:pStyle w:val="Norml1"/>
            </w:pPr>
            <w:r>
              <w:t>Földre kötve</w:t>
            </w:r>
          </w:p>
        </w:tc>
      </w:tr>
      <w:tr w:rsidR="00BC4431" w14:paraId="2B16C32F" w14:textId="77777777" w:rsidTr="00E34EC1">
        <w:tblPrEx>
          <w:jc w:val="left"/>
        </w:tblPrEx>
        <w:tc>
          <w:tcPr>
            <w:tcW w:w="1838" w:type="dxa"/>
          </w:tcPr>
          <w:p w14:paraId="053877AF" w14:textId="422E324D" w:rsidR="00BC4431" w:rsidRDefault="00BC4431" w:rsidP="00FC671F">
            <w:pPr>
              <w:pStyle w:val="Norml1"/>
            </w:pPr>
            <w:r>
              <w:t>Pozitív láb</w:t>
            </w:r>
          </w:p>
        </w:tc>
        <w:tc>
          <w:tcPr>
            <w:tcW w:w="4203" w:type="dxa"/>
          </w:tcPr>
          <w:p w14:paraId="62541996" w14:textId="2ADD3E55" w:rsidR="00BC4431" w:rsidRDefault="00BC4431" w:rsidP="00FC671F">
            <w:pPr>
              <w:pStyle w:val="Norml1"/>
            </w:pPr>
            <w:r>
              <w:t>Feszültség állításával a hang magassága változtatható</w:t>
            </w:r>
          </w:p>
        </w:tc>
        <w:tc>
          <w:tcPr>
            <w:tcW w:w="3021" w:type="dxa"/>
          </w:tcPr>
          <w:p w14:paraId="4F66855B" w14:textId="77777777" w:rsidR="00BC4431" w:rsidRDefault="00BC4431" w:rsidP="00FC671F">
            <w:pPr>
              <w:pStyle w:val="Norml1"/>
            </w:pPr>
            <w:r>
              <w:t>Arduino D2-es lábára kötve</w:t>
            </w:r>
          </w:p>
        </w:tc>
      </w:tr>
    </w:tbl>
    <w:p w14:paraId="626244BD" w14:textId="7A7E2DC7" w:rsidR="008552FF" w:rsidRDefault="00BC4431" w:rsidP="008552FF">
      <w:pPr>
        <w:pStyle w:val="Norml1"/>
      </w:pPr>
      <w:r>
        <w:t>Felhasználása:</w:t>
      </w:r>
      <w:r>
        <w:br/>
        <w:t>Illetéktelen behatolás esetén hangjelzés kísérli</w:t>
      </w:r>
      <w:r w:rsidR="008552FF">
        <w:t xml:space="preserve"> a meghiúsult kísérletet</w:t>
      </w:r>
      <w:r>
        <w:t>.</w:t>
      </w:r>
    </w:p>
    <w:p w14:paraId="3B7DC063" w14:textId="4FE85F6A" w:rsidR="008552FF" w:rsidRDefault="008552FF" w:rsidP="008552FF">
      <w:pPr>
        <w:pStyle w:val="Norml1"/>
      </w:pPr>
      <w:r>
        <w:lastRenderedPageBreak/>
        <w:t xml:space="preserve">RFID szenzo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52FF" w:rsidRPr="0026326D" w14:paraId="43402C60" w14:textId="77777777" w:rsidTr="00E34EC1">
        <w:trPr>
          <w:jc w:val="center"/>
        </w:trPr>
        <w:tc>
          <w:tcPr>
            <w:tcW w:w="1838" w:type="dxa"/>
          </w:tcPr>
          <w:p w14:paraId="624A58CD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593D8B36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9126F2F" w14:textId="77777777" w:rsidR="008552FF" w:rsidRPr="0026326D" w:rsidRDefault="008552FF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E34EC1">
        <w:tblPrEx>
          <w:jc w:val="left"/>
        </w:tblPrEx>
        <w:tc>
          <w:tcPr>
            <w:tcW w:w="1838" w:type="dxa"/>
          </w:tcPr>
          <w:p w14:paraId="0FF33199" w14:textId="08C875BA" w:rsidR="008552FF" w:rsidRDefault="00C064EF" w:rsidP="00FC671F">
            <w:pPr>
              <w:pStyle w:val="Norml1"/>
              <w:tabs>
                <w:tab w:val="center" w:pos="1402"/>
              </w:tabs>
            </w:pPr>
            <w:r>
              <w:t>SDA</w:t>
            </w:r>
          </w:p>
        </w:tc>
        <w:tc>
          <w:tcPr>
            <w:tcW w:w="4203" w:type="dxa"/>
          </w:tcPr>
          <w:p w14:paraId="7FC2826F" w14:textId="7DF628F1" w:rsidR="008552FF" w:rsidRDefault="00DE2741" w:rsidP="00FC671F">
            <w:pPr>
              <w:pStyle w:val="Norml1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3021" w:type="dxa"/>
          </w:tcPr>
          <w:p w14:paraId="6412E3F1" w14:textId="4A52B7B4" w:rsidR="008552FF" w:rsidRDefault="005F680E" w:rsidP="00FC671F">
            <w:pPr>
              <w:pStyle w:val="Norml1"/>
            </w:pPr>
            <w:r>
              <w:t>Arduino D9-es lábára kötve</w:t>
            </w:r>
          </w:p>
        </w:tc>
      </w:tr>
      <w:tr w:rsidR="00C064EF" w14:paraId="208BA919" w14:textId="77777777" w:rsidTr="00E34EC1">
        <w:tblPrEx>
          <w:jc w:val="left"/>
        </w:tblPrEx>
        <w:tc>
          <w:tcPr>
            <w:tcW w:w="1838" w:type="dxa"/>
          </w:tcPr>
          <w:p w14:paraId="57C537BA" w14:textId="27E6C361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SCK</w:t>
            </w:r>
          </w:p>
        </w:tc>
        <w:tc>
          <w:tcPr>
            <w:tcW w:w="4203" w:type="dxa"/>
          </w:tcPr>
          <w:p w14:paraId="43F7D0A8" w14:textId="2CF37358" w:rsidR="00C064EF" w:rsidRDefault="006C5ECC" w:rsidP="00FC671F">
            <w:pPr>
              <w:pStyle w:val="Norml1"/>
            </w:pPr>
            <w:r>
              <w:t>Az órajel küldésére szolgál.</w:t>
            </w:r>
          </w:p>
        </w:tc>
        <w:tc>
          <w:tcPr>
            <w:tcW w:w="3021" w:type="dxa"/>
          </w:tcPr>
          <w:p w14:paraId="150CA110" w14:textId="7108A99F" w:rsidR="00C064EF" w:rsidRDefault="005F680E" w:rsidP="00FC671F">
            <w:pPr>
              <w:pStyle w:val="Norml1"/>
            </w:pPr>
            <w:r>
              <w:t>Arduino D12-es lábára kötve</w:t>
            </w:r>
          </w:p>
        </w:tc>
      </w:tr>
      <w:tr w:rsidR="00C064EF" w14:paraId="4A897575" w14:textId="77777777" w:rsidTr="00E34EC1">
        <w:tblPrEx>
          <w:jc w:val="left"/>
        </w:tblPrEx>
        <w:tc>
          <w:tcPr>
            <w:tcW w:w="1838" w:type="dxa"/>
          </w:tcPr>
          <w:p w14:paraId="32C93C4B" w14:textId="76B1845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OSI</w:t>
            </w:r>
          </w:p>
        </w:tc>
        <w:tc>
          <w:tcPr>
            <w:tcW w:w="4203" w:type="dxa"/>
          </w:tcPr>
          <w:p w14:paraId="6D1AE867" w14:textId="7B0E16CD" w:rsidR="00C064EF" w:rsidRDefault="006C5ECC" w:rsidP="00FC671F">
            <w:pPr>
              <w:pStyle w:val="Norml1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3021" w:type="dxa"/>
          </w:tcPr>
          <w:p w14:paraId="3C52AB7C" w14:textId="00BBB605" w:rsidR="00C064EF" w:rsidRDefault="005F680E" w:rsidP="00FC671F">
            <w:pPr>
              <w:pStyle w:val="Norml1"/>
            </w:pPr>
            <w:r>
              <w:t>Arduino D11-es lábára kötve</w:t>
            </w:r>
          </w:p>
        </w:tc>
      </w:tr>
      <w:tr w:rsidR="00C064EF" w14:paraId="68D83AB0" w14:textId="77777777" w:rsidTr="00E34EC1">
        <w:tblPrEx>
          <w:jc w:val="left"/>
        </w:tblPrEx>
        <w:tc>
          <w:tcPr>
            <w:tcW w:w="1838" w:type="dxa"/>
          </w:tcPr>
          <w:p w14:paraId="556E24E2" w14:textId="31A0F6ED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MISO</w:t>
            </w:r>
          </w:p>
        </w:tc>
        <w:tc>
          <w:tcPr>
            <w:tcW w:w="4203" w:type="dxa"/>
          </w:tcPr>
          <w:p w14:paraId="7D89C8CA" w14:textId="14A907A0" w:rsidR="00C064EF" w:rsidRDefault="006C5ECC" w:rsidP="00FC671F">
            <w:pPr>
              <w:pStyle w:val="Norml1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3021" w:type="dxa"/>
          </w:tcPr>
          <w:p w14:paraId="29E8F3A8" w14:textId="3B757796" w:rsidR="00C064EF" w:rsidRDefault="005F680E" w:rsidP="00FC671F">
            <w:pPr>
              <w:pStyle w:val="Norml1"/>
            </w:pPr>
            <w:r>
              <w:t>Arduino D10-es lábára kötve</w:t>
            </w:r>
          </w:p>
        </w:tc>
      </w:tr>
      <w:tr w:rsidR="00C064EF" w14:paraId="378BC984" w14:textId="77777777" w:rsidTr="00E34EC1">
        <w:tblPrEx>
          <w:jc w:val="left"/>
        </w:tblPrEx>
        <w:tc>
          <w:tcPr>
            <w:tcW w:w="1838" w:type="dxa"/>
          </w:tcPr>
          <w:p w14:paraId="0CEDF888" w14:textId="30731920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IRQ</w:t>
            </w:r>
          </w:p>
        </w:tc>
        <w:tc>
          <w:tcPr>
            <w:tcW w:w="4203" w:type="dxa"/>
          </w:tcPr>
          <w:p w14:paraId="206439C6" w14:textId="719E449A" w:rsidR="00C064EF" w:rsidRDefault="006C5ECC" w:rsidP="00FC671F">
            <w:pPr>
              <w:pStyle w:val="Norml1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3021" w:type="dxa"/>
          </w:tcPr>
          <w:p w14:paraId="40091588" w14:textId="11EDB3BC" w:rsidR="00C064EF" w:rsidRDefault="005F680E" w:rsidP="00FC671F">
            <w:pPr>
              <w:pStyle w:val="Norml1"/>
            </w:pPr>
            <w:r>
              <w:t>-</w:t>
            </w:r>
          </w:p>
        </w:tc>
      </w:tr>
      <w:tr w:rsidR="00C064EF" w14:paraId="08D665B1" w14:textId="77777777" w:rsidTr="00E34EC1">
        <w:tblPrEx>
          <w:jc w:val="left"/>
        </w:tblPrEx>
        <w:tc>
          <w:tcPr>
            <w:tcW w:w="1838" w:type="dxa"/>
          </w:tcPr>
          <w:p w14:paraId="47F37F0E" w14:textId="564EDAC5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GND</w:t>
            </w:r>
          </w:p>
        </w:tc>
        <w:tc>
          <w:tcPr>
            <w:tcW w:w="4203" w:type="dxa"/>
          </w:tcPr>
          <w:p w14:paraId="635E140D" w14:textId="7538CE4A" w:rsidR="00C064EF" w:rsidRDefault="006C5ECC" w:rsidP="00FC671F">
            <w:pPr>
              <w:pStyle w:val="Norml1"/>
            </w:pPr>
            <w:r>
              <w:t>Közös földelés.</w:t>
            </w:r>
          </w:p>
        </w:tc>
        <w:tc>
          <w:tcPr>
            <w:tcW w:w="3021" w:type="dxa"/>
          </w:tcPr>
          <w:p w14:paraId="2B341A01" w14:textId="79E2EEBD" w:rsidR="00C064EF" w:rsidRDefault="005F680E" w:rsidP="00FC671F">
            <w:pPr>
              <w:pStyle w:val="Norml1"/>
            </w:pPr>
            <w:r>
              <w:t>Földre kötve</w:t>
            </w:r>
          </w:p>
        </w:tc>
      </w:tr>
      <w:tr w:rsidR="00C064EF" w14:paraId="302715CA" w14:textId="77777777" w:rsidTr="00E34EC1">
        <w:tblPrEx>
          <w:jc w:val="left"/>
        </w:tblPrEx>
        <w:tc>
          <w:tcPr>
            <w:tcW w:w="1838" w:type="dxa"/>
          </w:tcPr>
          <w:p w14:paraId="0FA12BCE" w14:textId="75321469" w:rsidR="00C064EF" w:rsidRDefault="00C064EF" w:rsidP="00FC671F">
            <w:pPr>
              <w:pStyle w:val="Norml1"/>
              <w:tabs>
                <w:tab w:val="center" w:pos="1402"/>
              </w:tabs>
            </w:pPr>
            <w:r>
              <w:t>RST</w:t>
            </w:r>
          </w:p>
        </w:tc>
        <w:tc>
          <w:tcPr>
            <w:tcW w:w="4203" w:type="dxa"/>
          </w:tcPr>
          <w:p w14:paraId="351A43BF" w14:textId="659F0201" w:rsidR="00C064EF" w:rsidRDefault="006C5ECC" w:rsidP="00FC671F">
            <w:pPr>
              <w:pStyle w:val="Norml1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3021" w:type="dxa"/>
          </w:tcPr>
          <w:p w14:paraId="4BA5BBEB" w14:textId="67854844" w:rsidR="00C064EF" w:rsidRDefault="005F680E" w:rsidP="00FC671F">
            <w:pPr>
              <w:pStyle w:val="Norml1"/>
            </w:pPr>
            <w:r>
              <w:t>Arduino D8-as lábára kötve</w:t>
            </w:r>
          </w:p>
        </w:tc>
      </w:tr>
      <w:tr w:rsidR="008552FF" w14:paraId="1454D077" w14:textId="77777777" w:rsidTr="00E34EC1">
        <w:tblPrEx>
          <w:jc w:val="left"/>
        </w:tblPrEx>
        <w:tc>
          <w:tcPr>
            <w:tcW w:w="1838" w:type="dxa"/>
          </w:tcPr>
          <w:p w14:paraId="266D10CA" w14:textId="5491B7DE" w:rsidR="008552FF" w:rsidRDefault="00C064EF" w:rsidP="00FC671F">
            <w:pPr>
              <w:pStyle w:val="Norml1"/>
            </w:pPr>
            <w:r>
              <w:t>3.3V</w:t>
            </w:r>
          </w:p>
        </w:tc>
        <w:tc>
          <w:tcPr>
            <w:tcW w:w="4203" w:type="dxa"/>
          </w:tcPr>
          <w:p w14:paraId="4129DA18" w14:textId="314643CD" w:rsidR="008552FF" w:rsidRDefault="00C064EF" w:rsidP="00FC671F">
            <w:pPr>
              <w:pStyle w:val="Norml1"/>
            </w:pPr>
            <w:r>
              <w:t>Tápfeszültség. Nem lehet nagyobb 3.3V-nál.</w:t>
            </w:r>
          </w:p>
        </w:tc>
        <w:tc>
          <w:tcPr>
            <w:tcW w:w="3021" w:type="dxa"/>
          </w:tcPr>
          <w:p w14:paraId="7DA093D8" w14:textId="53CE6462" w:rsidR="008552FF" w:rsidRDefault="00C064EF" w:rsidP="00FC671F">
            <w:pPr>
              <w:pStyle w:val="Norml1"/>
            </w:pPr>
            <w:r>
              <w:t>3.3V-ra kötve</w:t>
            </w:r>
          </w:p>
        </w:tc>
      </w:tr>
    </w:tbl>
    <w:p w14:paraId="55AF2726" w14:textId="3CF9FC3A" w:rsidR="008552FF" w:rsidRDefault="008552FF" w:rsidP="008552FF">
      <w:pPr>
        <w:pStyle w:val="Norml1"/>
      </w:pPr>
      <w:r>
        <w:t>Felhasználása:</w:t>
      </w:r>
      <w:r>
        <w:br/>
      </w:r>
      <w:r w:rsidR="007968F0">
        <w:t xml:space="preserve">A megfelelő NFT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7623E1BE" w14:textId="1BB5D899" w:rsidR="007968F0" w:rsidRDefault="00E33820" w:rsidP="007968F0">
      <w:pPr>
        <w:pStyle w:val="Norml1"/>
      </w:pPr>
      <w:r>
        <w:t xml:space="preserve">Relé </w:t>
      </w:r>
      <w:r w:rsidR="007968F0">
        <w:t xml:space="preserve">bekötése </w:t>
      </w:r>
      <w:proofErr w:type="spellStart"/>
      <w:r>
        <w:t>Arduinoval</w:t>
      </w:r>
      <w:proofErr w:type="spellEnd"/>
      <w:r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968F0" w:rsidRPr="0026326D" w14:paraId="16CCF93C" w14:textId="77777777" w:rsidTr="00E34EC1">
        <w:trPr>
          <w:jc w:val="center"/>
        </w:trPr>
        <w:tc>
          <w:tcPr>
            <w:tcW w:w="1838" w:type="dxa"/>
          </w:tcPr>
          <w:p w14:paraId="59982631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3CFDFC7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76CC4DAE" w14:textId="77777777" w:rsidR="007968F0" w:rsidRPr="0026326D" w:rsidRDefault="007968F0" w:rsidP="00FC671F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E34EC1">
        <w:tblPrEx>
          <w:jc w:val="left"/>
        </w:tblPrEx>
        <w:tc>
          <w:tcPr>
            <w:tcW w:w="1838" w:type="dxa"/>
          </w:tcPr>
          <w:p w14:paraId="5082315C" w14:textId="77777777" w:rsidR="007968F0" w:rsidRDefault="007968F0" w:rsidP="00FC671F">
            <w:pPr>
              <w:pStyle w:val="Norml1"/>
            </w:pPr>
            <w:r>
              <w:t>GND</w:t>
            </w:r>
          </w:p>
        </w:tc>
        <w:tc>
          <w:tcPr>
            <w:tcW w:w="4203" w:type="dxa"/>
          </w:tcPr>
          <w:p w14:paraId="2DAC89F6" w14:textId="77777777" w:rsidR="007968F0" w:rsidRDefault="007968F0" w:rsidP="00FC671F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4F357FA7" w14:textId="77777777" w:rsidR="007968F0" w:rsidRDefault="007968F0" w:rsidP="00FC671F">
            <w:pPr>
              <w:pStyle w:val="Norml1"/>
            </w:pPr>
            <w:r>
              <w:t>Földre kötve</w:t>
            </w:r>
          </w:p>
        </w:tc>
      </w:tr>
      <w:tr w:rsidR="007968F0" w14:paraId="5981307F" w14:textId="77777777" w:rsidTr="00E34EC1">
        <w:tblPrEx>
          <w:jc w:val="left"/>
        </w:tblPrEx>
        <w:tc>
          <w:tcPr>
            <w:tcW w:w="1838" w:type="dxa"/>
          </w:tcPr>
          <w:p w14:paraId="3E3AC087" w14:textId="77777777" w:rsidR="007968F0" w:rsidRDefault="007968F0" w:rsidP="00FC671F">
            <w:pPr>
              <w:pStyle w:val="Norml1"/>
            </w:pPr>
            <w:r>
              <w:t>VCC</w:t>
            </w:r>
          </w:p>
        </w:tc>
        <w:tc>
          <w:tcPr>
            <w:tcW w:w="4203" w:type="dxa"/>
          </w:tcPr>
          <w:p w14:paraId="6EF8CB37" w14:textId="77777777" w:rsidR="007968F0" w:rsidRDefault="007968F0" w:rsidP="00FC671F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5998E475" w14:textId="77777777" w:rsidR="007968F0" w:rsidRDefault="007968F0" w:rsidP="00FC671F">
            <w:pPr>
              <w:pStyle w:val="Norml1"/>
            </w:pPr>
            <w:r>
              <w:t>Tápfeszültségre kötve</w:t>
            </w:r>
          </w:p>
        </w:tc>
      </w:tr>
      <w:tr w:rsidR="00E33820" w14:paraId="71025025" w14:textId="77777777" w:rsidTr="00E34EC1">
        <w:tblPrEx>
          <w:jc w:val="left"/>
        </w:tblPrEx>
        <w:tc>
          <w:tcPr>
            <w:tcW w:w="1838" w:type="dxa"/>
          </w:tcPr>
          <w:p w14:paraId="73A0A6A3" w14:textId="2510A4F0" w:rsidR="00E33820" w:rsidRDefault="00E33820" w:rsidP="00FC671F">
            <w:pPr>
              <w:pStyle w:val="Norml1"/>
            </w:pPr>
            <w:r>
              <w:t>IN</w:t>
            </w:r>
          </w:p>
        </w:tc>
        <w:tc>
          <w:tcPr>
            <w:tcW w:w="4203" w:type="dxa"/>
          </w:tcPr>
          <w:p w14:paraId="75259DD1" w14:textId="748C75EC" w:rsidR="00E33820" w:rsidRDefault="00E33820" w:rsidP="00FC671F">
            <w:pPr>
              <w:pStyle w:val="Norml1"/>
            </w:pPr>
            <w:r>
              <w:t>Jelbemenet</w:t>
            </w:r>
          </w:p>
        </w:tc>
        <w:tc>
          <w:tcPr>
            <w:tcW w:w="3021" w:type="dxa"/>
          </w:tcPr>
          <w:p w14:paraId="3F245CA1" w14:textId="040CD128" w:rsidR="00E33820" w:rsidRDefault="00E33820" w:rsidP="00FC671F">
            <w:pPr>
              <w:pStyle w:val="Norml1"/>
            </w:pPr>
            <w:r>
              <w:t>Arduino D3-as lábára kötve</w:t>
            </w:r>
          </w:p>
        </w:tc>
      </w:tr>
      <w:tr w:rsidR="00E33820" w14:paraId="6386D694" w14:textId="77777777" w:rsidTr="00E34EC1">
        <w:tblPrEx>
          <w:jc w:val="left"/>
        </w:tblPrEx>
        <w:tc>
          <w:tcPr>
            <w:tcW w:w="1838" w:type="dxa"/>
          </w:tcPr>
          <w:p w14:paraId="1D7209D0" w14:textId="1B0A1D0D" w:rsidR="00E33820" w:rsidRDefault="00E33820" w:rsidP="00FC671F">
            <w:pPr>
              <w:pStyle w:val="Norml1"/>
            </w:pPr>
            <w:r>
              <w:t>NO</w:t>
            </w:r>
          </w:p>
        </w:tc>
        <w:tc>
          <w:tcPr>
            <w:tcW w:w="4203" w:type="dxa"/>
          </w:tcPr>
          <w:p w14:paraId="3AEF3A11" w14:textId="36ED89F8" w:rsidR="00E33820" w:rsidRDefault="00CF4B6F" w:rsidP="00FC671F">
            <w:pPr>
              <w:pStyle w:val="Norml1"/>
            </w:pPr>
            <w:r w:rsidRPr="00CF4B6F">
              <w:t>Normál esetben nyitott</w:t>
            </w:r>
          </w:p>
        </w:tc>
        <w:tc>
          <w:tcPr>
            <w:tcW w:w="3021" w:type="dxa"/>
          </w:tcPr>
          <w:p w14:paraId="06937F49" w14:textId="0AC933C7" w:rsidR="00E33820" w:rsidRDefault="00CF4B6F" w:rsidP="00FC671F">
            <w:pPr>
              <w:pStyle w:val="Norml1"/>
            </w:pPr>
            <w:r>
              <w:t>Elemek pozitív lábára kötve</w:t>
            </w:r>
          </w:p>
        </w:tc>
      </w:tr>
      <w:tr w:rsidR="00E33820" w14:paraId="79D6E34A" w14:textId="77777777" w:rsidTr="00E34EC1">
        <w:tblPrEx>
          <w:jc w:val="left"/>
        </w:tblPrEx>
        <w:tc>
          <w:tcPr>
            <w:tcW w:w="1838" w:type="dxa"/>
          </w:tcPr>
          <w:p w14:paraId="2E6EF82B" w14:textId="0A8EC086" w:rsidR="00E33820" w:rsidRDefault="00E33820" w:rsidP="00FC671F">
            <w:pPr>
              <w:pStyle w:val="Norml1"/>
            </w:pPr>
            <w:r>
              <w:t>COM</w:t>
            </w:r>
          </w:p>
        </w:tc>
        <w:tc>
          <w:tcPr>
            <w:tcW w:w="4203" w:type="dxa"/>
          </w:tcPr>
          <w:p w14:paraId="72335811" w14:textId="2856D5D0" w:rsidR="00E33820" w:rsidRDefault="00E33820" w:rsidP="00FC671F">
            <w:pPr>
              <w:pStyle w:val="Norml1"/>
            </w:pPr>
            <w:r>
              <w:t>Közös kapcsolat</w:t>
            </w:r>
          </w:p>
        </w:tc>
        <w:tc>
          <w:tcPr>
            <w:tcW w:w="3021" w:type="dxa"/>
          </w:tcPr>
          <w:p w14:paraId="36C68B33" w14:textId="0CEB58BF" w:rsidR="00E33820" w:rsidRDefault="00CF4B6F" w:rsidP="00FC671F">
            <w:pPr>
              <w:pStyle w:val="Norml1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E34EC1">
        <w:tblPrEx>
          <w:jc w:val="left"/>
        </w:tblPrEx>
        <w:tc>
          <w:tcPr>
            <w:tcW w:w="1838" w:type="dxa"/>
          </w:tcPr>
          <w:p w14:paraId="3862B8B3" w14:textId="72B83999" w:rsidR="00E33820" w:rsidRDefault="00E33820" w:rsidP="00FC671F">
            <w:pPr>
              <w:pStyle w:val="Norml1"/>
            </w:pPr>
            <w:r>
              <w:t>NC</w:t>
            </w:r>
          </w:p>
        </w:tc>
        <w:tc>
          <w:tcPr>
            <w:tcW w:w="4203" w:type="dxa"/>
          </w:tcPr>
          <w:p w14:paraId="3E5485C4" w14:textId="3256E5F6" w:rsidR="00E33820" w:rsidRDefault="00CF4B6F" w:rsidP="00FC671F">
            <w:pPr>
              <w:pStyle w:val="Norml1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3021" w:type="dxa"/>
          </w:tcPr>
          <w:p w14:paraId="4B9C88C5" w14:textId="5C0BFEFE" w:rsidR="00E33820" w:rsidRDefault="001E353E" w:rsidP="00FC671F">
            <w:pPr>
              <w:pStyle w:val="Norml1"/>
            </w:pPr>
            <w:r>
              <w:t>-</w:t>
            </w:r>
          </w:p>
        </w:tc>
      </w:tr>
    </w:tbl>
    <w:p w14:paraId="4C2E69BA" w14:textId="05E16B4F" w:rsidR="007968F0" w:rsidRDefault="007968F0" w:rsidP="007968F0">
      <w:pPr>
        <w:pStyle w:val="Norml1"/>
      </w:pPr>
      <w:r>
        <w:t>Felhasználása:</w:t>
      </w:r>
      <w:r>
        <w:br/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2DEBF745" w14:textId="2552F599" w:rsidR="00BC16CD" w:rsidRDefault="00BC16CD" w:rsidP="00BC16CD">
      <w:pPr>
        <w:pStyle w:val="Norml1"/>
      </w:pPr>
      <w:proofErr w:type="spellStart"/>
      <w:r>
        <w:t>Szolenoid</w:t>
      </w:r>
      <w:proofErr w:type="spellEnd"/>
      <w:r>
        <w:t xml:space="preserve"> zár 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C16CD" w:rsidRPr="0026326D" w14:paraId="45E5F51B" w14:textId="77777777" w:rsidTr="00E34EC1">
        <w:trPr>
          <w:jc w:val="center"/>
        </w:trPr>
        <w:tc>
          <w:tcPr>
            <w:tcW w:w="1838" w:type="dxa"/>
          </w:tcPr>
          <w:p w14:paraId="5079D37A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203" w:type="dxa"/>
          </w:tcPr>
          <w:p w14:paraId="6CB2DF1C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</w:tcPr>
          <w:p w14:paraId="252635AD" w14:textId="77777777" w:rsidR="00BC16CD" w:rsidRPr="0026326D" w:rsidRDefault="00BC16CD" w:rsidP="0061137B">
            <w:pPr>
              <w:pStyle w:val="Norml1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E34EC1">
        <w:tblPrEx>
          <w:jc w:val="left"/>
        </w:tblPrEx>
        <w:tc>
          <w:tcPr>
            <w:tcW w:w="1838" w:type="dxa"/>
          </w:tcPr>
          <w:p w14:paraId="21F8DCAF" w14:textId="74C04180" w:rsidR="00BC16CD" w:rsidRDefault="00E34EC1" w:rsidP="0061137B">
            <w:pPr>
              <w:pStyle w:val="Norml1"/>
            </w:pPr>
            <w:r>
              <w:t>Pozitív</w:t>
            </w:r>
          </w:p>
        </w:tc>
        <w:tc>
          <w:tcPr>
            <w:tcW w:w="4203" w:type="dxa"/>
          </w:tcPr>
          <w:p w14:paraId="6336F12D" w14:textId="7A35AC2F" w:rsidR="00BC16CD" w:rsidRDefault="00E34EC1" w:rsidP="0061137B">
            <w:pPr>
              <w:pStyle w:val="Norml1"/>
            </w:pPr>
            <w:r>
              <w:t>Tápellátás</w:t>
            </w:r>
          </w:p>
        </w:tc>
        <w:tc>
          <w:tcPr>
            <w:tcW w:w="3021" w:type="dxa"/>
          </w:tcPr>
          <w:p w14:paraId="4DCF2FC0" w14:textId="26CAE7E6" w:rsidR="00BC16CD" w:rsidRDefault="00E34EC1" w:rsidP="0061137B">
            <w:pPr>
              <w:pStyle w:val="Norml1"/>
            </w:pPr>
            <w:r>
              <w:t>Relé COM csatlakozójára kötve</w:t>
            </w:r>
          </w:p>
        </w:tc>
      </w:tr>
      <w:tr w:rsidR="00BC16CD" w14:paraId="5C637C40" w14:textId="77777777" w:rsidTr="00E34EC1">
        <w:tblPrEx>
          <w:jc w:val="left"/>
        </w:tblPrEx>
        <w:tc>
          <w:tcPr>
            <w:tcW w:w="1838" w:type="dxa"/>
          </w:tcPr>
          <w:p w14:paraId="47858225" w14:textId="6DAD0BF7" w:rsidR="00BC16CD" w:rsidRDefault="00E34EC1" w:rsidP="0061137B">
            <w:pPr>
              <w:pStyle w:val="Norml1"/>
            </w:pPr>
            <w:r>
              <w:t>Negatív</w:t>
            </w:r>
          </w:p>
        </w:tc>
        <w:tc>
          <w:tcPr>
            <w:tcW w:w="4203" w:type="dxa"/>
          </w:tcPr>
          <w:p w14:paraId="67DEA220" w14:textId="3BF6C4C2" w:rsidR="00BC16CD" w:rsidRDefault="00E34EC1" w:rsidP="0061137B">
            <w:pPr>
              <w:pStyle w:val="Norml1"/>
            </w:pPr>
            <w:r>
              <w:t>Földelés</w:t>
            </w:r>
          </w:p>
        </w:tc>
        <w:tc>
          <w:tcPr>
            <w:tcW w:w="3021" w:type="dxa"/>
          </w:tcPr>
          <w:p w14:paraId="62FE99E9" w14:textId="50D67C74" w:rsidR="00BC16CD" w:rsidRDefault="00E34EC1" w:rsidP="0061137B">
            <w:pPr>
              <w:pStyle w:val="Norml1"/>
            </w:pPr>
            <w:r>
              <w:t>Földre kötve</w:t>
            </w:r>
          </w:p>
        </w:tc>
      </w:tr>
    </w:tbl>
    <w:p w14:paraId="20779671" w14:textId="52BFB264" w:rsidR="00BC16CD" w:rsidRDefault="00E34EC1" w:rsidP="00BC16CD">
      <w:pPr>
        <w:pStyle w:val="Norml1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4766B483" wp14:editId="44FAA98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632835" cy="3817620"/>
            <wp:effectExtent l="21908" t="16192" r="27622" b="27623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3817620"/>
                    </a:xfrm>
                    <a:prstGeom prst="rect">
                      <a:avLst/>
                    </a:prstGeom>
                    <a:noFill/>
                    <a:ln w="19050" cap="sq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CD">
        <w:t>Felhasználása:</w:t>
      </w:r>
      <w:r w:rsidR="00BC16CD">
        <w:br/>
        <w:t xml:space="preserve">A </w:t>
      </w:r>
      <w:proofErr w:type="spellStart"/>
      <w:r w:rsidR="00BC16CD">
        <w:t>szolenoid</w:t>
      </w:r>
      <w:proofErr w:type="spellEnd"/>
      <w:r w:rsidR="00BC16CD"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 w:rsidR="00BC16CD">
        <w:t>Arduinot</w:t>
      </w:r>
      <w:proofErr w:type="spellEnd"/>
      <w:r w:rsidR="00BC16CD">
        <w:t xml:space="preserve">. A relé az összeköttetés az Arduino és a zár között. </w:t>
      </w:r>
    </w:p>
    <w:p w14:paraId="5D4E1410" w14:textId="07293415" w:rsidR="007968F0" w:rsidRDefault="007968F0" w:rsidP="008552FF">
      <w:pPr>
        <w:pStyle w:val="Norml1"/>
      </w:pPr>
    </w:p>
    <w:p w14:paraId="60DE25ED" w14:textId="5CC689AF" w:rsidR="008552FF" w:rsidRDefault="008552FF" w:rsidP="00BC4431">
      <w:pPr>
        <w:pStyle w:val="Norml1"/>
      </w:pPr>
    </w:p>
    <w:p w14:paraId="1D072FE7" w14:textId="78F7EAB3" w:rsidR="00596910" w:rsidRPr="00D94F2E" w:rsidRDefault="00596910" w:rsidP="005E7722">
      <w:pPr>
        <w:pStyle w:val="CIM2"/>
        <w:rPr>
          <w:sz w:val="32"/>
          <w:szCs w:val="32"/>
        </w:rPr>
      </w:pPr>
    </w:p>
    <w:p w14:paraId="594F0808" w14:textId="77777777" w:rsidR="00B77969" w:rsidRDefault="00B779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F0865A" w14:textId="30056060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9" w:name="_Toc87301292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9"/>
    </w:p>
    <w:p w14:paraId="5709DA37" w14:textId="03D78B25" w:rsidR="00B77969" w:rsidRDefault="00C92139" w:rsidP="00B77969">
      <w:pPr>
        <w:pStyle w:val="Norml1"/>
      </w:pPr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77777777" w:rsidR="00DE10A6" w:rsidRDefault="00C92139" w:rsidP="00B77969">
      <w:pPr>
        <w:pStyle w:val="Norml1"/>
      </w:pPr>
      <w:r>
        <w:t xml:space="preserve"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</w:t>
      </w:r>
      <w:proofErr w:type="gramStart"/>
      <w:r>
        <w:t>illetve</w:t>
      </w:r>
      <w:proofErr w:type="gramEnd"/>
      <w:r>
        <w:t xml:space="preserve"> ha több lehetőség van a tovább haladásra, akkor milyen feltételek mellett fog bekövetkezni a kívánt eredmény. </w:t>
      </w:r>
    </w:p>
    <w:p w14:paraId="7F01C688" w14:textId="4F5ACCE7" w:rsidR="00C92139" w:rsidRDefault="00C92139" w:rsidP="00B77969">
      <w:pPr>
        <w:pStyle w:val="Norml1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EndPr/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71A5649" w14:textId="6AA59211" w:rsidR="00DE10A6" w:rsidRDefault="00DE10A6" w:rsidP="00B77969">
      <w:pPr>
        <w:pStyle w:val="Norml1"/>
      </w:pPr>
      <w:r>
        <w:t>//TODO DESIGNOLÁS</w:t>
      </w:r>
    </w:p>
    <w:p w14:paraId="22F45433" w14:textId="23EF4A32" w:rsidR="00DE10A6" w:rsidRPr="005E7722" w:rsidRDefault="00DE10A6" w:rsidP="00DE10A6">
      <w:pPr>
        <w:pStyle w:val="CIM2"/>
      </w:pPr>
      <w:bookmarkStart w:id="20" w:name="_Toc87301293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E385B" wp14:editId="5F46B05A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B48499F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50" type="#_x0000_t202" style="position:absolute;margin-left:101.55pt;margin-top:247pt;width:250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js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" stroked="f">
                <v:textbox style="mso-fit-shape-to-text:t" inset="0,0,0,0">
                  <w:txbxContent>
                    <w:p w14:paraId="3537922F" w14:textId="4B48499F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24EF52F" wp14:editId="35E866C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  <w:bookmarkEnd w:id="20"/>
    </w:p>
    <w:p w14:paraId="7A1A133C" w14:textId="77777777" w:rsidR="00902D86" w:rsidRDefault="00DE10A6" w:rsidP="00B77969">
      <w:pPr>
        <w:pStyle w:val="Norml1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8975955" w:rsidR="00F124A0" w:rsidRDefault="00902D86" w:rsidP="00B77969">
      <w:pPr>
        <w:pStyle w:val="Norml1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proofErr w:type="spellStart"/>
      <w:r>
        <w:t>Serial</w:t>
      </w:r>
      <w:proofErr w:type="spellEnd"/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r w:rsidR="00DF0F82" w:rsidRPr="006F12B7">
        <w:rPr>
          <w:rStyle w:val="libraryChar"/>
          <w:rFonts w:eastAsiaTheme="minorHAnsi"/>
        </w:rPr>
        <w:t>MFRC522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r w:rsidR="00DF0F82" w:rsidRPr="002F305F">
        <w:rPr>
          <w:rStyle w:val="metodusChar"/>
          <w:rFonts w:eastAsiaTheme="minorHAnsi"/>
        </w:rPr>
        <w:t>PCD_</w:t>
      </w:r>
      <w:proofErr w:type="gramStart"/>
      <w:r w:rsidR="00DF0F82" w:rsidRPr="002F305F">
        <w:rPr>
          <w:rStyle w:val="metodusChar"/>
          <w:rFonts w:eastAsiaTheme="minorHAnsi"/>
        </w:rPr>
        <w:t>I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MF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lastRenderedPageBreak/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elkerülhetjük vele a kéretlen </w:t>
      </w:r>
      <w:r w:rsidR="006F12B7">
        <w:t>zajokat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6CE18691" w14:textId="75549368" w:rsidR="00DE10A6" w:rsidRDefault="00F124A0" w:rsidP="00B77969">
      <w:pPr>
        <w:pStyle w:val="Norml1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 xml:space="preserve">. Amennyiben nem érzékel neki megfelelő objektumot, folytassa tovább a keresést. Szerencsére az RFID függvénykönyvtárának segítségével igazán könnyen megoldható a folyamatos keresés. </w:t>
      </w:r>
      <w:bookmarkStart w:id="21" w:name="_MON_1697279427"/>
      <w:bookmarkEnd w:id="21"/>
      <w:r w:rsidR="00244880">
        <w:object w:dxaOrig="9072" w:dyaOrig="2565" w14:anchorId="2A9B8A95">
          <v:shape id="_x0000_i1025" type="#_x0000_t75" style="width:453.6pt;height:128.25pt" o:ole="">
            <v:imagedata r:id="rId29" o:title=""/>
          </v:shape>
          <o:OLEObject Type="Embed" ProgID="Word.OpenDocumentText.12" ShapeID="_x0000_i1025" DrawAspect="Content" ObjectID="_1697925676" r:id="rId30"/>
        </w:object>
      </w:r>
    </w:p>
    <w:p w14:paraId="122BBB05" w14:textId="5ACBF459" w:rsidR="00F124A0" w:rsidRDefault="00F124A0" w:rsidP="00B77969">
      <w:pPr>
        <w:pStyle w:val="Norml1"/>
      </w:pPr>
      <w:r>
        <w:t xml:space="preserve">A </w:t>
      </w:r>
      <w:proofErr w:type="spellStart"/>
      <w:r w:rsidRPr="002F305F">
        <w:rPr>
          <w:rStyle w:val="metodusChar"/>
          <w:rFonts w:eastAsiaTheme="minorHAnsi"/>
        </w:rPr>
        <w:t>PICC_</w:t>
      </w:r>
      <w:proofErr w:type="gramStart"/>
      <w:r w:rsidRPr="002F305F">
        <w:rPr>
          <w:rStyle w:val="metodusChar"/>
          <w:rFonts w:eastAsiaTheme="minorHAnsi"/>
        </w:rPr>
        <w:t>IsNewCardPresent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>gazat ad vissza, ha egy PICC válaszol a PICC_CMD_REQA parancsra. Csak az IDLE állapotú "új" kártyák kapnak meghívást. A HALT állapotban lévő alvó kártyákat figyelmen kívül hagyja</w:t>
      </w:r>
      <w:r>
        <w:t xml:space="preserve">. 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R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r w:rsidR="007E37ED" w:rsidRPr="002F305F">
        <w:rPr>
          <w:rStyle w:val="metodusChar"/>
          <w:rFonts w:eastAsiaTheme="minorHAnsi"/>
        </w:rPr>
        <w:t>PICC_</w:t>
      </w:r>
      <w:proofErr w:type="gramStart"/>
      <w:r w:rsidR="007E37ED" w:rsidRPr="002F305F">
        <w:rPr>
          <w:rStyle w:val="metodusChar"/>
          <w:rFonts w:eastAsiaTheme="minorHAnsi"/>
        </w:rPr>
        <w:t>IsNewCardPresent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D69F12B" w14:textId="646D7A82" w:rsidR="007E37ED" w:rsidRDefault="007E37ED" w:rsidP="00B77969">
      <w:pPr>
        <w:pStyle w:val="Norml1"/>
      </w:pPr>
      <w:r>
        <w:t xml:space="preserve">Amennyiben sikeres a beolvasás, ellenőrizni kell, hogy az adott tagnak mi az azonosítója. Ehhez létrehoztam egy változót, amiben eltárolom az összes karakter. Ahhoz, hogy ez kimenthető legyen, végig kell menni az egész UID-n és egyesével kimenteni a karaktereket, figyelve, hogy az szóköz-e. </w:t>
      </w:r>
      <w:bookmarkStart w:id="22" w:name="_MON_1697280200"/>
      <w:bookmarkEnd w:id="22"/>
      <w:r w:rsidR="00244880">
        <w:object w:dxaOrig="9072" w:dyaOrig="1710" w14:anchorId="6D1D0404">
          <v:shape id="_x0000_i1026" type="#_x0000_t75" style="width:453.6pt;height:85.5pt" o:ole="">
            <v:imagedata r:id="rId31" o:title=""/>
          </v:shape>
          <o:OLEObject Type="Embed" ProgID="Word.OpenDocumentText.12" ShapeID="_x0000_i1026" DrawAspect="Content" ObjectID="_1697925677" r:id="rId32"/>
        </w:object>
      </w:r>
    </w:p>
    <w:p w14:paraId="50683069" w14:textId="7F11F371" w:rsidR="007E37ED" w:rsidRDefault="00846F44" w:rsidP="00846F44">
      <w:pPr>
        <w:pStyle w:val="Norml1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6EB52E75" w14:textId="4DDEAC48" w:rsidR="00846F44" w:rsidRPr="00846F44" w:rsidRDefault="00846F44" w:rsidP="00846F44">
      <w:pPr>
        <w:pStyle w:val="Norml1"/>
      </w:pPr>
      <w:r>
        <w:t xml:space="preserve">A végső ellenőrzés egy nagyon egyszerű összehasonlítás lesz. Amennyiben a beolvasott UID megegyezik a programnak megadott UID-k valamelyikével, akkor jóváhagyásra kerül a </w:t>
      </w:r>
      <w:r>
        <w:lastRenderedPageBreak/>
        <w:t xml:space="preserve">belépésünk, ellenkező esetben nem. </w:t>
      </w:r>
      <w:bookmarkStart w:id="23" w:name="_MON_1697280513"/>
      <w:bookmarkEnd w:id="23"/>
      <w:r w:rsidR="00244880">
        <w:object w:dxaOrig="9072" w:dyaOrig="1710" w14:anchorId="666ED0CE">
          <v:shape id="_x0000_i1027" type="#_x0000_t75" style="width:453.6pt;height:85.5pt" o:ole="">
            <v:imagedata r:id="rId33" o:title=""/>
          </v:shape>
          <o:OLEObject Type="Embed" ProgID="Word.OpenDocumentText.12" ShapeID="_x0000_i1027" DrawAspect="Content" ObjectID="_1697925678" r:id="rId34"/>
        </w:object>
      </w:r>
    </w:p>
    <w:p w14:paraId="6DD0B91C" w14:textId="63936F3C" w:rsidR="00244880" w:rsidRDefault="00244880" w:rsidP="00244880">
      <w:pPr>
        <w:pStyle w:val="Norml1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 majd előre definiált idő után újra visszaáll a zár a kezdeti csukott pozíciójába.</w:t>
      </w:r>
      <w:bookmarkStart w:id="24" w:name="_MON_1697281121"/>
      <w:bookmarkEnd w:id="24"/>
      <w:r>
        <w:object w:dxaOrig="9072" w:dyaOrig="2280" w14:anchorId="6BBE4BD8">
          <v:shape id="_x0000_i1028" type="#_x0000_t75" style="width:453.6pt;height:114pt" o:ole="">
            <v:imagedata r:id="rId35" o:title=""/>
          </v:shape>
          <o:OLEObject Type="Embed" ProgID="Word.OpenDocumentText.12" ShapeID="_x0000_i1028" DrawAspect="Content" ObjectID="_1697925679" r:id="rId36"/>
        </w:object>
      </w:r>
    </w:p>
    <w:p w14:paraId="2A1F2997" w14:textId="63B1464F" w:rsidR="00244880" w:rsidRDefault="00244880" w:rsidP="00244880">
      <w:pPr>
        <w:pStyle w:val="Norml1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25" w:name="_MON_1697281376"/>
    <w:bookmarkEnd w:id="25"/>
    <w:p w14:paraId="22E330D3" w14:textId="45E2C539" w:rsidR="00244880" w:rsidRDefault="00244880" w:rsidP="00244880">
      <w:pPr>
        <w:pStyle w:val="Norml1"/>
      </w:pPr>
      <w:r>
        <w:object w:dxaOrig="9072" w:dyaOrig="1710" w14:anchorId="7FD5E175">
          <v:shape id="_x0000_i1029" type="#_x0000_t75" style="width:453.6pt;height:85.5pt" o:ole="">
            <v:imagedata r:id="rId37" o:title=""/>
          </v:shape>
          <o:OLEObject Type="Embed" ProgID="Word.OpenDocumentText.12" ShapeID="_x0000_i1029" DrawAspect="Content" ObjectID="_1697925680" r:id="rId38"/>
        </w:object>
      </w:r>
    </w:p>
    <w:p w14:paraId="066EAC18" w14:textId="1B121655" w:rsidR="005E7722" w:rsidRDefault="005E7722" w:rsidP="00DE10A6">
      <w:pPr>
        <w:pStyle w:val="CIM2"/>
      </w:pPr>
      <w:bookmarkStart w:id="26" w:name="_Toc87301294"/>
      <w:r>
        <w:lastRenderedPageBreak/>
        <w:t>Memória</w:t>
      </w:r>
      <w:bookmarkEnd w:id="26"/>
    </w:p>
    <w:p w14:paraId="058B5712" w14:textId="1FEF8237" w:rsidR="00DE10A6" w:rsidRDefault="008370C8" w:rsidP="00B77969">
      <w:pPr>
        <w:pStyle w:val="Norml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A2B625" wp14:editId="2FBACFD5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14800" cy="4265295"/>
            <wp:effectExtent l="0" t="0" r="0" b="190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3E8" w14:textId="147D7B49" w:rsidR="002B6107" w:rsidRDefault="008370C8" w:rsidP="00B77969">
      <w:pPr>
        <w:pStyle w:val="Norml1"/>
      </w:pPr>
      <w:r>
        <w:t>A memóriajáték lényege, hogy az Arduino mutat egy feladványt, amit a játékosnak el kell tudni ismételni. Amennyiben helyesen ismételt</w:t>
      </w:r>
      <w:r w:rsidR="006A7DD6">
        <w:t>,</w:t>
      </w:r>
      <w:r>
        <w:t xml:space="preserve">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47A3F9FA" w:rsidR="008370C8" w:rsidRDefault="008370C8" w:rsidP="00B77969">
      <w:pPr>
        <w:pStyle w:val="Norml1"/>
      </w:pPr>
      <w:r>
        <w:t xml:space="preserve">Láthatjuk, hogy itt már több állapot van, mint az előző játéknál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B77969">
      <w:pPr>
        <w:pStyle w:val="Norml1"/>
      </w:pPr>
      <w:r>
        <w:t xml:space="preserve">A programunkhoz most egy kicsit több változóra lesz szükségünk, ezek a következők: </w:t>
      </w:r>
    </w:p>
    <w:bookmarkStart w:id="27" w:name="_MON_1697285269"/>
    <w:bookmarkEnd w:id="27"/>
    <w:p w14:paraId="341EA82A" w14:textId="3B85DBCE" w:rsidR="00D8396F" w:rsidRDefault="006A7DD6" w:rsidP="00B77969">
      <w:pPr>
        <w:pStyle w:val="Norml1"/>
      </w:pPr>
      <w:r>
        <w:object w:dxaOrig="9072" w:dyaOrig="3990" w14:anchorId="61AC34FD">
          <v:shape id="_x0000_i1030" type="#_x0000_t75" style="width:401pt;height:176.15pt" o:ole="">
            <v:imagedata r:id="rId40" o:title=""/>
          </v:shape>
          <o:OLEObject Type="Embed" ProgID="Word.OpenDocumentText.12" ShapeID="_x0000_i1030" DrawAspect="Content" ObjectID="_1697925681" r:id="rId41"/>
        </w:object>
      </w:r>
    </w:p>
    <w:p w14:paraId="439219A7" w14:textId="1AB128FC" w:rsidR="00856B02" w:rsidRDefault="00856B02" w:rsidP="00856B02">
      <w:pPr>
        <w:pStyle w:val="Norml1"/>
      </w:pPr>
      <w:r>
        <w:lastRenderedPageBreak/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28" w:name="_MON_1697285679"/>
    <w:bookmarkEnd w:id="28"/>
    <w:p w14:paraId="4D9EFBD1" w14:textId="77777777" w:rsidR="00856B02" w:rsidRDefault="00856B02" w:rsidP="00856B02">
      <w:pPr>
        <w:pStyle w:val="Norml1"/>
      </w:pPr>
      <w:r>
        <w:object w:dxaOrig="9072" w:dyaOrig="1425" w14:anchorId="28A32FC7">
          <v:shape id="_x0000_i1031" type="#_x0000_t75" style="width:453.6pt;height:71.25pt" o:ole="">
            <v:imagedata r:id="rId42" o:title=""/>
          </v:shape>
          <o:OLEObject Type="Embed" ProgID="Word.OpenDocumentText.12" ShapeID="_x0000_i1031" DrawAspect="Content" ObjectID="_1697925682" r:id="rId43"/>
        </w:object>
      </w:r>
    </w:p>
    <w:p w14:paraId="1FC9C5F6" w14:textId="2D58365B" w:rsidR="00805225" w:rsidRDefault="00856B02" w:rsidP="00856B02">
      <w:pPr>
        <w:pStyle w:val="Norml1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  <w:rFonts w:eastAsiaTheme="minorHAnsi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29" w:name="_MON_1697285757"/>
    <w:bookmarkEnd w:id="29"/>
    <w:p w14:paraId="691F30DD" w14:textId="14DD5BC6" w:rsidR="002F305F" w:rsidRDefault="002F305F" w:rsidP="00856B02">
      <w:pPr>
        <w:pStyle w:val="Norml1"/>
      </w:pPr>
      <w:r>
        <w:object w:dxaOrig="9072" w:dyaOrig="1425" w14:anchorId="3DCB6B21">
          <v:shape id="_x0000_i1032" type="#_x0000_t75" style="width:453.6pt;height:71.25pt" o:ole="">
            <v:imagedata r:id="rId44" o:title=""/>
          </v:shape>
          <o:OLEObject Type="Embed" ProgID="Word.OpenDocumentText.12" ShapeID="_x0000_i1032" DrawAspect="Content" ObjectID="_1697925683" r:id="rId45"/>
        </w:object>
      </w:r>
    </w:p>
    <w:p w14:paraId="0B168064" w14:textId="712A767B" w:rsidR="002F305F" w:rsidRDefault="002F305F" w:rsidP="00856B02">
      <w:pPr>
        <w:pStyle w:val="Norml1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30" w:name="_MON_1697286188"/>
    <w:bookmarkEnd w:id="30"/>
    <w:p w14:paraId="1AAB5EC4" w14:textId="30DEA9A5" w:rsidR="002F305F" w:rsidRDefault="002F305F" w:rsidP="00856B02">
      <w:pPr>
        <w:pStyle w:val="Norml1"/>
      </w:pPr>
      <w:r>
        <w:object w:dxaOrig="9072" w:dyaOrig="2565" w14:anchorId="00352EB8">
          <v:shape id="_x0000_i1033" type="#_x0000_t75" style="width:453.6pt;height:128.25pt" o:ole="">
            <v:imagedata r:id="rId46" o:title=""/>
          </v:shape>
          <o:OLEObject Type="Embed" ProgID="Word.OpenDocumentText.12" ShapeID="_x0000_i1033" DrawAspect="Content" ObjectID="_1697925684" r:id="rId47"/>
        </w:object>
      </w:r>
    </w:p>
    <w:p w14:paraId="0EDA7F69" w14:textId="138FE2EB" w:rsidR="002F305F" w:rsidRDefault="002F305F" w:rsidP="002F305F">
      <w:pPr>
        <w:shd w:val="clear" w:color="auto" w:fill="FFFFFF"/>
        <w:spacing w:line="285" w:lineRule="atLeast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31" w:name="_MON_1697286956"/>
    <w:bookmarkEnd w:id="31"/>
    <w:p w14:paraId="57A9A194" w14:textId="06DF388C" w:rsidR="00CF7B4B" w:rsidRDefault="003C492A" w:rsidP="002F305F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1034" type="#_x0000_t75" style="width:453.6pt;height:128.25pt" o:ole="">
            <v:imagedata r:id="rId48" o:title=""/>
          </v:shape>
          <o:OLEObject Type="Embed" ProgID="Word.OpenDocumentText.12" ShapeID="_x0000_i1034" DrawAspect="Content" ObjectID="_1697925685" r:id="rId49"/>
        </w:object>
      </w:r>
    </w:p>
    <w:p w14:paraId="3C89007E" w14:textId="4D93B9F3" w:rsidR="003C492A" w:rsidRPr="003C492A" w:rsidRDefault="003C492A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lastRenderedPageBreak/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32" w:name="_MON_1697287996"/>
    <w:bookmarkEnd w:id="32"/>
    <w:p w14:paraId="63DB212A" w14:textId="6A354717" w:rsidR="00FD5848" w:rsidRPr="00FD5848" w:rsidRDefault="00FD5848" w:rsidP="003C492A">
      <w:pPr>
        <w:shd w:val="clear" w:color="auto" w:fill="FFFFFF"/>
        <w:spacing w:line="285" w:lineRule="atLeast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1035" type="#_x0000_t75" style="width:453.6pt;height:128.25pt" o:ole="">
            <v:imagedata r:id="rId50" o:title=""/>
          </v:shape>
          <o:OLEObject Type="Embed" ProgID="Word.OpenDocumentText.12" ShapeID="_x0000_i1035" DrawAspect="Content" ObjectID="_1697925686" r:id="rId51"/>
        </w:object>
      </w:r>
    </w:p>
    <w:p w14:paraId="52F04419" w14:textId="4EBB221C" w:rsidR="004C76D4" w:rsidRDefault="004C76D4" w:rsidP="004C76D4">
      <w:pPr>
        <w:pStyle w:val="Norml1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6F12B7">
            <w:rPr>
              <w:noProof/>
              <w:lang w:eastAsia="hu-HU"/>
            </w:rPr>
            <w:t xml:space="preserve"> </w:t>
          </w:r>
          <w:r w:rsidR="006F12B7" w:rsidRPr="006F12B7">
            <w:rPr>
              <w:noProof/>
              <w:lang w:eastAsia="hu-HU"/>
            </w:rPr>
            <w:t>[16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EndPr/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7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C76D4">
      <w:pPr>
        <w:pStyle w:val="Norml1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C76D4">
      <w:pPr>
        <w:pStyle w:val="Norml1"/>
      </w:pPr>
      <w:r>
        <w:t xml:space="preserve">A legelső ellenőrzés az lesz, hogy a játékos kifutott-e a gondolkodási időből. </w:t>
      </w:r>
      <w:bookmarkStart w:id="33" w:name="_MON_1697289710"/>
      <w:bookmarkEnd w:id="33"/>
      <w:r>
        <w:object w:dxaOrig="9072" w:dyaOrig="1140" w14:anchorId="256D0D06">
          <v:shape id="_x0000_i1036" type="#_x0000_t75" style="width:453.6pt;height:57pt" o:ole="">
            <v:imagedata r:id="rId52" o:title=""/>
          </v:shape>
          <o:OLEObject Type="Embed" ProgID="Word.OpenDocumentText.12" ShapeID="_x0000_i1036" DrawAspect="Content" ObjectID="_1697925687" r:id="rId53"/>
        </w:object>
      </w:r>
    </w:p>
    <w:p w14:paraId="498F371B" w14:textId="0FFB57E7" w:rsidR="00BF69E1" w:rsidRDefault="00BF69E1" w:rsidP="004C76D4">
      <w:pPr>
        <w:pStyle w:val="Norml1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3867E0C8" w14:textId="19CC8467" w:rsidR="00BF69E1" w:rsidRDefault="00BF69E1" w:rsidP="004C76D4">
      <w:pPr>
        <w:pStyle w:val="Norml1"/>
        <w:rPr>
          <w:lang w:eastAsia="hu-HU"/>
        </w:rPr>
      </w:pPr>
      <w:r>
        <w:rPr>
          <w:lang w:eastAsia="hu-HU"/>
        </w:rPr>
        <w:lastRenderedPageBreak/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  <w:bookmarkStart w:id="34" w:name="_MON_1697289901"/>
      <w:bookmarkEnd w:id="34"/>
      <w:r>
        <w:rPr>
          <w:lang w:eastAsia="hu-HU"/>
        </w:rPr>
        <w:object w:dxaOrig="9072" w:dyaOrig="2565" w14:anchorId="50388EF3">
          <v:shape id="_x0000_i1037" type="#_x0000_t75" style="width:453.6pt;height:128.25pt" o:ole="">
            <v:imagedata r:id="rId54" o:title=""/>
          </v:shape>
          <o:OLEObject Type="Embed" ProgID="Word.OpenDocumentText.12" ShapeID="_x0000_i1037" DrawAspect="Content" ObjectID="_1697925688" r:id="rId55"/>
        </w:object>
      </w:r>
    </w:p>
    <w:p w14:paraId="4B308730" w14:textId="40CA3CB2" w:rsidR="00CF7B4B" w:rsidRDefault="00BF69E1" w:rsidP="00D43292">
      <w:pPr>
        <w:pStyle w:val="Norml1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  <w:rFonts w:eastAsiaTheme="minorHAnsi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35" w:name="_MON_1697297291"/>
    <w:bookmarkEnd w:id="35"/>
    <w:p w14:paraId="51493F22" w14:textId="3C4DC42B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1038" type="#_x0000_t75" style="width:453.6pt;height:85.5pt" o:ole="">
            <v:imagedata r:id="rId56" o:title=""/>
          </v:shape>
          <o:OLEObject Type="Embed" ProgID="Word.OpenDocumentText.12" ShapeID="_x0000_i1038" DrawAspect="Content" ObjectID="_1697925689" r:id="rId57"/>
        </w:object>
      </w:r>
    </w:p>
    <w:p w14:paraId="0E6B7D11" w14:textId="773BFA95" w:rsidR="00F01AF7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  <w:bookmarkStart w:id="36" w:name="_MON_1697297629"/>
      <w:bookmarkEnd w:id="36"/>
      <w:r>
        <w:rPr>
          <w:lang w:eastAsia="hu-HU"/>
        </w:rPr>
        <w:object w:dxaOrig="9072" w:dyaOrig="4560" w14:anchorId="11D56EB4">
          <v:shape id="_x0000_i1039" type="#_x0000_t75" style="width:453.6pt;height:228pt" o:ole="">
            <v:imagedata r:id="rId58" o:title=""/>
          </v:shape>
          <o:OLEObject Type="Embed" ProgID="Word.OpenDocumentText.12" ShapeID="_x0000_i1039" DrawAspect="Content" ObjectID="_1697925690" r:id="rId59"/>
        </w:object>
      </w:r>
    </w:p>
    <w:p w14:paraId="53092CB3" w14:textId="5AA8E618" w:rsidR="00F01AF7" w:rsidRPr="002F305F" w:rsidRDefault="00F01AF7" w:rsidP="00D43292">
      <w:pPr>
        <w:pStyle w:val="Norml1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</w:t>
      </w:r>
      <w:r w:rsidR="00E0727F">
        <w:rPr>
          <w:lang w:eastAsia="hu-HU"/>
        </w:rPr>
        <w:lastRenderedPageBreak/>
        <w:t xml:space="preserve">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5E7722">
      <w:pPr>
        <w:pStyle w:val="CIM2"/>
      </w:pPr>
      <w:bookmarkStart w:id="37" w:name="_Toc87301295"/>
      <w:proofErr w:type="spellStart"/>
      <w:r>
        <w:t>Snake</w:t>
      </w:r>
      <w:bookmarkEnd w:id="37"/>
      <w:proofErr w:type="spellEnd"/>
    </w:p>
    <w:p w14:paraId="7495103E" w14:textId="5BB5F836" w:rsidR="00E0727F" w:rsidRDefault="00E0727F" w:rsidP="00E0727F">
      <w:pPr>
        <w:pStyle w:val="Norml1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A943ED0" wp14:editId="2CC3F06D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>Szükséges a vezérlési szerkezetek mellett még a struktúrák ismerete, valamint a kétdimenziós tömbök megértése is. Ennek átlátásához már valamivel több idő, illetve tapasztalat szükséges, ugyanakkor ez is elsajátítható némi idő ráfordításával.</w:t>
      </w:r>
    </w:p>
    <w:p w14:paraId="02338EF4" w14:textId="20370D64" w:rsidR="00B32670" w:rsidRDefault="00C54FA0" w:rsidP="00C54FA0">
      <w:pPr>
        <w:pStyle w:val="Norml1"/>
      </w:pPr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C54FA0">
      <w:pPr>
        <w:pStyle w:val="Norml1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C54FA0">
      <w:pPr>
        <w:pStyle w:val="Norml1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38" w:name="_MON_1697300543"/>
    <w:bookmarkEnd w:id="38"/>
    <w:p w14:paraId="0CD024A1" w14:textId="675CB10C" w:rsidR="00D174A5" w:rsidRDefault="00D174A5" w:rsidP="00C54FA0">
      <w:pPr>
        <w:pStyle w:val="Norml1"/>
      </w:pPr>
      <w:r>
        <w:object w:dxaOrig="9072" w:dyaOrig="1140" w14:anchorId="29825CE4">
          <v:shape id="_x0000_i1040" type="#_x0000_t75" style="width:453.6pt;height:57pt" o:ole="">
            <v:imagedata r:id="rId61" o:title=""/>
          </v:shape>
          <o:OLEObject Type="Embed" ProgID="Word.OpenDocumentText.12" ShapeID="_x0000_i1040" DrawAspect="Content" ObjectID="_1697925691" r:id="rId62"/>
        </w:object>
      </w:r>
    </w:p>
    <w:p w14:paraId="3966AFE8" w14:textId="77777777" w:rsidR="002C06B2" w:rsidRDefault="000A4856" w:rsidP="00C54FA0">
      <w:pPr>
        <w:pStyle w:val="Norml1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  <w:bookmarkStart w:id="39" w:name="_MON_1697300323"/>
      <w:bookmarkEnd w:id="39"/>
      <w:r w:rsidR="002C06B2">
        <w:object w:dxaOrig="9072" w:dyaOrig="2565" w14:anchorId="2406E05F">
          <v:shape id="_x0000_i1041" type="#_x0000_t75" style="width:453.6pt;height:128.25pt" o:ole="">
            <v:imagedata r:id="rId63" o:title=""/>
          </v:shape>
          <o:OLEObject Type="Embed" ProgID="Word.OpenDocumentText.12" ShapeID="_x0000_i1041" DrawAspect="Content" ObjectID="_1697925692" r:id="rId64"/>
        </w:object>
      </w:r>
      <w:r w:rsidR="002C06B2">
        <w:t xml:space="preserve">Ezen felül a </w:t>
      </w:r>
      <w:proofErr w:type="spellStart"/>
      <w:proofErr w:type="gramStart"/>
      <w:r w:rsidR="002C06B2" w:rsidRPr="006D5FBD">
        <w:rPr>
          <w:rStyle w:val="metodusChar"/>
          <w:rFonts w:eastAsiaTheme="minorHAnsi"/>
        </w:rPr>
        <w:t>setup</w:t>
      </w:r>
      <w:proofErr w:type="spellEnd"/>
      <w:r w:rsidR="002C06B2">
        <w:t>(</w:t>
      </w:r>
      <w:proofErr w:type="gramEnd"/>
      <w:r w:rsidR="002C06B2">
        <w:t>)-</w:t>
      </w:r>
      <w:proofErr w:type="spellStart"/>
      <w:r w:rsidR="002C06B2">
        <w:t>on</w:t>
      </w:r>
      <w:proofErr w:type="spellEnd"/>
      <w:r w:rsidR="002C06B2">
        <w:t xml:space="preserve"> belül megtalálható </w:t>
      </w:r>
      <w:r>
        <w:t>a játék kezdőállapotának beállítás</w:t>
      </w:r>
      <w:r w:rsidR="002C06B2"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 w:rsidR="002C06B2">
        <w:t>metódus</w:t>
      </w:r>
      <w:r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C54FA0">
      <w:pPr>
        <w:pStyle w:val="Norml1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4A64597B" w14:textId="3BF29AB2" w:rsidR="00BA4C3E" w:rsidRDefault="00785033" w:rsidP="00C54FA0">
      <w:pPr>
        <w:pStyle w:val="Norml1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 a gyümölcs véletlenszerű generálását végzi egy nagyon egyszerű ellenőrzéssel. </w:t>
      </w:r>
      <w:bookmarkStart w:id="40" w:name="_MON_1697301436"/>
      <w:bookmarkEnd w:id="40"/>
      <w:r w:rsidR="006D5FBD">
        <w:object w:dxaOrig="9072" w:dyaOrig="2850" w14:anchorId="31549FB5">
          <v:shape id="_x0000_i1042" type="#_x0000_t75" style="width:453.6pt;height:142.5pt" o:ole="">
            <v:imagedata r:id="rId65" o:title=""/>
          </v:shape>
          <o:OLEObject Type="Embed" ProgID="Word.OpenDocumentText.12" ShapeID="_x0000_i1042" DrawAspect="Content" ObjectID="_1697925693" r:id="rId66"/>
        </w:object>
      </w:r>
    </w:p>
    <w:p w14:paraId="18A816DB" w14:textId="6A86D348" w:rsidR="000A4856" w:rsidRDefault="00BA4C3E" w:rsidP="00C54FA0">
      <w:pPr>
        <w:pStyle w:val="Norml1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C54FA0">
      <w:pPr>
        <w:pStyle w:val="Norml1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41" w:name="_MON_1697376110"/>
    <w:bookmarkEnd w:id="41"/>
    <w:p w14:paraId="7FB4E177" w14:textId="651006F6" w:rsidR="003C11A2" w:rsidRDefault="003C11A2" w:rsidP="00C54FA0">
      <w:pPr>
        <w:pStyle w:val="Norml1"/>
      </w:pPr>
      <w:r>
        <w:object w:dxaOrig="9072" w:dyaOrig="1140" w14:anchorId="71CFB45C">
          <v:shape id="_x0000_i1043" type="#_x0000_t75" style="width:453.6pt;height:57pt" o:ole="">
            <v:imagedata r:id="rId67" o:title=""/>
          </v:shape>
          <o:OLEObject Type="Embed" ProgID="Word.OpenDocumentText.12" ShapeID="_x0000_i1043" DrawAspect="Content" ObjectID="_1697925694" r:id="rId68"/>
        </w:object>
      </w:r>
    </w:p>
    <w:p w14:paraId="32E805CD" w14:textId="6D393BE3" w:rsidR="003C11A2" w:rsidRDefault="003C11A2" w:rsidP="00C54FA0">
      <w:pPr>
        <w:pStyle w:val="Norml1"/>
      </w:pPr>
      <w:r>
        <w:lastRenderedPageBreak/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  <w:bookmarkStart w:id="42" w:name="_MON_1697376342"/>
      <w:bookmarkEnd w:id="42"/>
      <w:r w:rsidR="00A917C6">
        <w:object w:dxaOrig="9072" w:dyaOrig="570" w14:anchorId="5B7507E8">
          <v:shape id="_x0000_i1044" type="#_x0000_t75" style="width:453.6pt;height:28.5pt" o:ole="">
            <v:imagedata r:id="rId69" o:title=""/>
          </v:shape>
          <o:OLEObject Type="Embed" ProgID="Word.OpenDocumentText.12" ShapeID="_x0000_i1044" DrawAspect="Content" ObjectID="_1697925695" r:id="rId70"/>
        </w:object>
      </w:r>
    </w:p>
    <w:p w14:paraId="2FB293AB" w14:textId="33CA6559" w:rsidR="00A917C6" w:rsidRDefault="00A917C6" w:rsidP="00C54FA0">
      <w:pPr>
        <w:pStyle w:val="Norml1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  <w:bookmarkStart w:id="43" w:name="_MON_1697376679"/>
      <w:bookmarkEnd w:id="43"/>
      <w:r>
        <w:object w:dxaOrig="9072" w:dyaOrig="1710" w14:anchorId="07F00CAA">
          <v:shape id="_x0000_i1045" type="#_x0000_t75" style="width:453.6pt;height:85.5pt" o:ole="">
            <v:imagedata r:id="rId71" o:title=""/>
          </v:shape>
          <o:OLEObject Type="Embed" ProgID="Word.OpenDocumentText.12" ShapeID="_x0000_i1045" DrawAspect="Content" ObjectID="_1697925696" r:id="rId72"/>
        </w:object>
      </w:r>
    </w:p>
    <w:p w14:paraId="3F3C4DBD" w14:textId="48DA1667" w:rsidR="009568E6" w:rsidRDefault="00A917C6" w:rsidP="00C54FA0">
      <w:pPr>
        <w:pStyle w:val="Norml1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44" w:name="_MON_1697377296"/>
    <w:bookmarkEnd w:id="44"/>
    <w:p w14:paraId="7C3B0F1A" w14:textId="7DE00B24" w:rsidR="00A917C6" w:rsidRDefault="009568E6" w:rsidP="00C54FA0">
      <w:pPr>
        <w:pStyle w:val="Norml1"/>
      </w:pPr>
      <w:r>
        <w:object w:dxaOrig="9072" w:dyaOrig="1995" w14:anchorId="0BC416CB">
          <v:shape id="_x0000_i1046" type="#_x0000_t75" style="width:453.6pt;height:99.75pt" o:ole="">
            <v:imagedata r:id="rId73" o:title=""/>
          </v:shape>
          <o:OLEObject Type="Embed" ProgID="Word.OpenDocumentText.12" ShapeID="_x0000_i1046" DrawAspect="Content" ObjectID="_1697925697" r:id="rId74"/>
        </w:object>
      </w:r>
      <w:r>
        <w:t xml:space="preserve"> </w:t>
      </w:r>
    </w:p>
    <w:p w14:paraId="1EE7E0CB" w14:textId="148F8CE4" w:rsidR="0012697D" w:rsidRDefault="0012697D" w:rsidP="0012697D">
      <w:pPr>
        <w:pStyle w:val="Norml1"/>
        <w:tabs>
          <w:tab w:val="left" w:pos="1667"/>
        </w:tabs>
      </w:pPr>
      <w:r>
        <w:t>Ezek után az objektumokkal való érintkezés van lekezelve. Amennyiben a kígyó egy olyan szegmensre lépne, ahol a kígyó szerepel, akkor a játék véget ért.</w:t>
      </w:r>
      <w:bookmarkStart w:id="45" w:name="_MON_1697377643"/>
      <w:bookmarkEnd w:id="45"/>
      <w:r>
        <w:object w:dxaOrig="9072" w:dyaOrig="1140" w14:anchorId="2FDE492D">
          <v:shape id="_x0000_i1047" type="#_x0000_t75" style="width:453.6pt;height:57pt" o:ole="">
            <v:imagedata r:id="rId75" o:title=""/>
          </v:shape>
          <o:OLEObject Type="Embed" ProgID="Word.OpenDocumentText.12" ShapeID="_x0000_i1047" DrawAspect="Content" ObjectID="_1697925698" r:id="rId76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 hogy egy új helyre kell elhelyezni a </w:t>
      </w:r>
      <w:r>
        <w:lastRenderedPageBreak/>
        <w:t>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  <w:bookmarkStart w:id="46" w:name="_MON_1697378197"/>
      <w:bookmarkEnd w:id="46"/>
      <w:r w:rsidR="000F338A">
        <w:object w:dxaOrig="9072" w:dyaOrig="3420" w14:anchorId="5ECE3C87">
          <v:shape id="_x0000_i1048" type="#_x0000_t75" style="width:453.6pt;height:171pt" o:ole="">
            <v:imagedata r:id="rId77" o:title=""/>
          </v:shape>
          <o:OLEObject Type="Embed" ProgID="Word.OpenDocumentText.12" ShapeID="_x0000_i1048" DrawAspect="Content" ObjectID="_1697925699" r:id="rId78"/>
        </w:object>
      </w:r>
    </w:p>
    <w:p w14:paraId="73C2D673" w14:textId="56CD491E" w:rsidR="000F338A" w:rsidRDefault="000F338A" w:rsidP="0012697D">
      <w:pPr>
        <w:pStyle w:val="Norml1"/>
        <w:tabs>
          <w:tab w:val="left" w:pos="1667"/>
        </w:tabs>
      </w:pPr>
      <w:r>
        <w:t xml:space="preserve"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 </w:t>
      </w:r>
      <w:bookmarkStart w:id="47" w:name="_MON_1697378567"/>
      <w:bookmarkEnd w:id="47"/>
      <w:r>
        <w:object w:dxaOrig="9072" w:dyaOrig="2565" w14:anchorId="31011F90">
          <v:shape id="_x0000_i1049" type="#_x0000_t75" style="width:453.6pt;height:128.25pt" o:ole="">
            <v:imagedata r:id="rId79" o:title=""/>
          </v:shape>
          <o:OLEObject Type="Embed" ProgID="Word.OpenDocumentText.12" ShapeID="_x0000_i1049" DrawAspect="Content" ObjectID="_1697925700" r:id="rId80"/>
        </w:object>
      </w:r>
    </w:p>
    <w:p w14:paraId="713D8EE6" w14:textId="470B3859" w:rsidR="009568E6" w:rsidRDefault="000F338A" w:rsidP="0012697D">
      <w:pPr>
        <w:pStyle w:val="Norml1"/>
        <w:tabs>
          <w:tab w:val="left" w:pos="1667"/>
        </w:tabs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  <w:bookmarkStart w:id="48" w:name="_MON_1697378832"/>
      <w:bookmarkEnd w:id="48"/>
      <w:r w:rsidR="006A7DD6">
        <w:object w:dxaOrig="9072" w:dyaOrig="1425" w14:anchorId="3CF21E87">
          <v:shape id="_x0000_i1050" type="#_x0000_t75" style="width:453.6pt;height:71.25pt" o:ole="">
            <v:imagedata r:id="rId81" o:title=""/>
          </v:shape>
          <o:OLEObject Type="Embed" ProgID="Word.OpenDocumentText.12" ShapeID="_x0000_i1050" DrawAspect="Content" ObjectID="_1697925701" r:id="rId82"/>
        </w:object>
      </w:r>
      <w:r w:rsidR="0012697D">
        <w:tab/>
      </w:r>
    </w:p>
    <w:p w14:paraId="088377F9" w14:textId="77777777" w:rsidR="00D174A5" w:rsidRDefault="00D174A5" w:rsidP="00C54FA0">
      <w:pPr>
        <w:pStyle w:val="Norml1"/>
      </w:pPr>
    </w:p>
    <w:p w14:paraId="35CD3644" w14:textId="4C010F77" w:rsidR="00C61679" w:rsidRDefault="005E7722" w:rsidP="00C61679">
      <w:pPr>
        <w:pStyle w:val="CIM2"/>
      </w:pPr>
      <w:bookmarkStart w:id="49" w:name="_Toc87301296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49"/>
      <w:proofErr w:type="spellEnd"/>
    </w:p>
    <w:p w14:paraId="0B6203CD" w14:textId="77777777" w:rsidR="00BD2FEE" w:rsidRPr="00C61679" w:rsidRDefault="00BD2FEE" w:rsidP="00BD2FEE">
      <w:pPr>
        <w:pStyle w:val="Norml1"/>
      </w:pPr>
      <w:r w:rsidRPr="00C61679">
        <w:t xml:space="preserve">A harmadik játéknak szerettem volna egy olyat megvalósítani, ami széles körben elterjedt és biztosan sokan találkoztak már az ötletadójával. A </w:t>
      </w:r>
      <w:proofErr w:type="spellStart"/>
      <w:r w:rsidRPr="00C61679">
        <w:t>Dinosaur</w:t>
      </w:r>
      <w:proofErr w:type="spellEnd"/>
      <w:r w:rsidRPr="00C61679">
        <w:t xml:space="preserve"> Game egy beépített böngészős játék a Google Chrome böngészőben. A játékos egy </w:t>
      </w:r>
      <w:proofErr w:type="spellStart"/>
      <w:r w:rsidRPr="00C61679">
        <w:t>pixelezett</w:t>
      </w:r>
      <w:proofErr w:type="spellEnd"/>
      <w:r w:rsidRPr="00C61679">
        <w:t xml:space="preserve"> </w:t>
      </w:r>
      <w:proofErr w:type="spellStart"/>
      <w:r w:rsidRPr="00C61679">
        <w:t>Tyrannosaurus</w:t>
      </w:r>
      <w:proofErr w:type="spellEnd"/>
      <w:r w:rsidRPr="00C61679">
        <w:t xml:space="preserve"> rexet vezet egy oldalra gördülő tájon, elkerülve az akadályokat a magasabb pontszám elérése érdekében. [18] </w:t>
      </w:r>
    </w:p>
    <w:p w14:paraId="4A38966E" w14:textId="77777777" w:rsidR="00BD2FEE" w:rsidRPr="00C61679" w:rsidRDefault="00BD2FEE" w:rsidP="00BD2FEE">
      <w:pPr>
        <w:pStyle w:val="Norml1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7EFD452" w14:textId="49615607" w:rsidR="00BD2FEE" w:rsidRPr="00C61679" w:rsidRDefault="00BD2FEE" w:rsidP="00BD2FEE">
      <w:pPr>
        <w:pStyle w:val="Norml1"/>
      </w:pPr>
      <w:r w:rsidRPr="00C61679">
        <w:lastRenderedPageBreak/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</w:p>
    <w:p w14:paraId="472DE37E" w14:textId="46B1503D" w:rsidR="00BD2FEE" w:rsidRPr="00C61679" w:rsidRDefault="00BD2FEE" w:rsidP="00BD2FEE">
      <w:pPr>
        <w:pStyle w:val="Norml1"/>
      </w:pPr>
      <w:r w:rsidRPr="00C61679">
        <w:t>PIR 4 másodpercenként tud érzékelni.</w:t>
      </w:r>
    </w:p>
    <w:p w14:paraId="60978220" w14:textId="016932AB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50" w:name="_Toc87301297"/>
      <w:r w:rsidRPr="00D94F2E">
        <w:rPr>
          <w:rFonts w:ascii="Times New Roman" w:hAnsi="Times New Roman" w:cs="Times New Roman"/>
        </w:rPr>
        <w:t>Hardveres implementáció – 3D tervezés</w:t>
      </w:r>
      <w:bookmarkEnd w:id="50"/>
    </w:p>
    <w:p w14:paraId="1616E29D" w14:textId="483ED57E" w:rsidR="00311B9C" w:rsidRDefault="005F19F3" w:rsidP="00C61679">
      <w:pPr>
        <w:pStyle w:val="Norml1"/>
      </w:pPr>
      <w:r>
        <w:t xml:space="preserve">A kapcsolások megtervezésének és programok megírásának elkészültével a tényleges, fizikai összeszerelés maradt hátra. Mindenképpen </w:t>
      </w:r>
      <w:r w:rsidR="004C0871">
        <w:t>olyan formában szerettem volna megvalósítani a tárolókat, ami az otthoni barkácsolástól, fából összerakott elemektől eltér. Ésszerű választásként a 3D nyomtatást választottam, amire a tanszéken is van lehetőség, így a vállalkozó szellemű diákok kinyomtathatják megtervezett modelljeiket.</w:t>
      </w:r>
      <w:r>
        <w:t xml:space="preserve"> </w:t>
      </w:r>
    </w:p>
    <w:p w14:paraId="13C4492C" w14:textId="33049B0B" w:rsidR="0034149A" w:rsidRDefault="0034149A" w:rsidP="0034149A">
      <w:pPr>
        <w:pStyle w:val="CIM2"/>
      </w:pPr>
      <w:bookmarkStart w:id="51" w:name="_Toc87301298"/>
      <w:r>
        <w:t>Tervezés</w:t>
      </w:r>
      <w:bookmarkEnd w:id="51"/>
    </w:p>
    <w:p w14:paraId="4726219C" w14:textId="68CFCE05" w:rsidR="0034149A" w:rsidRDefault="0034149A" w:rsidP="00C61679">
      <w:pPr>
        <w:pStyle w:val="Norml1"/>
      </w:pPr>
      <w:r>
        <w:t xml:space="preserve">A tervezést a Siemens </w:t>
      </w:r>
      <w:proofErr w:type="spellStart"/>
      <w:r>
        <w:t>Solid</w:t>
      </w:r>
      <w:proofErr w:type="spellEnd"/>
      <w:r>
        <w:t xml:space="preserve"> Edge szoftverével valósítottam meg, melynek diákok számára ingyenes verziója segíti a kreatív munkát</w:t>
      </w:r>
      <w:r>
        <w:t>.</w:t>
      </w:r>
    </w:p>
    <w:p w14:paraId="0E30E4EC" w14:textId="3DB8C06B" w:rsidR="00566FB1" w:rsidRDefault="00C61679" w:rsidP="00C61679">
      <w:pPr>
        <w:pStyle w:val="Norml1"/>
      </w:pPr>
      <w:r>
        <w:t>Mivel a</w:t>
      </w:r>
      <w:r w:rsidR="004C0871">
        <w:t xml:space="preserve"> projekt célja, hogy bemutató alkalmak</w:t>
      </w:r>
      <w:r w:rsidR="00311B9C">
        <w:t xml:space="preserve">on a fiatalok számára betekintést nyújtson az Arduino világába, ezért fontos volt, hogy lehetőség szerint, minél több elem moduláris, könnyen cserélhető, akár bővíthető legyen. </w:t>
      </w:r>
      <w:r w:rsidR="0034149A">
        <w:t xml:space="preserve">A </w:t>
      </w:r>
      <w:r w:rsidR="00334C2E">
        <w:t>három játék tárolója egy-egy, minden irányba tizenhárom centiméter széles kocka, melynek alja teljesen nyitott, a tetején pedig a bemenetként, kimenetként szolgáló eszközök kivágásai találhatók</w:t>
      </w:r>
      <w:r w:rsidR="00581D3E">
        <w:t>, illetve közös nevező mindhárom kocka esetén a k</w:t>
      </w:r>
      <w:r w:rsidR="00566FB1">
        <w:t>ettő</w:t>
      </w:r>
      <w:r w:rsidR="00581D3E">
        <w:t xml:space="preserve"> saro</w:t>
      </w:r>
      <w:r w:rsidR="00566FB1">
        <w:t>ko</w:t>
      </w:r>
      <w:r w:rsidR="00581D3E">
        <w:t>kban megtalálható kivágás</w:t>
      </w:r>
      <w:r w:rsidR="00566FB1">
        <w:t>, ezeknek a funkciója, hogy segítségükkel a kockák felölről kivehetőek lesznek</w:t>
      </w:r>
      <w:r w:rsidR="00334C2E">
        <w:t>.</w:t>
      </w:r>
    </w:p>
    <w:p w14:paraId="24588342" w14:textId="1C6685F9" w:rsidR="005616B1" w:rsidRDefault="00E56F09" w:rsidP="00C6167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DCD074" wp14:editId="73EB5B76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5766435" cy="1439545"/>
                <wp:effectExtent l="0" t="0" r="5715" b="8255"/>
                <wp:wrapTopAndBottom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439545"/>
                          <a:chOff x="0" y="0"/>
                          <a:chExt cx="5766435" cy="143954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33" y="0"/>
                            <a:ext cx="185737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Kép 3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2200" y="0"/>
                            <a:ext cx="21342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E1555" id="Csoportba foglalás 39" o:spid="_x0000_s1026" style="position:absolute;margin-left:0;margin-top:161.85pt;width:454.05pt;height:113.35pt;z-index:251697152;mso-position-horizontal:left;mso-position-horizontal-relative:margin" coordsize="5766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">
                <v:shape id="Kép 35" o:spid="_x0000_s1027" type="#_x0000_t75" style="position:absolute;width:1558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">
                  <v:imagedata r:id="rId86" o:title=""/>
                </v:shape>
                <v:shape id="Kép 36" o:spid="_x0000_s1028" type="#_x0000_t75" style="position:absolute;left:16679;width:1857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">
                  <v:imagedata r:id="rId87" o:title=""/>
                </v:shape>
                <v:shape id="Kép 37" o:spid="_x0000_s1029" type="#_x0000_t75" style="position:absolute;left:36322;width:2134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5616B1">
        <w:t>Egy példán keresztül szeretném bemutatni nagyvonalakban, hogyan is készültek ezek a stílusú dobozok.</w:t>
      </w:r>
      <w:r w:rsidR="00564FC2" w:rsidRPr="00564FC2">
        <w:rPr>
          <w:noProof/>
        </w:rPr>
        <w:t xml:space="preserve"> </w:t>
      </w:r>
      <w:r w:rsidR="00AA360B">
        <w:rPr>
          <w:noProof/>
        </w:rPr>
        <w:t xml:space="preserve">Első lépésként egy 130x130x130mm nagyságú kockát kell felvenni. A következő lépésben, egy „Thin </w:t>
      </w:r>
      <w:r w:rsidR="00D475E1">
        <w:rPr>
          <w:noProof/>
        </w:rPr>
        <w:t>W</w:t>
      </w:r>
      <w:r w:rsidR="00AA360B">
        <w:rPr>
          <w:noProof/>
        </w:rPr>
        <w:t xml:space="preserve">all” nevű eszközt kell használni, </w:t>
      </w:r>
      <w:r w:rsidR="00D475E1">
        <w:rPr>
          <w:noProof/>
        </w:rPr>
        <w:t xml:space="preserve">ami amennyiben „Open-Faces” beállításban van, akkor adott falvastagságú, egyik oldalán nyitott, üreges kockát csinál a tömör tömbből. Itt jön az izgalmasabb rész, „Sketch” módban a felső </w:t>
      </w:r>
      <w:r w:rsidR="00601EF9">
        <w:rPr>
          <w:noProof/>
        </w:rPr>
        <w:t xml:space="preserve">panelen meg kell tervezni a kivágásokat. Segédvonalakat használva fel kell venni a megfelelő alakú és méretű kivágásokat. Ehhez a korábbiakban tolómérővel lemértem a gombok, valamint LED-ek méretét is, viszont minden esetben -ahol ilyenre van lehetőség- hagytam helyet az esetleges hibáknak. Itt azonban érdemes azt is észben tartani, hogy a műanyag nyomaton a kivágásokat utólag bármikor könnyen lehet tágítani, azonban szűkítésre nincs lehetőség. </w:t>
      </w:r>
    </w:p>
    <w:p w14:paraId="6BBC0068" w14:textId="77777777" w:rsidR="00E56F09" w:rsidRDefault="005616B1" w:rsidP="00E56F09">
      <w:pPr>
        <w:pStyle w:val="Norml1"/>
      </w:pPr>
      <w:r>
        <w:t xml:space="preserve"> </w:t>
      </w:r>
      <w:bookmarkStart w:id="52" w:name="_Toc87301299"/>
      <w:r w:rsidR="00E56F09" w:rsidRPr="00E56F09">
        <w:t xml:space="preserve"> </w:t>
      </w:r>
    </w:p>
    <w:p w14:paraId="1229DA82" w14:textId="77777777" w:rsidR="00E56F09" w:rsidRDefault="00E56F09" w:rsidP="00E56F09">
      <w:pPr>
        <w:pStyle w:val="Norml1"/>
      </w:pPr>
    </w:p>
    <w:p w14:paraId="676984F8" w14:textId="16B2662C" w:rsidR="000B125E" w:rsidRDefault="00AD59CF" w:rsidP="00E56F09">
      <w:pPr>
        <w:pStyle w:val="Norml1"/>
      </w:pPr>
      <w:r w:rsidRPr="00E56F09">
        <w:lastRenderedPageBreak/>
        <w:drawing>
          <wp:anchor distT="0" distB="0" distL="114300" distR="114300" simplePos="0" relativeHeight="251698176" behindDoc="0" locked="0" layoutInCell="1" allowOverlap="1" wp14:anchorId="0EC85E3A" wp14:editId="2720C437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1566000" cy="1800000"/>
            <wp:effectExtent l="0" t="0" r="0" b="0"/>
            <wp:wrapTopAndBottom/>
            <wp:docPr id="40" name="Kép 40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névjegykártya látható&#10;&#10;Automatikusan generált leírás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09">
        <w:t>Legutolsó lépésként az előzőleg megrajzolt sablon alapján a „</w:t>
      </w:r>
      <w:proofErr w:type="spellStart"/>
      <w:r w:rsidR="00E56F09">
        <w:t>Cut</w:t>
      </w:r>
      <w:proofErr w:type="spellEnd"/>
      <w:r w:rsidR="00E56F09">
        <w:t>” eszköz</w:t>
      </w:r>
      <w:r w:rsidR="00000205">
        <w:t xml:space="preserve"> segítségével kivághatók a megfelelő formák.</w:t>
      </w:r>
      <w:r w:rsidR="000727BD">
        <w:t xml:space="preserve"> Ezzel elkészült a memóriajáték tartója. </w:t>
      </w:r>
    </w:p>
    <w:p w14:paraId="44B86358" w14:textId="6FC10FE3" w:rsidR="00AD59CF" w:rsidRDefault="00AD59CF" w:rsidP="00E56F09">
      <w:pPr>
        <w:pStyle w:val="Norml1"/>
      </w:pPr>
      <w:r>
        <w:t>Bonyolultabb tervezést igényelt a látszólag egyszerű platform, valamint tető, ami körül veszi a játékokat és helyet adnak az RFID-</w:t>
      </w:r>
      <w:proofErr w:type="spellStart"/>
      <w:r>
        <w:t>val</w:t>
      </w:r>
      <w:proofErr w:type="spellEnd"/>
      <w:r>
        <w:t xml:space="preserve"> működtetett </w:t>
      </w:r>
      <w:proofErr w:type="spellStart"/>
      <w:r>
        <w:t>szolenoid</w:t>
      </w:r>
      <w:proofErr w:type="spellEnd"/>
      <w:r>
        <w:t xml:space="preserve"> zárnak. </w:t>
      </w:r>
    </w:p>
    <w:p w14:paraId="5571B21A" w14:textId="40F79D17" w:rsidR="00AD59CF" w:rsidRDefault="00F3292A" w:rsidP="00E56F0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E7CBFE" wp14:editId="2F143FAF">
                <wp:simplePos x="0" y="0"/>
                <wp:positionH relativeFrom="margin">
                  <wp:align>left</wp:align>
                </wp:positionH>
                <wp:positionV relativeFrom="paragraph">
                  <wp:posOffset>867622</wp:posOffset>
                </wp:positionV>
                <wp:extent cx="5530426" cy="1079500"/>
                <wp:effectExtent l="0" t="0" r="0" b="6350"/>
                <wp:wrapTopAndBottom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426" cy="1079500"/>
                          <a:chOff x="0" y="0"/>
                          <a:chExt cx="5530426" cy="1079500"/>
                        </a:xfrm>
                      </wpg:grpSpPr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0866" y="0"/>
                            <a:ext cx="116268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7866" y="0"/>
                            <a:ext cx="143256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479417" id="Csoportba foglalás 44" o:spid="_x0000_s1026" style="position:absolute;margin-left:0;margin-top:68.3pt;width:435.45pt;height:85pt;z-index:251702272;mso-position-horizontal:left;mso-position-horizontal-relative:margin" coordsize="5530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">
                <v:shape id="Kép 41" o:spid="_x0000_s1027" type="#_x0000_t75" style="position:absolute;width:2461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">
                  <v:imagedata r:id="rId93" o:title=""/>
                </v:shape>
                <v:shape id="Kép 42" o:spid="_x0000_s1028" type="#_x0000_t75" style="position:absolute;left:27008;width:116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">
                  <v:imagedata r:id="rId94" o:title=""/>
                </v:shape>
                <v:shape id="Kép 43" o:spid="_x0000_s1029" type="#_x0000_t75" style="position:absolute;left:40978;width:1432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">
                  <v:imagedata r:id="rId95" o:title=""/>
                </v:shape>
                <w10:wrap type="topAndBottom" anchorx="margin"/>
              </v:group>
            </w:pict>
          </mc:Fallback>
        </mc:AlternateContent>
      </w:r>
      <w:r w:rsidR="00995D79" w:rsidRPr="00995D79">
        <w:t xml:space="preserve"> </w:t>
      </w:r>
      <w:r w:rsidR="00AD59CF">
        <w:t>Az alap nincs megbonyolítva, egy 15mm vastag oldalfalú, a tetején nyitott téglatest, amin található egy bemélyedés, valamint a két oldalán egy-egy különböző méretű, sínként szolgáló</w:t>
      </w:r>
      <w:r w:rsidR="00AE0516">
        <w:t xml:space="preserve"> kivágás. A méretkülönbség a stabilitás, valamint</w:t>
      </w:r>
      <w:r w:rsidR="00AD59CF">
        <w:t xml:space="preserve"> </w:t>
      </w:r>
      <w:r w:rsidR="00AE0516">
        <w:t>annak érdekében került megvalósításra, hogy biztosan jó oldalon legyen a zár nyelve.</w:t>
      </w:r>
      <w:r w:rsidR="00C045B2">
        <w:t xml:space="preserve"> </w:t>
      </w:r>
      <w:r w:rsidR="00AE0516">
        <w:t xml:space="preserve"> </w:t>
      </w:r>
    </w:p>
    <w:p w14:paraId="30B04AA4" w14:textId="33339609" w:rsidR="001E6172" w:rsidRDefault="005F32AC" w:rsidP="00E56F0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872286" wp14:editId="36DBDDEA">
                <wp:simplePos x="0" y="0"/>
                <wp:positionH relativeFrom="column">
                  <wp:posOffset>-635</wp:posOffset>
                </wp:positionH>
                <wp:positionV relativeFrom="paragraph">
                  <wp:posOffset>2673985</wp:posOffset>
                </wp:positionV>
                <wp:extent cx="5762625" cy="1565910"/>
                <wp:effectExtent l="0" t="0" r="9525" b="0"/>
                <wp:wrapTopAndBottom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565910"/>
                          <a:chOff x="0" y="0"/>
                          <a:chExt cx="5762625" cy="1565910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6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0"/>
                            <a:ext cx="2577465" cy="156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3FFF8" id="Csoportba foglalás 47" o:spid="_x0000_s1026" style="position:absolute;margin-left:-.05pt;margin-top:210.55pt;width:453.75pt;height:123.3pt;z-index:251705344" coordsize="57626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">
                <v:shape id="Kép 45" o:spid="_x0000_s1027" type="#_x0000_t75" style="position:absolute;width:2821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">
                  <v:imagedata r:id="rId98" o:title=""/>
                </v:shape>
                <v:shape id="Kép 46" o:spid="_x0000_s1028" type="#_x0000_t75" style="position:absolute;left:31851;width:2577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">
                  <v:imagedata r:id="rId99" o:title=""/>
                </v:shape>
                <w10:wrap type="topAndBottom"/>
              </v:group>
            </w:pict>
          </mc:Fallback>
        </mc:AlternateContent>
      </w:r>
      <w:r w:rsidR="00F466AA">
        <w:t xml:space="preserve">A tető tervezésénél az okozta a problémát, hogy a játékok nem egysíkban helyezkednek el, vannak kilógó elemek, </w:t>
      </w:r>
      <w:r w:rsidR="001E6172">
        <w:t xml:space="preserve">LED-ek, potenciométerek, gombok. Ezért egy olyan tervet kellett készíteni, amivel a vizuális megjelenés sem romlik túl sokat és a funkcióját is betölti. Ezért egy rácsúsztatós megoldásra esett a végső választás. Ez egy szélességében megnyújtott téglatest, aminek a kilógó részeiben helyezkedhet el a zár, valamint az áramkör. Egyik oldalán lévő kivágásnak köszönhetően akadás mentesen rácsúsztatható a tető a platform elemre. Ez a kivágás hibakezelési szempontból is hasznos lehet, hiszen csukott állapotban is rá lehet látni valamilyen szinten a zárszerkezetre. </w:t>
      </w:r>
    </w:p>
    <w:p w14:paraId="1AC40EE3" w14:textId="4038F136" w:rsidR="00F3292A" w:rsidRDefault="001E6172" w:rsidP="00E56F09">
      <w:pPr>
        <w:pStyle w:val="Norml1"/>
      </w:pPr>
      <w:r>
        <w:t xml:space="preserve"> </w:t>
      </w:r>
    </w:p>
    <w:p w14:paraId="16C28DAB" w14:textId="6DC6F0D0" w:rsidR="008D1CC5" w:rsidRDefault="009719BB" w:rsidP="00E56F09">
      <w:pPr>
        <w:pStyle w:val="Norml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FF6C4A" wp14:editId="383B624F">
                <wp:simplePos x="0" y="0"/>
                <wp:positionH relativeFrom="margin">
                  <wp:posOffset>-635</wp:posOffset>
                </wp:positionH>
                <wp:positionV relativeFrom="paragraph">
                  <wp:posOffset>1439545</wp:posOffset>
                </wp:positionV>
                <wp:extent cx="5755640" cy="2159635"/>
                <wp:effectExtent l="0" t="0" r="0" b="0"/>
                <wp:wrapTopAndBottom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2159635"/>
                          <a:chOff x="0" y="0"/>
                          <a:chExt cx="5755640" cy="2159635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Kép 50" descr="A képen szöveg, tároló, doboz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2623820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A098AD" id="Csoportba foglalás 51" o:spid="_x0000_s1026" style="position:absolute;margin-left:-.05pt;margin-top:113.35pt;width:453.2pt;height:170.05pt;z-index:251708416;mso-position-horizontal-relative:margin" coordsize="5755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">
                <v:shape id="Kép 49" o:spid="_x0000_s1027" type="#_x0000_t75" style="position:absolute;width:2620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">
                  <v:imagedata r:id="rId102" o:title=""/>
                </v:shape>
                <v:shape id="Kép 50" o:spid="_x0000_s1028" type="#_x0000_t75" alt="A képen szöveg, tároló, doboz látható&#10;&#10;Automatikusan generált leírás" style="position:absolute;left:31318;width:2623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">
                  <v:imagedata r:id="rId103" o:title="A képen szöveg, tároló, doboz látható&#10;&#10;Automatikusan generált leírás"/>
                </v:shape>
                <w10:wrap type="topAndBottom" anchorx="margin"/>
              </v:group>
            </w:pict>
          </mc:Fallback>
        </mc:AlternateContent>
      </w:r>
      <w:r w:rsidR="008D1CC5">
        <w:t>Az egyes részegységek megtervezése után természetesen egymásba helyeztem a megtervezett modelleket, hogy</w:t>
      </w:r>
      <w:r>
        <w:t xml:space="preserve"> megfelelőek-e az illesztések. Itt egészen sok apró hiba kijött, amit szerencsére percek alatt lehetett módosítani. Az első ilyen egymásba helyezés alkalmával tűnt</w:t>
      </w:r>
      <w:r w:rsidRPr="009719BB">
        <w:t xml:space="preserve"> </w:t>
      </w:r>
      <w:r>
        <w:t>fel, hogy ez az egész eszköz nagyon hasonlít egyben egy gombára, ami nagyon megtetszett és gondoltam beleviszem a dizájnba, ezért módosítottam egy picit a méreteken, hogy még inkább „gombaszerű” legyen, valamint a színeket is úgy válogattam össze, hogy erre hajazzon.</w:t>
      </w:r>
    </w:p>
    <w:p w14:paraId="04114451" w14:textId="70C7A638" w:rsidR="00670C3B" w:rsidRDefault="00670C3B" w:rsidP="00E56F09">
      <w:pPr>
        <w:pStyle w:val="Norml1"/>
      </w:pPr>
      <w:r w:rsidRPr="00670C3B">
        <w:drawing>
          <wp:anchor distT="0" distB="0" distL="114300" distR="114300" simplePos="0" relativeHeight="251709440" behindDoc="0" locked="0" layoutInCell="1" allowOverlap="1" wp14:anchorId="449E1691" wp14:editId="7F881770">
            <wp:simplePos x="0" y="0"/>
            <wp:positionH relativeFrom="margin">
              <wp:align>center</wp:align>
            </wp:positionH>
            <wp:positionV relativeFrom="paragraph">
              <wp:posOffset>3039110</wp:posOffset>
            </wp:positionV>
            <wp:extent cx="2620645" cy="1703705"/>
            <wp:effectExtent l="0" t="0" r="8255" b="0"/>
            <wp:wrapTopAndBottom/>
            <wp:docPr id="52" name="Kép 52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, névjegykártya látható&#10;&#10;Automatikusan generált leírás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zeken a nagyobb modelleken kívül készítettem még néhány tartó elemet, amik segítségével alulról támogathatók az </w:t>
      </w:r>
      <w:proofErr w:type="spellStart"/>
      <w:r>
        <w:t>Arduinohoz</w:t>
      </w:r>
      <w:proofErr w:type="spellEnd"/>
      <w:r>
        <w:t xml:space="preserve"> használt eszközök. Ezek igencsak egy sémára mennek. Van egy platform, amin az eszköz elhelyezkedik, valamint kettő, vagy három szárnya, ami a rögzítésre szolgál.</w:t>
      </w:r>
    </w:p>
    <w:p w14:paraId="79EA537B" w14:textId="179CADE3" w:rsidR="00670C3B" w:rsidRDefault="00670C3B" w:rsidP="00E56F09">
      <w:pPr>
        <w:pStyle w:val="Norml1"/>
      </w:pPr>
    </w:p>
    <w:p w14:paraId="78766342" w14:textId="3939B7FA" w:rsidR="005E7722" w:rsidRDefault="005E7722" w:rsidP="005E7722">
      <w:pPr>
        <w:pStyle w:val="CIM2"/>
      </w:pPr>
      <w:r>
        <w:t>Nyomtatás</w:t>
      </w:r>
      <w:bookmarkEnd w:id="52"/>
    </w:p>
    <w:p w14:paraId="12885C85" w14:textId="708DB8C2" w:rsidR="005E7722" w:rsidRPr="005E7722" w:rsidRDefault="005E7722" w:rsidP="005E7722">
      <w:pPr>
        <w:pStyle w:val="CIM2"/>
      </w:pPr>
      <w:bookmarkStart w:id="53" w:name="_Toc87301300"/>
      <w:r>
        <w:t>Összeszerelés</w:t>
      </w:r>
      <w:bookmarkEnd w:id="53"/>
    </w:p>
    <w:p w14:paraId="15687CDE" w14:textId="425C6F40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3DD39F13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54" w:name="_Toc87301301"/>
      <w:r w:rsidRPr="00D94F2E">
        <w:rPr>
          <w:rFonts w:ascii="Times New Roman" w:hAnsi="Times New Roman" w:cs="Times New Roman"/>
        </w:rPr>
        <w:lastRenderedPageBreak/>
        <w:t>Tesztelés</w:t>
      </w:r>
      <w:bookmarkEnd w:id="54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55" w:name="_Toc87301302"/>
      <w:r w:rsidRPr="00D94F2E">
        <w:rPr>
          <w:rFonts w:ascii="Times New Roman" w:hAnsi="Times New Roman" w:cs="Times New Roman"/>
        </w:rPr>
        <w:lastRenderedPageBreak/>
        <w:t>Összefoglalás</w:t>
      </w:r>
      <w:bookmarkEnd w:id="55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56" w:name="_Toc8730130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56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6F69F5E" w14:textId="77777777" w:rsidR="006F12B7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6F12B7" w14:paraId="51E5A43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01FC" w14:textId="61A8E218" w:rsidR="006F12B7" w:rsidRDefault="006F12B7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06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F12B7" w14:paraId="18A4860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AC55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0E31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2F20E029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B790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D12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6F12B7" w14:paraId="1E9D874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45B70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A9A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6F12B7" w14:paraId="7F6E392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2C5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E45F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6F12B7" w14:paraId="4760596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01CF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3E4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6F12B7" w14:paraId="14BC95E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37B7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9D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6F12B7" w14:paraId="222073E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B97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789D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6F12B7" w14:paraId="5FB3D71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E4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F8BD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6F12B7" w14:paraId="221E297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0A65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9340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6F12B7" w14:paraId="06EE50F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99F2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BB51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6F12B7" w14:paraId="168A904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54DB3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2C5C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6F12B7" w14:paraId="0E8CBE57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C37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DC93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6F12B7" w14:paraId="3B144450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B9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6A2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6F12B7" w14:paraId="3DCB3C44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D7447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278A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</w:t>
                    </w:r>
                  </w:p>
                </w:tc>
              </w:tr>
              <w:tr w:rsidR="006F12B7" w14:paraId="10C6431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3CCE1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794DA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</w:t>
                    </w:r>
                  </w:p>
                </w:tc>
              </w:tr>
              <w:tr w:rsidR="006F12B7" w14:paraId="2CF9F0C2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99A2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DC9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</w:t>
                    </w:r>
                  </w:p>
                </w:tc>
              </w:tr>
              <w:tr w:rsidR="006F12B7" w14:paraId="0CCD2D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617E6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88B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</w:t>
                    </w:r>
                  </w:p>
                </w:tc>
              </w:tr>
              <w:tr w:rsidR="006F12B7" w14:paraId="749C3C8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7953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4610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</w:t>
                    </w:r>
                  </w:p>
                </w:tc>
              </w:tr>
              <w:tr w:rsidR="006F12B7" w14:paraId="691CB5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530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0A4BC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6791E2DB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F41D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6A7D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F12B7" w14:paraId="4FEF82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8E025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BDD8E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6F12B7" w14:paraId="7B50EA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9EFB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D7B4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6F12B7" w14:paraId="5ED52F2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F2658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EFE79" w14:textId="77777777" w:rsidR="006F12B7" w:rsidRDefault="006F12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337E40FC" w14:textId="77777777" w:rsidR="006F12B7" w:rsidRDefault="006F12B7">
              <w:pPr>
                <w:divId w:val="1112162518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57" w:name="_Toc87301304"/>
      <w:r w:rsidRPr="00D94F2E">
        <w:rPr>
          <w:rFonts w:ascii="Times New Roman" w:hAnsi="Times New Roman" w:cs="Times New Roman"/>
        </w:rPr>
        <w:lastRenderedPageBreak/>
        <w:t>Nyilatkozat</w:t>
      </w:r>
      <w:bookmarkEnd w:id="57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58" w:name="_Toc87301305"/>
      <w:r w:rsidRPr="00D94F2E">
        <w:rPr>
          <w:rFonts w:ascii="Times New Roman" w:hAnsi="Times New Roman" w:cs="Times New Roman"/>
        </w:rPr>
        <w:lastRenderedPageBreak/>
        <w:t>Függelék</w:t>
      </w:r>
      <w:bookmarkEnd w:id="58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F30C" w14:textId="77777777" w:rsidR="003220C2" w:rsidRDefault="003220C2" w:rsidP="005C5759">
      <w:pPr>
        <w:spacing w:after="0" w:line="240" w:lineRule="auto"/>
      </w:pPr>
      <w:r>
        <w:separator/>
      </w:r>
    </w:p>
  </w:endnote>
  <w:endnote w:type="continuationSeparator" w:id="0">
    <w:p w14:paraId="5640CB60" w14:textId="77777777" w:rsidR="003220C2" w:rsidRDefault="003220C2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AB5C" w14:textId="77777777" w:rsidR="003220C2" w:rsidRDefault="003220C2" w:rsidP="005C5759">
      <w:pPr>
        <w:spacing w:after="0" w:line="240" w:lineRule="auto"/>
      </w:pPr>
      <w:r>
        <w:separator/>
      </w:r>
    </w:p>
  </w:footnote>
  <w:footnote w:type="continuationSeparator" w:id="0">
    <w:p w14:paraId="21579252" w14:textId="77777777" w:rsidR="003220C2" w:rsidRDefault="003220C2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00205"/>
    <w:rsid w:val="0003033B"/>
    <w:rsid w:val="0004617E"/>
    <w:rsid w:val="000727BD"/>
    <w:rsid w:val="0007636B"/>
    <w:rsid w:val="00087337"/>
    <w:rsid w:val="00092453"/>
    <w:rsid w:val="000A1282"/>
    <w:rsid w:val="000A4856"/>
    <w:rsid w:val="000B125E"/>
    <w:rsid w:val="000E0658"/>
    <w:rsid w:val="000E08AF"/>
    <w:rsid w:val="000E5045"/>
    <w:rsid w:val="000F338A"/>
    <w:rsid w:val="000F5211"/>
    <w:rsid w:val="00112612"/>
    <w:rsid w:val="0012324B"/>
    <w:rsid w:val="001255AD"/>
    <w:rsid w:val="0012697D"/>
    <w:rsid w:val="0013131D"/>
    <w:rsid w:val="00133A27"/>
    <w:rsid w:val="00173601"/>
    <w:rsid w:val="001A619F"/>
    <w:rsid w:val="001E048D"/>
    <w:rsid w:val="001E353E"/>
    <w:rsid w:val="001E6172"/>
    <w:rsid w:val="001F6B4E"/>
    <w:rsid w:val="00200915"/>
    <w:rsid w:val="002054DB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11B9C"/>
    <w:rsid w:val="003220C2"/>
    <w:rsid w:val="00334C2E"/>
    <w:rsid w:val="00340769"/>
    <w:rsid w:val="0034149A"/>
    <w:rsid w:val="003430C2"/>
    <w:rsid w:val="0034590E"/>
    <w:rsid w:val="00366E7B"/>
    <w:rsid w:val="003B54BA"/>
    <w:rsid w:val="003C11A2"/>
    <w:rsid w:val="003C4715"/>
    <w:rsid w:val="003C492A"/>
    <w:rsid w:val="003C7FB9"/>
    <w:rsid w:val="003F6368"/>
    <w:rsid w:val="00430B5E"/>
    <w:rsid w:val="00443F48"/>
    <w:rsid w:val="004447DE"/>
    <w:rsid w:val="0046671D"/>
    <w:rsid w:val="0046712A"/>
    <w:rsid w:val="004773E2"/>
    <w:rsid w:val="004A5E6E"/>
    <w:rsid w:val="004B6A74"/>
    <w:rsid w:val="004C0871"/>
    <w:rsid w:val="004C76D4"/>
    <w:rsid w:val="00505464"/>
    <w:rsid w:val="0051073D"/>
    <w:rsid w:val="005116C8"/>
    <w:rsid w:val="005208B2"/>
    <w:rsid w:val="005460B8"/>
    <w:rsid w:val="005616B1"/>
    <w:rsid w:val="00564FC2"/>
    <w:rsid w:val="00566FB1"/>
    <w:rsid w:val="00581D3E"/>
    <w:rsid w:val="0059525D"/>
    <w:rsid w:val="00596910"/>
    <w:rsid w:val="005A02A1"/>
    <w:rsid w:val="005B02BF"/>
    <w:rsid w:val="005C5759"/>
    <w:rsid w:val="005E7722"/>
    <w:rsid w:val="005F19F3"/>
    <w:rsid w:val="005F32AC"/>
    <w:rsid w:val="005F4E60"/>
    <w:rsid w:val="005F680E"/>
    <w:rsid w:val="00601EF9"/>
    <w:rsid w:val="00623622"/>
    <w:rsid w:val="006269C6"/>
    <w:rsid w:val="006344AD"/>
    <w:rsid w:val="00653A20"/>
    <w:rsid w:val="0066535E"/>
    <w:rsid w:val="00670C3B"/>
    <w:rsid w:val="00677625"/>
    <w:rsid w:val="00677F98"/>
    <w:rsid w:val="00687120"/>
    <w:rsid w:val="006A1220"/>
    <w:rsid w:val="006A7DD6"/>
    <w:rsid w:val="006C5ECC"/>
    <w:rsid w:val="006D5FBD"/>
    <w:rsid w:val="006D79C6"/>
    <w:rsid w:val="006F12B7"/>
    <w:rsid w:val="007421E4"/>
    <w:rsid w:val="00744033"/>
    <w:rsid w:val="0076414A"/>
    <w:rsid w:val="0076501B"/>
    <w:rsid w:val="007677F6"/>
    <w:rsid w:val="00785033"/>
    <w:rsid w:val="007968F0"/>
    <w:rsid w:val="007D5DDF"/>
    <w:rsid w:val="007D7F84"/>
    <w:rsid w:val="007E37ED"/>
    <w:rsid w:val="00805225"/>
    <w:rsid w:val="00827AB8"/>
    <w:rsid w:val="008370C8"/>
    <w:rsid w:val="00846F44"/>
    <w:rsid w:val="008552FF"/>
    <w:rsid w:val="00856B02"/>
    <w:rsid w:val="008A1BCB"/>
    <w:rsid w:val="008D1CC5"/>
    <w:rsid w:val="008D5825"/>
    <w:rsid w:val="008F2D96"/>
    <w:rsid w:val="00902D86"/>
    <w:rsid w:val="00905B31"/>
    <w:rsid w:val="00913168"/>
    <w:rsid w:val="009139C5"/>
    <w:rsid w:val="009252A6"/>
    <w:rsid w:val="009568E6"/>
    <w:rsid w:val="009716B8"/>
    <w:rsid w:val="009719BB"/>
    <w:rsid w:val="009765B7"/>
    <w:rsid w:val="00983B16"/>
    <w:rsid w:val="00984AEF"/>
    <w:rsid w:val="00995D79"/>
    <w:rsid w:val="009A0168"/>
    <w:rsid w:val="009C4EDE"/>
    <w:rsid w:val="009C670E"/>
    <w:rsid w:val="009E40E2"/>
    <w:rsid w:val="00A17234"/>
    <w:rsid w:val="00A261F9"/>
    <w:rsid w:val="00A42952"/>
    <w:rsid w:val="00A5391F"/>
    <w:rsid w:val="00A64821"/>
    <w:rsid w:val="00A72E02"/>
    <w:rsid w:val="00A74D10"/>
    <w:rsid w:val="00A917C6"/>
    <w:rsid w:val="00A972A9"/>
    <w:rsid w:val="00A97746"/>
    <w:rsid w:val="00AA360B"/>
    <w:rsid w:val="00AB7D53"/>
    <w:rsid w:val="00AC3114"/>
    <w:rsid w:val="00AD59CF"/>
    <w:rsid w:val="00AE0516"/>
    <w:rsid w:val="00B32670"/>
    <w:rsid w:val="00B34081"/>
    <w:rsid w:val="00B77969"/>
    <w:rsid w:val="00B94B02"/>
    <w:rsid w:val="00BA4C3E"/>
    <w:rsid w:val="00BB40B9"/>
    <w:rsid w:val="00BB5174"/>
    <w:rsid w:val="00BB64E4"/>
    <w:rsid w:val="00BC16CD"/>
    <w:rsid w:val="00BC4431"/>
    <w:rsid w:val="00BC702F"/>
    <w:rsid w:val="00BD2FEE"/>
    <w:rsid w:val="00BE7CC1"/>
    <w:rsid w:val="00BF69E1"/>
    <w:rsid w:val="00C045B2"/>
    <w:rsid w:val="00C064EF"/>
    <w:rsid w:val="00C34B64"/>
    <w:rsid w:val="00C447F2"/>
    <w:rsid w:val="00C47A43"/>
    <w:rsid w:val="00C54FA0"/>
    <w:rsid w:val="00C61679"/>
    <w:rsid w:val="00C81C5A"/>
    <w:rsid w:val="00C83E92"/>
    <w:rsid w:val="00C92139"/>
    <w:rsid w:val="00CE7FEF"/>
    <w:rsid w:val="00CF4B6F"/>
    <w:rsid w:val="00CF7B4B"/>
    <w:rsid w:val="00D07053"/>
    <w:rsid w:val="00D1058A"/>
    <w:rsid w:val="00D174A5"/>
    <w:rsid w:val="00D31A31"/>
    <w:rsid w:val="00D43292"/>
    <w:rsid w:val="00D475E1"/>
    <w:rsid w:val="00D510CD"/>
    <w:rsid w:val="00D8396F"/>
    <w:rsid w:val="00D94F2E"/>
    <w:rsid w:val="00D9568A"/>
    <w:rsid w:val="00D96FC8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5326F"/>
    <w:rsid w:val="00E56F09"/>
    <w:rsid w:val="00E60AFE"/>
    <w:rsid w:val="00E931AF"/>
    <w:rsid w:val="00EB0E98"/>
    <w:rsid w:val="00EC4E32"/>
    <w:rsid w:val="00EC680D"/>
    <w:rsid w:val="00EC73A2"/>
    <w:rsid w:val="00F01AF7"/>
    <w:rsid w:val="00F124A0"/>
    <w:rsid w:val="00F15AC1"/>
    <w:rsid w:val="00F30E82"/>
    <w:rsid w:val="00F3292A"/>
    <w:rsid w:val="00F4321A"/>
    <w:rsid w:val="00F466AA"/>
    <w:rsid w:val="00F76A5C"/>
    <w:rsid w:val="00F805B4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8F0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63" Type="http://schemas.openxmlformats.org/officeDocument/2006/relationships/image" Target="media/image40.emf"/><Relationship Id="rId68" Type="http://schemas.openxmlformats.org/officeDocument/2006/relationships/oleObject" Target="embeddings/oleObject19.bin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e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emf"/><Relationship Id="rId74" Type="http://schemas.openxmlformats.org/officeDocument/2006/relationships/oleObject" Target="embeddings/oleObject22.bin"/><Relationship Id="rId79" Type="http://schemas.openxmlformats.org/officeDocument/2006/relationships/image" Target="media/image48.emf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64" Type="http://schemas.openxmlformats.org/officeDocument/2006/relationships/oleObject" Target="embeddings/oleObject17.bin"/><Relationship Id="rId69" Type="http://schemas.openxmlformats.org/officeDocument/2006/relationships/image" Target="media/image43.emf"/><Relationship Id="rId80" Type="http://schemas.openxmlformats.org/officeDocument/2006/relationships/oleObject" Target="embeddings/oleObject25.bin"/><Relationship Id="rId85" Type="http://schemas.openxmlformats.org/officeDocument/2006/relationships/image" Target="media/image52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4.emf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5.bin"/><Relationship Id="rId103" Type="http://schemas.openxmlformats.org/officeDocument/2006/relationships/image" Target="media/image70.png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e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6.emf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60" Type="http://schemas.openxmlformats.org/officeDocument/2006/relationships/image" Target="media/image38.jpeg"/><Relationship Id="rId65" Type="http://schemas.openxmlformats.org/officeDocument/2006/relationships/image" Target="media/image41.emf"/><Relationship Id="rId73" Type="http://schemas.openxmlformats.org/officeDocument/2006/relationships/image" Target="media/image45.emf"/><Relationship Id="rId78" Type="http://schemas.openxmlformats.org/officeDocument/2006/relationships/oleObject" Target="embeddings/oleObject24.bin"/><Relationship Id="rId81" Type="http://schemas.openxmlformats.org/officeDocument/2006/relationships/image" Target="media/image49.emf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34" Type="http://schemas.openxmlformats.org/officeDocument/2006/relationships/oleObject" Target="embeddings/oleObject3.bin"/><Relationship Id="rId50" Type="http://schemas.openxmlformats.org/officeDocument/2006/relationships/image" Target="media/image33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3.bin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8.bin"/><Relationship Id="rId87" Type="http://schemas.openxmlformats.org/officeDocument/2006/relationships/image" Target="media/image54.png"/><Relationship Id="rId61" Type="http://schemas.openxmlformats.org/officeDocument/2006/relationships/image" Target="media/image39.emf"/><Relationship Id="rId82" Type="http://schemas.openxmlformats.org/officeDocument/2006/relationships/oleObject" Target="embeddings/oleObject26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56" Type="http://schemas.openxmlformats.org/officeDocument/2006/relationships/image" Target="media/image36.emf"/><Relationship Id="rId77" Type="http://schemas.openxmlformats.org/officeDocument/2006/relationships/image" Target="media/image47.emf"/><Relationship Id="rId100" Type="http://schemas.openxmlformats.org/officeDocument/2006/relationships/image" Target="media/image67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emf"/><Relationship Id="rId67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0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1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22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23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4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14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5</b:RefOrder>
  </b:Source>
  <b:Source>
    <b:Tag>ran</b:Tag>
    <b:SourceType>InternetSite</b:SourceType>
    <b:Guid>{F2C04DB2-53F8-4238-86C2-6A120E0081A1}</b:Guid>
    <b:Title>randomSeed() - Arduino Reference</b:Title>
    <b:ProductionCompany>Arduino</b:ProductionCompany>
    <b:URL>https://www.arduino.cc/reference/en/language/functions/random-numbers/randomseed/</b:URL>
    <b:RefOrder>16</b:RefOrder>
  </b:Source>
  <b:Source>
    <b:Tag>mil</b:Tag>
    <b:SourceType>InternetSite</b:SourceType>
    <b:Guid>{BD6FE7BF-6330-4715-B8B6-CF425E6D1FD0}</b:Guid>
    <b:Title>millis() - Arduino Reference</b:Title>
    <b:ProductionCompany>Arduino</b:ProductionCompany>
    <b:URL>https://www.arduino.cc/reference/en/language/functions/time/millis/</b:URL>
    <b:RefOrder>17</b:RefOrder>
  </b:Source>
  <b:Source>
    <b:Tag>Din</b:Tag>
    <b:SourceType>InternetSite</b:SourceType>
    <b:Guid>{BF9F4679-35E8-4B82-909A-40C32FFBFC3D}</b:Guid>
    <b:Title>Dinosaur Game - Wikipedia</b:Title>
    <b:ProductionCompany>Wikipedia</b:ProductionCompany>
    <b:URL>https://en.wikipedia.org/wiki/Dinosaur_Game</b:URL>
    <b:RefOrder>18</b:RefOrder>
  </b:Source>
  <b:Source>
    <b:Tag>Moh</b:Tag>
    <b:SourceType>InternetSite</b:SourceType>
    <b:Guid>{06DB7F0D-AE9C-448E-87BB-30513BA6976A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RefOrder>19</b:RefOrder>
  </b:Source>
</b:Sources>
</file>

<file path=customXml/itemProps1.xml><?xml version="1.0" encoding="utf-8"?>
<ds:datastoreItem xmlns:ds="http://schemas.openxmlformats.org/officeDocument/2006/customXml" ds:itemID="{ACFBB7EB-CB9E-4192-AB2F-F51418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37</Pages>
  <Words>5607</Words>
  <Characters>37965</Characters>
  <Application>Microsoft Office Word</Application>
  <DocSecurity>0</DocSecurity>
  <Lines>949</Lines>
  <Paragraphs>5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58</cp:revision>
  <dcterms:created xsi:type="dcterms:W3CDTF">2021-10-03T16:25:00Z</dcterms:created>
  <dcterms:modified xsi:type="dcterms:W3CDTF">2021-11-09T00:12:00Z</dcterms:modified>
</cp:coreProperties>
</file>